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64" w:rsidRPr="00A36FD5" w:rsidRDefault="00FF2964" w:rsidP="00FF2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c319063347"/>
      <w:bookmarkStart w:id="1" w:name="_Toc319063740"/>
      <w:bookmarkStart w:id="2" w:name="_Toc319063813"/>
      <w:bookmarkStart w:id="3" w:name="_Toc319064368"/>
      <w:r w:rsidRPr="00A36FD5">
        <w:rPr>
          <w:rFonts w:ascii="Times New Roman" w:hAnsi="Times New Roman" w:cs="Times New Roman"/>
          <w:b/>
          <w:sz w:val="28"/>
          <w:szCs w:val="28"/>
          <w:u w:val="single"/>
        </w:rPr>
        <w:t>Office of the National Coordinator for Health IT</w:t>
      </w:r>
    </w:p>
    <w:p w:rsidR="00FF2964" w:rsidRPr="00A36FD5" w:rsidRDefault="00FF2964" w:rsidP="00FF2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FD5">
        <w:rPr>
          <w:rFonts w:ascii="Times New Roman" w:hAnsi="Times New Roman" w:cs="Times New Roman"/>
          <w:b/>
          <w:sz w:val="28"/>
          <w:szCs w:val="28"/>
          <w:u w:val="single"/>
        </w:rPr>
        <w:t>Public Comment Template</w:t>
      </w:r>
    </w:p>
    <w:p w:rsidR="00FF2964" w:rsidRPr="00A36FD5" w:rsidRDefault="00FF2964" w:rsidP="001E5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bookmarkEnd w:id="2"/>
    <w:bookmarkEnd w:id="3"/>
    <w:p w:rsidR="000D6270" w:rsidRPr="000D6270" w:rsidRDefault="000D6270" w:rsidP="000D62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70">
        <w:rPr>
          <w:rFonts w:ascii="Times New Roman" w:hAnsi="Times New Roman" w:cs="Times New Roman"/>
          <w:b/>
          <w:sz w:val="28"/>
          <w:szCs w:val="28"/>
        </w:rPr>
        <w:t>Proposed Voluntary Electronic Health Record (EHR) Certification Criteria for Long-Term and Post-Acute Care and Behavioral Health</w:t>
      </w:r>
    </w:p>
    <w:p w:rsidR="001E514C" w:rsidRPr="00144582" w:rsidRDefault="001E514C" w:rsidP="001E514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1E514C" w:rsidRDefault="004A031B" w:rsidP="001E5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FD5">
        <w:rPr>
          <w:rFonts w:ascii="Times New Roman" w:hAnsi="Times New Roman" w:cs="Times New Roman"/>
          <w:b/>
          <w:sz w:val="28"/>
          <w:szCs w:val="28"/>
        </w:rPr>
        <w:t>Preface</w:t>
      </w:r>
    </w:p>
    <w:p w:rsidR="006D74A9" w:rsidRDefault="006D74A9" w:rsidP="001E5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636" w:rsidRDefault="006D74A9" w:rsidP="006D7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D5">
        <w:rPr>
          <w:rFonts w:ascii="Times New Roman" w:hAnsi="Times New Roman" w:cs="Times New Roman"/>
          <w:sz w:val="24"/>
          <w:szCs w:val="24"/>
        </w:rPr>
        <w:t>This document is meant to provide the public with a simple and organized way to submit comments on the</w:t>
      </w:r>
      <w:r w:rsidR="001F0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sed</w:t>
      </w:r>
      <w:r w:rsidRPr="00A36FD5">
        <w:rPr>
          <w:rFonts w:ascii="Times New Roman" w:hAnsi="Times New Roman" w:cs="Times New Roman"/>
          <w:sz w:val="24"/>
          <w:szCs w:val="24"/>
        </w:rPr>
        <w:t xml:space="preserve"> certification criteria</w:t>
      </w:r>
      <w:r w:rsidR="00423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long-term and post-acute care (LTPAC) and behavioral health (BH) settings </w:t>
      </w:r>
      <w:r w:rsidR="00423AAC">
        <w:rPr>
          <w:rFonts w:ascii="Times New Roman" w:hAnsi="Times New Roman" w:cs="Times New Roman"/>
          <w:sz w:val="24"/>
          <w:szCs w:val="24"/>
        </w:rPr>
        <w:t xml:space="preserve">under consideration </w:t>
      </w:r>
      <w:r>
        <w:rPr>
          <w:rFonts w:ascii="Times New Roman" w:hAnsi="Times New Roman" w:cs="Times New Roman"/>
          <w:sz w:val="24"/>
          <w:szCs w:val="24"/>
        </w:rPr>
        <w:t xml:space="preserve">by the Certification &amp; Adoption Workgroup of the Health </w:t>
      </w:r>
      <w:r w:rsidR="0003215B">
        <w:rPr>
          <w:rFonts w:ascii="Times New Roman" w:hAnsi="Times New Roman" w:cs="Times New Roman"/>
          <w:sz w:val="24"/>
          <w:szCs w:val="24"/>
        </w:rPr>
        <w:t xml:space="preserve">Information Technology </w:t>
      </w:r>
      <w:r>
        <w:rPr>
          <w:rFonts w:ascii="Times New Roman" w:hAnsi="Times New Roman" w:cs="Times New Roman"/>
          <w:sz w:val="24"/>
          <w:szCs w:val="24"/>
        </w:rPr>
        <w:t xml:space="preserve">Policy Committee (HITPC). </w:t>
      </w:r>
      <w:r w:rsidR="001F0636">
        <w:rPr>
          <w:rFonts w:ascii="Times New Roman" w:hAnsi="Times New Roman" w:cs="Times New Roman"/>
          <w:sz w:val="24"/>
          <w:szCs w:val="24"/>
        </w:rPr>
        <w:t xml:space="preserve">We also welcome comments on the finalized </w:t>
      </w:r>
      <w:r w:rsidR="004C2EB3">
        <w:rPr>
          <w:rFonts w:ascii="Times New Roman" w:hAnsi="Times New Roman" w:cs="Times New Roman"/>
          <w:sz w:val="24"/>
          <w:szCs w:val="24"/>
        </w:rPr>
        <w:t xml:space="preserve">HITPC recommendations for </w:t>
      </w:r>
      <w:r w:rsidR="003417E3">
        <w:rPr>
          <w:rFonts w:ascii="Times New Roman" w:hAnsi="Times New Roman" w:cs="Times New Roman"/>
          <w:sz w:val="24"/>
          <w:szCs w:val="24"/>
        </w:rPr>
        <w:t xml:space="preserve">voluntary </w:t>
      </w:r>
      <w:r w:rsidR="004C2EB3">
        <w:rPr>
          <w:rFonts w:ascii="Times New Roman" w:hAnsi="Times New Roman" w:cs="Times New Roman"/>
          <w:sz w:val="24"/>
          <w:szCs w:val="24"/>
        </w:rPr>
        <w:t xml:space="preserve">certification criteria </w:t>
      </w:r>
      <w:r w:rsidR="00DC1920">
        <w:rPr>
          <w:rFonts w:ascii="Times New Roman" w:hAnsi="Times New Roman" w:cs="Times New Roman"/>
          <w:sz w:val="24"/>
          <w:szCs w:val="24"/>
        </w:rPr>
        <w:t>of transitions</w:t>
      </w:r>
      <w:r w:rsidR="001F0636">
        <w:rPr>
          <w:rFonts w:ascii="Times New Roman" w:hAnsi="Times New Roman" w:cs="Times New Roman"/>
          <w:sz w:val="24"/>
          <w:szCs w:val="24"/>
        </w:rPr>
        <w:t xml:space="preserve"> of care and privacy &amp; security for LTPAC and BH settings.</w:t>
      </w:r>
    </w:p>
    <w:p w:rsidR="001F0636" w:rsidRDefault="001F0636" w:rsidP="006D7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A9" w:rsidRPr="007C06EA" w:rsidRDefault="006D74A9" w:rsidP="006D74A9">
      <w:pPr>
        <w:spacing w:after="0" w:line="240" w:lineRule="auto"/>
        <w:rPr>
          <w:rStyle w:val="Hyperlink"/>
          <w:rFonts w:ascii="Times New Roman" w:hAnsi="Times New Roman"/>
          <w:sz w:val="24"/>
        </w:rPr>
      </w:pPr>
      <w:r w:rsidRPr="00A36FD5">
        <w:rPr>
          <w:rFonts w:ascii="Times New Roman" w:hAnsi="Times New Roman" w:cs="Times New Roman"/>
          <w:sz w:val="24"/>
          <w:szCs w:val="24"/>
        </w:rPr>
        <w:t>While use of this document is entirely voluntary, commenters may find it helpful to use the document in lieu of or in addition to unstructured comments on the certification criter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6FD5">
        <w:rPr>
          <w:rFonts w:ascii="Times New Roman" w:hAnsi="Times New Roman" w:cs="Times New Roman"/>
          <w:sz w:val="24"/>
          <w:szCs w:val="24"/>
        </w:rPr>
        <w:t xml:space="preserve"> or to use it as an addendum to narrative cover pages.  </w:t>
      </w:r>
      <w:r>
        <w:rPr>
          <w:rFonts w:ascii="Times New Roman" w:hAnsi="Times New Roman" w:cs="Times New Roman"/>
          <w:sz w:val="24"/>
          <w:szCs w:val="24"/>
        </w:rPr>
        <w:t xml:space="preserve">A companion reference document </w:t>
      </w:r>
      <w:r w:rsidRPr="005A3BC7">
        <w:rPr>
          <w:rFonts w:ascii="Times New Roman" w:hAnsi="Times New Roman" w:cs="Times New Roman"/>
          <w:color w:val="FF0000"/>
          <w:sz w:val="24"/>
          <w:szCs w:val="24"/>
        </w:rPr>
        <w:t xml:space="preserve">[enter link] </w:t>
      </w:r>
      <w:r w:rsidRPr="000A529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3BC7">
        <w:rPr>
          <w:rFonts w:ascii="Times New Roman" w:hAnsi="Times New Roman" w:cs="Times New Roman"/>
          <w:sz w:val="24"/>
          <w:szCs w:val="24"/>
        </w:rPr>
        <w:t xml:space="preserve">the ONC 2014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A3BC7">
        <w:rPr>
          <w:rFonts w:ascii="Times New Roman" w:hAnsi="Times New Roman" w:cs="Times New Roman"/>
          <w:sz w:val="24"/>
          <w:szCs w:val="24"/>
        </w:rPr>
        <w:t xml:space="preserve">dition </w:t>
      </w:r>
      <w:r>
        <w:rPr>
          <w:rFonts w:ascii="Times New Roman" w:hAnsi="Times New Roman" w:cs="Times New Roman"/>
          <w:sz w:val="24"/>
          <w:szCs w:val="24"/>
        </w:rPr>
        <w:t>of Standards and C</w:t>
      </w:r>
      <w:r w:rsidRPr="005A3BC7">
        <w:rPr>
          <w:rFonts w:ascii="Times New Roman" w:hAnsi="Times New Roman" w:cs="Times New Roman"/>
          <w:sz w:val="24"/>
          <w:szCs w:val="24"/>
        </w:rPr>
        <w:t xml:space="preserve">ertificatio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A3BC7">
        <w:rPr>
          <w:rFonts w:ascii="Times New Roman" w:hAnsi="Times New Roman" w:cs="Times New Roman"/>
          <w:sz w:val="24"/>
          <w:szCs w:val="24"/>
        </w:rPr>
        <w:t xml:space="preserve">riteria </w:t>
      </w:r>
      <w:r>
        <w:rPr>
          <w:rFonts w:ascii="Times New Roman" w:hAnsi="Times New Roman" w:cs="Times New Roman"/>
          <w:sz w:val="24"/>
          <w:szCs w:val="24"/>
        </w:rPr>
        <w:t xml:space="preserve">also is provided. In addition, the ONC 2014 Standards and Certification Criteria Final Rule may be accessed </w:t>
      </w:r>
      <w:hyperlink r:id="rId9" w:history="1">
        <w:r w:rsidRPr="00E86F63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9D0E1F" w:rsidRPr="007C06EA" w:rsidRDefault="009D0E1F" w:rsidP="006D74A9">
      <w:pPr>
        <w:spacing w:after="0" w:line="240" w:lineRule="auto"/>
        <w:rPr>
          <w:rStyle w:val="Hyperlink"/>
          <w:rFonts w:ascii="Times New Roman" w:hAnsi="Times New Roman"/>
          <w:sz w:val="24"/>
        </w:rPr>
      </w:pPr>
    </w:p>
    <w:p w:rsidR="009D0E1F" w:rsidRPr="007C06EA" w:rsidRDefault="009D0E1F" w:rsidP="006D7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6EA">
        <w:rPr>
          <w:rFonts w:ascii="Times New Roman" w:hAnsi="Times New Roman" w:cs="Times New Roman"/>
          <w:sz w:val="24"/>
          <w:szCs w:val="24"/>
        </w:rPr>
        <w:t>There are many different care settings encompassed by LTPAC and BH. If your comments apply to a specific setting</w:t>
      </w:r>
      <w:r w:rsidR="001F0636">
        <w:rPr>
          <w:rFonts w:ascii="Times New Roman" w:hAnsi="Times New Roman" w:cs="Times New Roman"/>
          <w:sz w:val="24"/>
          <w:szCs w:val="24"/>
        </w:rPr>
        <w:t>(s)</w:t>
      </w:r>
      <w:r w:rsidRPr="007C06EA">
        <w:rPr>
          <w:rFonts w:ascii="Times New Roman" w:hAnsi="Times New Roman" w:cs="Times New Roman"/>
          <w:sz w:val="24"/>
          <w:szCs w:val="24"/>
        </w:rPr>
        <w:t>, please indicate that in your response.</w:t>
      </w:r>
      <w:r w:rsidR="0099076E">
        <w:rPr>
          <w:rFonts w:ascii="Times New Roman" w:hAnsi="Times New Roman" w:cs="Times New Roman"/>
          <w:sz w:val="24"/>
          <w:szCs w:val="24"/>
        </w:rPr>
        <w:t xml:space="preserve"> </w:t>
      </w:r>
      <w:r w:rsidR="0099076E" w:rsidRPr="008D6074">
        <w:rPr>
          <w:rFonts w:ascii="Times New Roman" w:hAnsi="Times New Roman" w:cs="Times New Roman"/>
          <w:b/>
          <w:sz w:val="24"/>
          <w:szCs w:val="24"/>
        </w:rPr>
        <w:t xml:space="preserve">You do not have to complete all fields, but are encouraged to provide feedback </w:t>
      </w:r>
      <w:r w:rsidR="00523002" w:rsidRPr="008D6074">
        <w:rPr>
          <w:rFonts w:ascii="Times New Roman" w:hAnsi="Times New Roman" w:cs="Times New Roman"/>
          <w:b/>
          <w:sz w:val="24"/>
          <w:szCs w:val="24"/>
        </w:rPr>
        <w:t xml:space="preserve">in areas </w:t>
      </w:r>
      <w:r w:rsidR="0099076E" w:rsidRPr="008D6074">
        <w:rPr>
          <w:rFonts w:ascii="Times New Roman" w:hAnsi="Times New Roman" w:cs="Times New Roman"/>
          <w:b/>
          <w:sz w:val="24"/>
          <w:szCs w:val="24"/>
        </w:rPr>
        <w:t>where you have expertise or insight.</w:t>
      </w:r>
    </w:p>
    <w:p w:rsidR="00FF2964" w:rsidRPr="00A36FD5" w:rsidRDefault="00FF2964" w:rsidP="001E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368" w:rsidRPr="00E305F2" w:rsidRDefault="006121DA" w:rsidP="00144582">
      <w:pPr>
        <w:spacing w:after="0" w:line="240" w:lineRule="auto"/>
        <w:rPr>
          <w:rFonts w:ascii="Times New Roman" w:hAnsi="Times New Roman" w:cs="Times New Roman"/>
        </w:rPr>
      </w:pPr>
      <w:r w:rsidRPr="00A36FD5">
        <w:rPr>
          <w:rFonts w:ascii="Times New Roman" w:hAnsi="Times New Roman" w:cs="Times New Roman"/>
          <w:sz w:val="24"/>
          <w:szCs w:val="24"/>
        </w:rPr>
        <w:t>To</w:t>
      </w:r>
      <w:r w:rsidR="00DE2B7C" w:rsidRPr="00A36FD5">
        <w:rPr>
          <w:rFonts w:ascii="Times New Roman" w:hAnsi="Times New Roman" w:cs="Times New Roman"/>
          <w:sz w:val="24"/>
          <w:szCs w:val="24"/>
        </w:rPr>
        <w:t xml:space="preserve"> be considered, </w:t>
      </w:r>
      <w:r w:rsidR="00DE2B7C" w:rsidRPr="008D6074">
        <w:rPr>
          <w:rFonts w:ascii="Times New Roman" w:hAnsi="Times New Roman" w:cs="Times New Roman"/>
          <w:b/>
          <w:sz w:val="24"/>
          <w:szCs w:val="24"/>
        </w:rPr>
        <w:t xml:space="preserve">all comments (including </w:t>
      </w:r>
      <w:r w:rsidR="00B3313F" w:rsidRPr="008D6074">
        <w:rPr>
          <w:rFonts w:ascii="Times New Roman" w:hAnsi="Times New Roman" w:cs="Times New Roman"/>
          <w:b/>
          <w:sz w:val="24"/>
          <w:szCs w:val="24"/>
        </w:rPr>
        <w:t>comments provided through this document</w:t>
      </w:r>
      <w:r w:rsidR="00C600DA" w:rsidRPr="008D6074">
        <w:rPr>
          <w:rFonts w:ascii="Times New Roman" w:hAnsi="Times New Roman" w:cs="Times New Roman"/>
          <w:b/>
          <w:sz w:val="24"/>
          <w:szCs w:val="24"/>
        </w:rPr>
        <w:t>) must be submitted</w:t>
      </w:r>
      <w:r w:rsidR="005A3BC7" w:rsidRPr="008D6074">
        <w:rPr>
          <w:rFonts w:ascii="Times New Roman" w:hAnsi="Times New Roman" w:cs="Times New Roman"/>
          <w:b/>
          <w:sz w:val="24"/>
          <w:szCs w:val="24"/>
        </w:rPr>
        <w:t xml:space="preserve"> to </w:t>
      </w:r>
      <w:hyperlink r:id="rId10" w:history="1">
        <w:r w:rsidR="00702BC3" w:rsidRPr="00702BC3">
          <w:rPr>
            <w:rStyle w:val="Hyperlink"/>
            <w:rFonts w:ascii="Times New Roman" w:hAnsi="Times New Roman" w:cs="Times New Roman"/>
            <w:b/>
          </w:rPr>
          <w:t>Onc.request@hhs.gov</w:t>
        </w:r>
      </w:hyperlink>
      <w:r w:rsidR="00702BC3">
        <w:t xml:space="preserve"> </w:t>
      </w:r>
      <w:r w:rsidR="00C600DA" w:rsidRPr="008D6074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6D74A9" w:rsidRPr="008D6074">
        <w:rPr>
          <w:rFonts w:ascii="Times New Roman" w:hAnsi="Times New Roman" w:cs="Times New Roman"/>
          <w:b/>
          <w:sz w:val="24"/>
          <w:szCs w:val="24"/>
        </w:rPr>
        <w:t xml:space="preserve">11:59 pm on </w:t>
      </w:r>
      <w:r w:rsidR="003417E3" w:rsidRPr="008D6074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C600DA" w:rsidRPr="008D6074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9D0E1F" w:rsidRPr="008D6074">
        <w:rPr>
          <w:rFonts w:ascii="Times New Roman" w:hAnsi="Times New Roman" w:cs="Times New Roman"/>
          <w:b/>
          <w:sz w:val="24"/>
          <w:szCs w:val="24"/>
        </w:rPr>
        <w:t>2</w:t>
      </w:r>
      <w:r w:rsidR="003417E3" w:rsidRPr="008D6074">
        <w:rPr>
          <w:rFonts w:ascii="Times New Roman" w:hAnsi="Times New Roman" w:cs="Times New Roman"/>
          <w:b/>
          <w:sz w:val="24"/>
          <w:szCs w:val="24"/>
        </w:rPr>
        <w:t>2</w:t>
      </w:r>
      <w:r w:rsidR="00DD248C" w:rsidRPr="008D6074">
        <w:rPr>
          <w:rFonts w:ascii="Times New Roman" w:hAnsi="Times New Roman" w:cs="Times New Roman"/>
          <w:b/>
          <w:sz w:val="24"/>
          <w:szCs w:val="24"/>
        </w:rPr>
        <w:t>n</w:t>
      </w:r>
      <w:r w:rsidR="00C06CF1" w:rsidRPr="008D6074">
        <w:rPr>
          <w:rFonts w:ascii="Times New Roman" w:hAnsi="Times New Roman" w:cs="Times New Roman"/>
          <w:b/>
          <w:sz w:val="24"/>
          <w:szCs w:val="24"/>
        </w:rPr>
        <w:t>d</w:t>
      </w:r>
      <w:r w:rsidR="00C600DA" w:rsidRPr="008D6074">
        <w:rPr>
          <w:rFonts w:ascii="Times New Roman" w:hAnsi="Times New Roman" w:cs="Times New Roman"/>
          <w:b/>
          <w:sz w:val="24"/>
          <w:szCs w:val="24"/>
        </w:rPr>
        <w:t>, 2014.</w:t>
      </w:r>
      <w:r w:rsidR="00C600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4" w:name="_GoBack"/>
      <w:bookmarkEnd w:id="4"/>
    </w:p>
    <w:p w:rsidR="00DC7EC5" w:rsidRDefault="00DC7EC5" w:rsidP="00094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EC5" w:rsidRPr="007B286F" w:rsidRDefault="00DC7EC5" w:rsidP="0041648F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Voluntary EHR Certification -</w:t>
      </w:r>
      <w:r w:rsidRPr="00DC7EC5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DC7EC5">
        <w:rPr>
          <w:rFonts w:asciiTheme="majorHAnsi" w:hAnsiTheme="majorHAnsi"/>
          <w:b/>
          <w:i/>
          <w:color w:val="E36C0A" w:themeColor="accent6" w:themeShade="BF"/>
          <w:sz w:val="32"/>
          <w:szCs w:val="32"/>
          <w:u w:val="single"/>
        </w:rPr>
        <w:t>General Questions</w:t>
      </w:r>
    </w:p>
    <w:tbl>
      <w:tblPr>
        <w:tblStyle w:val="MediumShading1-Accent11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DC7EC5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C7EC5" w:rsidRPr="000B0ED3" w:rsidRDefault="00DC7EC5" w:rsidP="00655840">
            <w:r>
              <w:t xml:space="preserve">Appropriateness of </w:t>
            </w:r>
            <w:r w:rsidR="006D74A9">
              <w:t xml:space="preserve">the </w:t>
            </w:r>
            <w:r>
              <w:t>Proposed Certification Criteria</w:t>
            </w:r>
          </w:p>
        </w:tc>
      </w:tr>
      <w:tr w:rsidR="00DC7EC5" w:rsidRPr="00A36FD5" w:rsidTr="008E5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DC7EC5" w:rsidRDefault="00DC7EC5" w:rsidP="00655840">
            <w:pPr>
              <w:spacing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keholder Questions</w:t>
            </w:r>
          </w:p>
          <w:p w:rsidR="00E86F63" w:rsidRPr="00E86F63" w:rsidRDefault="00E86F63" w:rsidP="00E86F63">
            <w:pPr>
              <w:pStyle w:val="ListParagraph"/>
              <w:numPr>
                <w:ilvl w:val="0"/>
                <w:numId w:val="23"/>
              </w:numPr>
              <w:spacing w:after="60"/>
              <w:contextualSpacing w:val="0"/>
              <w:rPr>
                <w:rFonts w:ascii="Calibri" w:eastAsia="Calibri" w:hAnsi="Calibri" w:cs="Times New Roman"/>
                <w:b w:val="0"/>
                <w:color w:val="auto"/>
              </w:rPr>
            </w:pPr>
            <w:r w:rsidRPr="00E86F63">
              <w:rPr>
                <w:rFonts w:ascii="Calibri" w:eastAsia="Calibri" w:hAnsi="Calibri" w:cs="Times New Roman"/>
                <w:b w:val="0"/>
                <w:color w:val="auto"/>
              </w:rPr>
              <w:t>Do the proposed certification criteria appropriately address the needs of LTPAC/BH settings?</w:t>
            </w:r>
          </w:p>
          <w:p w:rsidR="00DC7EC5" w:rsidRPr="00E86F63" w:rsidRDefault="006D74A9" w:rsidP="00E86F63">
            <w:pPr>
              <w:pStyle w:val="ListParagraph"/>
              <w:numPr>
                <w:ilvl w:val="0"/>
                <w:numId w:val="23"/>
              </w:numPr>
              <w:spacing w:after="60"/>
              <w:contextualSpacing w:val="0"/>
              <w:rPr>
                <w:rFonts w:ascii="Calibri" w:eastAsia="Calibri" w:hAnsi="Calibri" w:cs="Times New Roman"/>
                <w:b w:val="0"/>
                <w:color w:val="auto"/>
              </w:rPr>
            </w:pPr>
            <w:r>
              <w:rPr>
                <w:rFonts w:ascii="Calibri" w:eastAsia="Calibri" w:hAnsi="Calibri" w:cs="Times New Roman"/>
                <w:b w:val="0"/>
                <w:color w:val="auto"/>
              </w:rPr>
              <w:t xml:space="preserve">Is </w:t>
            </w:r>
            <w:r w:rsidR="00E86F63" w:rsidRPr="00E86F63">
              <w:rPr>
                <w:rFonts w:ascii="Calibri" w:eastAsia="Calibri" w:hAnsi="Calibri" w:cs="Times New Roman"/>
                <w:b w:val="0"/>
                <w:color w:val="auto"/>
              </w:rPr>
              <w:t>there ad</w:t>
            </w:r>
            <w:r>
              <w:rPr>
                <w:rFonts w:ascii="Calibri" w:eastAsia="Calibri" w:hAnsi="Calibri" w:cs="Times New Roman"/>
                <w:b w:val="0"/>
                <w:color w:val="auto"/>
              </w:rPr>
              <w:t xml:space="preserve">ditional EHR functionality missing from our proposals that </w:t>
            </w:r>
            <w:r w:rsidR="00E86F63" w:rsidRPr="00E86F63">
              <w:rPr>
                <w:rFonts w:ascii="Calibri" w:eastAsia="Calibri" w:hAnsi="Calibri" w:cs="Times New Roman"/>
                <w:b w:val="0"/>
                <w:color w:val="auto"/>
              </w:rPr>
              <w:t>should be considered?</w:t>
            </w:r>
          </w:p>
        </w:tc>
      </w:tr>
      <w:tr w:rsidR="00DC7EC5" w:rsidRPr="00A36FD5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DC7EC5" w:rsidRPr="00A36FD5" w:rsidRDefault="00DC7EC5" w:rsidP="00655840">
            <w:pPr>
              <w:spacing w:before="40" w:after="60"/>
              <w:rPr>
                <w:color w:val="auto"/>
                <w:sz w:val="20"/>
                <w:szCs w:val="20"/>
              </w:rPr>
            </w:pPr>
            <w:r w:rsidRPr="00A36FD5">
              <w:rPr>
                <w:color w:val="auto"/>
                <w:sz w:val="20"/>
                <w:szCs w:val="20"/>
              </w:rPr>
              <w:t>Public Comment Field:</w:t>
            </w:r>
          </w:p>
          <w:p w:rsidR="00DC7EC5" w:rsidRDefault="00DC7EC5" w:rsidP="00655840">
            <w:pPr>
              <w:spacing w:before="40" w:after="6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</w:tbl>
    <w:p w:rsidR="00DC7EC5" w:rsidRDefault="00DC7EC5" w:rsidP="004A2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368" w:rsidRDefault="00067368" w:rsidP="004A25D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MediumShading1-Accent11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DC7EC5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C7EC5" w:rsidRPr="000B0ED3" w:rsidRDefault="00DC7EC5" w:rsidP="00655840">
            <w:r>
              <w:t>Overall Approach to Certification</w:t>
            </w:r>
          </w:p>
        </w:tc>
      </w:tr>
      <w:tr w:rsidR="00DC7EC5" w:rsidRPr="00A36FD5" w:rsidTr="008E5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7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DC7EC5" w:rsidRDefault="00DC7EC5" w:rsidP="00655840">
            <w:pPr>
              <w:spacing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keholder Questions</w:t>
            </w:r>
          </w:p>
          <w:p w:rsidR="006D74A9" w:rsidRDefault="006D74A9" w:rsidP="00261AB3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Calibri" w:eastAsia="Calibri" w:hAnsi="Calibri" w:cs="Times New Roman"/>
                <w:b w:val="0"/>
                <w:color w:val="auto"/>
              </w:rPr>
            </w:pPr>
            <w:r w:rsidRPr="00DC7EC5">
              <w:rPr>
                <w:rFonts w:ascii="Calibri" w:eastAsia="Calibri" w:hAnsi="Calibri" w:cs="Times New Roman"/>
                <w:b w:val="0"/>
                <w:color w:val="auto"/>
              </w:rPr>
              <w:t>Is the modular format</w:t>
            </w:r>
            <w:r>
              <w:rPr>
                <w:rFonts w:ascii="Calibri" w:eastAsia="Calibri" w:hAnsi="Calibri" w:cs="Times New Roman"/>
                <w:b w:val="0"/>
                <w:color w:val="auto"/>
              </w:rPr>
              <w:t xml:space="preserve"> </w:t>
            </w:r>
            <w:r w:rsidRPr="00DC7EC5">
              <w:rPr>
                <w:rFonts w:ascii="Calibri" w:eastAsia="Calibri" w:hAnsi="Calibri" w:cs="Times New Roman"/>
                <w:b w:val="0"/>
                <w:color w:val="auto"/>
              </w:rPr>
              <w:t>helpful in addressing the needs of the diverse provider types</w:t>
            </w:r>
            <w:r>
              <w:rPr>
                <w:rFonts w:ascii="Calibri" w:eastAsia="Calibri" w:hAnsi="Calibri" w:cs="Times New Roman"/>
                <w:b w:val="0"/>
                <w:color w:val="auto"/>
              </w:rPr>
              <w:t xml:space="preserve"> included in the LTPAC/BH settings</w:t>
            </w:r>
            <w:r w:rsidRPr="00DC7EC5">
              <w:rPr>
                <w:rFonts w:ascii="Calibri" w:eastAsia="Calibri" w:hAnsi="Calibri" w:cs="Times New Roman"/>
                <w:b w:val="0"/>
                <w:color w:val="auto"/>
              </w:rPr>
              <w:t>?</w:t>
            </w:r>
            <w:r>
              <w:rPr>
                <w:rFonts w:ascii="Calibri" w:eastAsia="Calibri" w:hAnsi="Calibri" w:cs="Times New Roman"/>
                <w:b w:val="0"/>
                <w:color w:val="auto"/>
              </w:rPr>
              <w:t xml:space="preserve">  Note:  The modular format would allow a vendor to certify to modules that cover specific provider needs, such as a Transitions of Care Module or a </w:t>
            </w:r>
            <w:r w:rsidR="00702577">
              <w:rPr>
                <w:rFonts w:ascii="Calibri" w:eastAsia="Calibri" w:hAnsi="Calibri" w:cs="Times New Roman"/>
                <w:b w:val="0"/>
                <w:color w:val="auto"/>
              </w:rPr>
              <w:t>Labs</w:t>
            </w:r>
            <w:r>
              <w:rPr>
                <w:rFonts w:ascii="Calibri" w:eastAsia="Calibri" w:hAnsi="Calibri" w:cs="Times New Roman"/>
                <w:b w:val="0"/>
                <w:color w:val="auto"/>
              </w:rPr>
              <w:t xml:space="preserve"> Module.  </w:t>
            </w:r>
          </w:p>
          <w:p w:rsidR="00DC7EC5" w:rsidRPr="00CE0479" w:rsidRDefault="00E86F63" w:rsidP="00261AB3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Calibri" w:eastAsia="Calibri" w:hAnsi="Calibri" w:cs="Times New Roman"/>
                <w:b w:val="0"/>
                <w:color w:val="auto"/>
              </w:rPr>
            </w:pPr>
            <w:r w:rsidRPr="00E86F63">
              <w:rPr>
                <w:rFonts w:ascii="Calibri" w:eastAsia="Calibri" w:hAnsi="Calibri" w:cs="Times New Roman"/>
                <w:b w:val="0"/>
                <w:color w:val="auto"/>
              </w:rPr>
              <w:t xml:space="preserve">Are the standards associated with the proposed certification criteria mature? </w:t>
            </w:r>
          </w:p>
        </w:tc>
      </w:tr>
      <w:tr w:rsidR="00DC7EC5" w:rsidRPr="00A36FD5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DC7EC5" w:rsidRPr="00A36FD5" w:rsidRDefault="00DC7EC5" w:rsidP="00655840">
            <w:pPr>
              <w:spacing w:before="40" w:after="60"/>
              <w:rPr>
                <w:color w:val="auto"/>
                <w:sz w:val="20"/>
                <w:szCs w:val="20"/>
              </w:rPr>
            </w:pPr>
            <w:r w:rsidRPr="00A36FD5">
              <w:rPr>
                <w:color w:val="auto"/>
                <w:sz w:val="20"/>
                <w:szCs w:val="20"/>
              </w:rPr>
              <w:t>Public Comment Field:</w:t>
            </w:r>
          </w:p>
          <w:p w:rsidR="00DC7EC5" w:rsidRDefault="00DC7EC5" w:rsidP="00655840">
            <w:pPr>
              <w:spacing w:before="40" w:after="6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</w:tbl>
    <w:p w:rsidR="00DC7EC5" w:rsidRPr="00144582" w:rsidRDefault="00DC7EC5" w:rsidP="004A25D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67368" w:rsidRDefault="00067368" w:rsidP="004A2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841" w:rsidRDefault="006A3841" w:rsidP="00293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841" w:rsidRDefault="006A3841" w:rsidP="004A2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ediumShading1-Accent11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8E55EB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E55EB" w:rsidRPr="000B0ED3" w:rsidRDefault="008E55EB" w:rsidP="00655840">
            <w:r>
              <w:t>Level of Effort</w:t>
            </w:r>
          </w:p>
        </w:tc>
      </w:tr>
      <w:tr w:rsidR="008E55EB" w:rsidRPr="00A36FD5" w:rsidTr="008E5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3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8E55EB" w:rsidRPr="008E55EB" w:rsidRDefault="008E55EB" w:rsidP="00655840">
            <w:pPr>
              <w:spacing w:after="60"/>
              <w:rPr>
                <w:color w:val="auto"/>
                <w:sz w:val="20"/>
                <w:szCs w:val="20"/>
              </w:rPr>
            </w:pPr>
            <w:r w:rsidRPr="008E55EB">
              <w:rPr>
                <w:color w:val="auto"/>
                <w:sz w:val="20"/>
                <w:szCs w:val="20"/>
              </w:rPr>
              <w:t>Stakeholder Questions</w:t>
            </w:r>
          </w:p>
          <w:p w:rsidR="006A3841" w:rsidRPr="00AF555E" w:rsidRDefault="006A3841" w:rsidP="00261AB3">
            <w:pPr>
              <w:numPr>
                <w:ilvl w:val="0"/>
                <w:numId w:val="24"/>
              </w:numPr>
            </w:pPr>
            <w:r w:rsidRPr="006A3841">
              <w:rPr>
                <w:b w:val="0"/>
                <w:color w:val="auto"/>
              </w:rPr>
              <w:t>What level of effort would be needed for providers to implement and maintain the proposed certification criteria?</w:t>
            </w:r>
            <w:r w:rsidRPr="00AF555E">
              <w:t xml:space="preserve"> </w:t>
            </w:r>
          </w:p>
          <w:p w:rsidR="006A3841" w:rsidRPr="006A3841" w:rsidRDefault="006A3841" w:rsidP="006A3841">
            <w:pPr>
              <w:spacing w:after="60"/>
              <w:rPr>
                <w:b w:val="0"/>
                <w:color w:val="auto"/>
              </w:rPr>
            </w:pPr>
          </w:p>
          <w:p w:rsidR="008E55EB" w:rsidRPr="006A3841" w:rsidRDefault="006A3841" w:rsidP="00261AB3">
            <w:pPr>
              <w:numPr>
                <w:ilvl w:val="0"/>
                <w:numId w:val="24"/>
              </w:numPr>
              <w:rPr>
                <w:b w:val="0"/>
                <w:color w:val="auto"/>
              </w:rPr>
            </w:pPr>
            <w:r w:rsidRPr="008E55EB">
              <w:rPr>
                <w:b w:val="0"/>
                <w:color w:val="auto"/>
              </w:rPr>
              <w:t xml:space="preserve"> </w:t>
            </w:r>
            <w:r w:rsidRPr="006A3841">
              <w:rPr>
                <w:b w:val="0"/>
                <w:color w:val="auto"/>
              </w:rPr>
              <w:t xml:space="preserve">What level of effort would be needed for vendors to develop the proposed certification criteria? </w:t>
            </w:r>
          </w:p>
        </w:tc>
      </w:tr>
      <w:tr w:rsidR="008E55EB" w:rsidRPr="00A36FD5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8E55EB" w:rsidRPr="00A36FD5" w:rsidRDefault="008E55EB" w:rsidP="00655840">
            <w:pPr>
              <w:spacing w:before="40" w:after="60"/>
              <w:rPr>
                <w:color w:val="auto"/>
                <w:sz w:val="20"/>
                <w:szCs w:val="20"/>
              </w:rPr>
            </w:pPr>
            <w:r w:rsidRPr="00A36FD5">
              <w:rPr>
                <w:color w:val="auto"/>
                <w:sz w:val="20"/>
                <w:szCs w:val="20"/>
              </w:rPr>
              <w:t>Public Comment Field:</w:t>
            </w:r>
          </w:p>
          <w:p w:rsidR="008E55EB" w:rsidRDefault="008E55EB" w:rsidP="00655840">
            <w:pPr>
              <w:spacing w:before="40" w:after="6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</w:tbl>
    <w:p w:rsidR="008E55EB" w:rsidRDefault="008E55EB" w:rsidP="004A2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EB" w:rsidRDefault="008E55EB" w:rsidP="004A2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DA9" w:rsidRPr="007B286F" w:rsidRDefault="004B63A9" w:rsidP="007C3CB2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sz w:val="32"/>
          <w:szCs w:val="32"/>
        </w:rPr>
      </w:pPr>
      <w:r w:rsidRPr="007B286F">
        <w:rPr>
          <w:rFonts w:asciiTheme="majorHAnsi" w:hAnsiTheme="majorHAnsi"/>
          <w:b/>
          <w:i/>
          <w:sz w:val="32"/>
          <w:szCs w:val="32"/>
        </w:rPr>
        <w:t>Proposed</w:t>
      </w:r>
      <w:r w:rsidR="00E305F2" w:rsidRPr="007B286F">
        <w:rPr>
          <w:sz w:val="32"/>
          <w:szCs w:val="32"/>
        </w:rPr>
        <w:t xml:space="preserve"> </w:t>
      </w:r>
      <w:r w:rsidR="00D6391A" w:rsidRPr="007C06EA">
        <w:rPr>
          <w:rFonts w:asciiTheme="majorHAnsi" w:hAnsiTheme="majorHAnsi"/>
          <w:b/>
          <w:i/>
          <w:sz w:val="32"/>
          <w:szCs w:val="32"/>
        </w:rPr>
        <w:t>Voluntary</w:t>
      </w:r>
      <w:r w:rsidR="00E305F2" w:rsidRPr="007B286F">
        <w:rPr>
          <w:sz w:val="32"/>
          <w:szCs w:val="32"/>
        </w:rPr>
        <w:t xml:space="preserve"> </w:t>
      </w:r>
      <w:r w:rsidR="00E305F2" w:rsidRPr="007B286F">
        <w:rPr>
          <w:rFonts w:asciiTheme="majorHAnsi" w:hAnsiTheme="majorHAnsi"/>
          <w:b/>
          <w:i/>
          <w:sz w:val="32"/>
          <w:szCs w:val="32"/>
        </w:rPr>
        <w:t>Certification Criteria</w:t>
      </w:r>
      <w:r w:rsidRPr="007B286F">
        <w:rPr>
          <w:rFonts w:asciiTheme="majorHAnsi" w:hAnsiTheme="majorHAnsi"/>
          <w:b/>
          <w:i/>
          <w:sz w:val="32"/>
          <w:szCs w:val="32"/>
        </w:rPr>
        <w:t xml:space="preserve"> for </w:t>
      </w:r>
      <w:r w:rsidRPr="00144582">
        <w:rPr>
          <w:rFonts w:asciiTheme="majorHAnsi" w:hAnsiTheme="majorHAnsi"/>
          <w:b/>
          <w:i/>
          <w:color w:val="E36C0A" w:themeColor="accent6" w:themeShade="BF"/>
          <w:sz w:val="32"/>
          <w:szCs w:val="32"/>
          <w:u w:val="single"/>
        </w:rPr>
        <w:t>All Providers</w:t>
      </w:r>
    </w:p>
    <w:p w:rsidR="009A2478" w:rsidRPr="00A22A4D" w:rsidRDefault="00A22A4D" w:rsidP="00477C48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* </w:t>
      </w:r>
      <w:r w:rsidR="001B6297" w:rsidRPr="001B6297">
        <w:rPr>
          <w:bCs/>
        </w:rPr>
        <w:t xml:space="preserve">The </w:t>
      </w:r>
      <w:r w:rsidR="001B6297" w:rsidRPr="001B6297">
        <w:rPr>
          <w:bCs/>
          <w:u w:val="single"/>
        </w:rPr>
        <w:t>All</w:t>
      </w:r>
      <w:r w:rsidR="001B6297" w:rsidRPr="001B6297">
        <w:rPr>
          <w:bCs/>
        </w:rPr>
        <w:t xml:space="preserve"> Providers category refers to certification criteria the workgroup has identified as being applicable to all provider types (</w:t>
      </w:r>
      <w:r w:rsidR="00094CAE">
        <w:t>e.g., hospitals, primary care, specialists, LTPAC and BH</w:t>
      </w:r>
      <w:r w:rsidR="001B6297" w:rsidRPr="001B6297">
        <w:rPr>
          <w:bCs/>
        </w:rPr>
        <w:t>)</w:t>
      </w:r>
      <w:r w:rsidR="001B6297">
        <w:rPr>
          <w:bCs/>
        </w:rPr>
        <w:t>.</w:t>
      </w:r>
      <w:r w:rsidR="009A2478">
        <w:rPr>
          <w:bCs/>
        </w:rPr>
        <w:t xml:space="preserve"> </w:t>
      </w:r>
      <w:r w:rsidR="009A2478" w:rsidRPr="009A2478">
        <w:rPr>
          <w:bCs/>
        </w:rPr>
        <w:t xml:space="preserve">Please note that unless otherwise noted all references </w:t>
      </w:r>
      <w:r w:rsidR="009A2478">
        <w:rPr>
          <w:bCs/>
        </w:rPr>
        <w:t xml:space="preserve">are </w:t>
      </w:r>
      <w:r w:rsidR="009A2478" w:rsidRPr="009A2478">
        <w:rPr>
          <w:bCs/>
        </w:rPr>
        <w:t>sections of Title 42 of the Code of Federal Regulations.</w:t>
      </w:r>
    </w:p>
    <w:p w:rsidR="007B286F" w:rsidRPr="00A22A4D" w:rsidRDefault="007B286F" w:rsidP="007B286F">
      <w:pPr>
        <w:pStyle w:val="ListParagraph"/>
        <w:ind w:left="840"/>
        <w:rPr>
          <w:rFonts w:asciiTheme="majorHAnsi" w:hAnsiTheme="majorHAnsi"/>
          <w:sz w:val="24"/>
          <w:szCs w:val="24"/>
        </w:rPr>
      </w:pPr>
    </w:p>
    <w:tbl>
      <w:tblPr>
        <w:tblStyle w:val="MediumShading1-Accent11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A328C4" w:rsidRPr="002E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328C4" w:rsidRPr="000B0ED3" w:rsidRDefault="00C2713A" w:rsidP="00C2713A">
            <w:bookmarkStart w:id="5" w:name="OLE_LINK3"/>
            <w:bookmarkStart w:id="6" w:name="OLE_LINK4"/>
            <w:r>
              <w:t>Transitions of Care</w:t>
            </w:r>
          </w:p>
        </w:tc>
      </w:tr>
      <w:tr w:rsidR="00A328C4" w:rsidRPr="00A36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0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094CAE" w:rsidRPr="00094CAE" w:rsidRDefault="00094CAE" w:rsidP="00094CAE">
            <w:pPr>
              <w:rPr>
                <w:color w:val="auto"/>
                <w:sz w:val="20"/>
                <w:szCs w:val="20"/>
              </w:rPr>
            </w:pPr>
            <w:r w:rsidRPr="00094CAE">
              <w:rPr>
                <w:color w:val="auto"/>
                <w:sz w:val="20"/>
                <w:szCs w:val="20"/>
              </w:rPr>
              <w:t xml:space="preserve">The recommendations on </w:t>
            </w:r>
            <w:r>
              <w:rPr>
                <w:color w:val="auto"/>
                <w:sz w:val="20"/>
                <w:szCs w:val="20"/>
              </w:rPr>
              <w:t xml:space="preserve">Transitions of Care </w:t>
            </w:r>
            <w:r w:rsidRPr="00094CAE">
              <w:rPr>
                <w:color w:val="auto"/>
                <w:sz w:val="20"/>
                <w:szCs w:val="20"/>
              </w:rPr>
              <w:t>have been approved by the HITPC.  Your feedback is requested to better understand effective ways to encourage implementation and adoption of the recommendation.</w:t>
            </w:r>
          </w:p>
          <w:p w:rsidR="005A365E" w:rsidRDefault="005A365E" w:rsidP="002A0396">
            <w:pPr>
              <w:spacing w:after="60"/>
              <w:rPr>
                <w:color w:val="auto"/>
                <w:sz w:val="20"/>
                <w:szCs w:val="20"/>
              </w:rPr>
            </w:pPr>
          </w:p>
          <w:p w:rsidR="00A328C4" w:rsidRPr="008E55EB" w:rsidRDefault="00733EEC" w:rsidP="002A0396">
            <w:pPr>
              <w:spacing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inal</w:t>
            </w:r>
            <w:r w:rsidRPr="008E55EB">
              <w:rPr>
                <w:color w:val="auto"/>
                <w:sz w:val="20"/>
                <w:szCs w:val="20"/>
              </w:rPr>
              <w:t xml:space="preserve"> </w:t>
            </w:r>
            <w:r w:rsidR="00A328C4" w:rsidRPr="008E55EB">
              <w:rPr>
                <w:color w:val="auto"/>
                <w:sz w:val="20"/>
                <w:szCs w:val="20"/>
              </w:rPr>
              <w:t>EHR Certification Criteri</w:t>
            </w:r>
            <w:r w:rsidR="00B611E2">
              <w:rPr>
                <w:color w:val="auto"/>
                <w:sz w:val="20"/>
                <w:szCs w:val="20"/>
              </w:rPr>
              <w:t>a</w:t>
            </w:r>
          </w:p>
          <w:p w:rsidR="009F25FE" w:rsidRDefault="00C2713A" w:rsidP="00293897">
            <w:pPr>
              <w:spacing w:after="60"/>
              <w:ind w:left="333" w:hanging="333"/>
              <w:rPr>
                <w:b w:val="0"/>
                <w:color w:val="auto"/>
                <w:sz w:val="20"/>
                <w:szCs w:val="20"/>
              </w:rPr>
            </w:pPr>
            <w:r w:rsidRPr="008E55EB">
              <w:rPr>
                <w:b w:val="0"/>
                <w:color w:val="auto"/>
                <w:sz w:val="20"/>
                <w:szCs w:val="20"/>
              </w:rPr>
              <w:t>(</w:t>
            </w:r>
            <w:r w:rsidR="00A759C7" w:rsidRPr="008E55EB">
              <w:rPr>
                <w:b w:val="0"/>
                <w:color w:val="auto"/>
                <w:sz w:val="20"/>
                <w:szCs w:val="20"/>
              </w:rPr>
              <w:t>1)</w:t>
            </w:r>
            <w:r w:rsidR="00B51C32" w:rsidRPr="008E55EB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8E55EB">
              <w:rPr>
                <w:b w:val="0"/>
                <w:color w:val="auto"/>
                <w:sz w:val="20"/>
                <w:szCs w:val="20"/>
              </w:rPr>
              <w:t xml:space="preserve"> Support the ability to receive, display, incorporate, create and transmit summary care records with a common data set in accordance with the Consolidated Clinical Document Architecture (CCDA) standard and using ONC specified transport specifications. </w:t>
            </w:r>
            <w:r w:rsidR="007F38E3">
              <w:rPr>
                <w:b w:val="0"/>
                <w:color w:val="auto"/>
                <w:sz w:val="20"/>
                <w:szCs w:val="20"/>
              </w:rPr>
              <w:t>The Certification Criteria are the same as the MU Certification Criteria (currently the 2014 Edition) and will remain aligned as those criteria are updated over time.</w:t>
            </w:r>
          </w:p>
          <w:p w:rsidR="00293897" w:rsidRDefault="00293897" w:rsidP="00293897">
            <w:pPr>
              <w:spacing w:after="60"/>
              <w:ind w:left="333" w:hanging="333"/>
              <w:rPr>
                <w:b w:val="0"/>
                <w:color w:val="auto"/>
                <w:sz w:val="20"/>
                <w:szCs w:val="20"/>
              </w:rPr>
            </w:pPr>
          </w:p>
          <w:p w:rsidR="00293897" w:rsidRPr="00293897" w:rsidRDefault="00733EEC" w:rsidP="006E658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te:  Though not </w:t>
            </w:r>
            <w:r w:rsidR="00B611E2">
              <w:rPr>
                <w:color w:val="auto"/>
                <w:sz w:val="20"/>
                <w:szCs w:val="20"/>
              </w:rPr>
              <w:t>addressed in the above criteria</w:t>
            </w:r>
            <w:r>
              <w:rPr>
                <w:color w:val="auto"/>
                <w:sz w:val="20"/>
                <w:szCs w:val="20"/>
              </w:rPr>
              <w:t xml:space="preserve">, the Certification and Adoption workgroup </w:t>
            </w:r>
            <w:r w:rsidR="00F564D2">
              <w:rPr>
                <w:color w:val="auto"/>
                <w:sz w:val="20"/>
                <w:szCs w:val="20"/>
              </w:rPr>
              <w:t xml:space="preserve">also </w:t>
            </w:r>
            <w:r>
              <w:rPr>
                <w:color w:val="auto"/>
                <w:sz w:val="20"/>
                <w:szCs w:val="20"/>
              </w:rPr>
              <w:t xml:space="preserve">would be interested in learning about your experiences </w:t>
            </w:r>
            <w:r w:rsidR="00293897">
              <w:rPr>
                <w:color w:val="auto"/>
                <w:sz w:val="20"/>
                <w:szCs w:val="20"/>
              </w:rPr>
              <w:t xml:space="preserve">testing the </w:t>
            </w:r>
            <w:hyperlink r:id="rId11" w:history="1">
              <w:r w:rsidR="00293897" w:rsidRPr="006E6585">
                <w:rPr>
                  <w:rStyle w:val="Hyperlink"/>
                  <w:b w:val="0"/>
                  <w:bCs w:val="0"/>
                  <w:sz w:val="20"/>
                  <w:szCs w:val="20"/>
                </w:rPr>
                <w:t>emerging HL7 T</w:t>
              </w:r>
              <w:r w:rsidRPr="006E6585">
                <w:rPr>
                  <w:rStyle w:val="Hyperlink"/>
                  <w:b w:val="0"/>
                  <w:bCs w:val="0"/>
                  <w:sz w:val="20"/>
                  <w:szCs w:val="20"/>
                </w:rPr>
                <w:t>ransitions of Care</w:t>
              </w:r>
              <w:r w:rsidR="00293897" w:rsidRPr="006E6585">
                <w:rPr>
                  <w:rStyle w:val="Hyperlink"/>
                  <w:b w:val="0"/>
                  <w:bCs w:val="0"/>
                  <w:sz w:val="20"/>
                  <w:szCs w:val="20"/>
                </w:rPr>
                <w:t xml:space="preserve"> and Care Planning Standards</w:t>
              </w:r>
            </w:hyperlink>
            <w:r>
              <w:rPr>
                <w:color w:val="auto"/>
                <w:sz w:val="20"/>
                <w:szCs w:val="20"/>
              </w:rPr>
              <w:t xml:space="preserve"> if you are currently using the standard.</w:t>
            </w:r>
            <w:r w:rsidR="006E6585">
              <w:rPr>
                <w:color w:val="auto"/>
                <w:sz w:val="20"/>
                <w:szCs w:val="20"/>
              </w:rPr>
              <w:t xml:space="preserve"> </w:t>
            </w:r>
            <w:r w:rsidR="006E6585" w:rsidRPr="006E6585">
              <w:rPr>
                <w:i/>
                <w:color w:val="auto"/>
                <w:sz w:val="20"/>
                <w:szCs w:val="20"/>
              </w:rPr>
              <w:t>Access</w:t>
            </w:r>
            <w:r w:rsidR="006E6585">
              <w:rPr>
                <w:i/>
                <w:color w:val="auto"/>
                <w:sz w:val="20"/>
                <w:szCs w:val="20"/>
              </w:rPr>
              <w:t xml:space="preserve"> to the standard requires the creation of a</w:t>
            </w:r>
            <w:r w:rsidR="006E6585" w:rsidRPr="006E6585">
              <w:rPr>
                <w:i/>
                <w:color w:val="auto"/>
                <w:sz w:val="20"/>
                <w:szCs w:val="20"/>
              </w:rPr>
              <w:t xml:space="preserve"> HL7 account.</w:t>
            </w:r>
          </w:p>
        </w:tc>
      </w:tr>
      <w:tr w:rsidR="00727B67" w:rsidRPr="00A36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0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B51C32" w:rsidRPr="008E55EB" w:rsidRDefault="00C64C79" w:rsidP="007B286F">
            <w:pPr>
              <w:spacing w:after="6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Reference</w:t>
            </w:r>
          </w:p>
          <w:p w:rsidR="005F59BD" w:rsidRPr="0096799A" w:rsidRDefault="008E55EB" w:rsidP="0096799A">
            <w:pPr>
              <w:pStyle w:val="ListParagraph"/>
              <w:numPr>
                <w:ilvl w:val="0"/>
                <w:numId w:val="22"/>
              </w:numPr>
              <w:spacing w:after="60"/>
              <w:ind w:left="360" w:hanging="270"/>
              <w:rPr>
                <w:b w:val="0"/>
                <w:color w:val="auto"/>
                <w:sz w:val="20"/>
                <w:szCs w:val="20"/>
              </w:rPr>
            </w:pPr>
            <w:r w:rsidRPr="008E55EB">
              <w:rPr>
                <w:b w:val="0"/>
                <w:color w:val="auto"/>
                <w:sz w:val="20"/>
                <w:szCs w:val="20"/>
              </w:rPr>
              <w:t xml:space="preserve">Transitions of care: §170.314(b)(1) -  receive, display, and incorporate transition of care/referral summaries; and §170.314(b)(2) – create and transmit transition of care/referral summaries. </w:t>
            </w:r>
          </w:p>
        </w:tc>
      </w:tr>
      <w:tr w:rsidR="00A132AA" w:rsidRPr="00A36FD5" w:rsidTr="0065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A132AA" w:rsidRPr="00A36FD5" w:rsidRDefault="00A132AA" w:rsidP="00A132AA">
            <w:pPr>
              <w:spacing w:before="40" w:after="60"/>
              <w:rPr>
                <w:color w:val="auto"/>
                <w:sz w:val="20"/>
                <w:szCs w:val="20"/>
              </w:rPr>
            </w:pPr>
            <w:r w:rsidRPr="00A36FD5">
              <w:rPr>
                <w:color w:val="auto"/>
                <w:sz w:val="20"/>
                <w:szCs w:val="20"/>
              </w:rPr>
              <w:t>Public Comment Field:</w:t>
            </w:r>
          </w:p>
          <w:p w:rsidR="00A132AA" w:rsidRDefault="00A132AA" w:rsidP="00653BBA">
            <w:pPr>
              <w:spacing w:before="40" w:after="6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bookmarkEnd w:id="5"/>
      <w:bookmarkEnd w:id="6"/>
    </w:tbl>
    <w:p w:rsidR="005A365E" w:rsidRDefault="005A365E" w:rsidP="00A328C4"/>
    <w:p w:rsidR="006E6585" w:rsidRDefault="006E6585" w:rsidP="00A328C4"/>
    <w:p w:rsidR="006E6585" w:rsidRDefault="006E6585" w:rsidP="00A328C4"/>
    <w:p w:rsidR="006E6585" w:rsidRDefault="006E6585" w:rsidP="00A328C4"/>
    <w:p w:rsidR="006E6585" w:rsidRPr="00A36FD5" w:rsidRDefault="006E6585" w:rsidP="00A328C4"/>
    <w:tbl>
      <w:tblPr>
        <w:tblStyle w:val="MediumShading1-Accent11"/>
        <w:tblW w:w="5000" w:type="pct"/>
        <w:jc w:val="center"/>
        <w:tblBorders>
          <w:insideV w:val="single" w:sz="8" w:space="0" w:color="7BA0CD" w:themeColor="accent1" w:themeTint="BF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A328C4" w:rsidRPr="002E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28C4" w:rsidRPr="000B0ED3" w:rsidRDefault="007B286F" w:rsidP="00A328C4">
            <w:r>
              <w:lastRenderedPageBreak/>
              <w:t>Privacy and Security</w:t>
            </w:r>
            <w:r w:rsidR="005A365E">
              <w:t xml:space="preserve"> </w:t>
            </w:r>
          </w:p>
        </w:tc>
      </w:tr>
      <w:tr w:rsidR="001A2D69" w:rsidRPr="00A36FD5" w:rsidTr="00365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3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6E6585" w:rsidRPr="00094CAE" w:rsidRDefault="006E6585" w:rsidP="006E6585">
            <w:pPr>
              <w:rPr>
                <w:color w:val="auto"/>
                <w:sz w:val="20"/>
                <w:szCs w:val="20"/>
              </w:rPr>
            </w:pPr>
            <w:r w:rsidRPr="00094CAE">
              <w:rPr>
                <w:color w:val="auto"/>
                <w:sz w:val="20"/>
                <w:szCs w:val="20"/>
              </w:rPr>
              <w:t xml:space="preserve">The recommendations on </w:t>
            </w:r>
            <w:r>
              <w:rPr>
                <w:color w:val="auto"/>
                <w:sz w:val="20"/>
                <w:szCs w:val="20"/>
              </w:rPr>
              <w:t xml:space="preserve">Privacy and Security </w:t>
            </w:r>
            <w:r w:rsidRPr="00094CAE">
              <w:rPr>
                <w:color w:val="auto"/>
                <w:sz w:val="20"/>
                <w:szCs w:val="20"/>
              </w:rPr>
              <w:t>have been approved by the HITPC.  Your feedback is requested to better understand effective ways to encourage implementation and adoption of the recommendation.</w:t>
            </w:r>
            <w:r>
              <w:rPr>
                <w:color w:val="auto"/>
                <w:sz w:val="20"/>
                <w:szCs w:val="20"/>
              </w:rPr>
              <w:br/>
            </w:r>
          </w:p>
          <w:p w:rsidR="007B286F" w:rsidRDefault="006E6585" w:rsidP="007B286F">
            <w:pPr>
              <w:spacing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inal EHR Certification Criteria</w:t>
            </w:r>
          </w:p>
          <w:p w:rsidR="0036581E" w:rsidRPr="0036581E" w:rsidRDefault="0036581E" w:rsidP="0036581E">
            <w:pPr>
              <w:pStyle w:val="NormalWeb"/>
              <w:spacing w:before="0" w:beforeAutospacing="0" w:after="0" w:afterAutospacing="0"/>
              <w:ind w:left="273" w:hanging="187"/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36581E">
              <w:rPr>
                <w:rFonts w:asciiTheme="minorHAnsi" w:hAnsiTheme="minorHAnsi"/>
                <w:b w:val="0"/>
                <w:color w:val="000000"/>
                <w:kern w:val="24"/>
                <w:sz w:val="20"/>
                <w:szCs w:val="20"/>
              </w:rPr>
              <w:t xml:space="preserve">(1) </w:t>
            </w:r>
            <w:r w:rsidRPr="0036581E">
              <w:rPr>
                <w:rFonts w:asciiTheme="minorHAnsi" w:hAnsiTheme="minorHAnsi"/>
                <w:b w:val="0"/>
                <w:color w:val="000000"/>
                <w:kern w:val="24"/>
                <w:sz w:val="20"/>
                <w:szCs w:val="20"/>
                <w:u w:val="single"/>
              </w:rPr>
              <w:t xml:space="preserve">Authentication, Access Control, and Authorization </w:t>
            </w:r>
          </w:p>
          <w:p w:rsidR="0036581E" w:rsidRPr="0036581E" w:rsidRDefault="0036581E" w:rsidP="0036581E">
            <w:pPr>
              <w:pStyle w:val="NormalWeb"/>
              <w:spacing w:before="0" w:beforeAutospacing="0" w:after="0" w:afterAutospacing="0"/>
              <w:ind w:left="273" w:hanging="187"/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36581E">
              <w:rPr>
                <w:rFonts w:asciiTheme="minorHAnsi" w:hAnsiTheme="minorHAnsi"/>
                <w:b w:val="0"/>
                <w:color w:val="000000"/>
                <w:kern w:val="24"/>
                <w:sz w:val="20"/>
                <w:szCs w:val="20"/>
              </w:rPr>
              <w:t xml:space="preserve">(2) </w:t>
            </w:r>
            <w:r w:rsidRPr="0036581E">
              <w:rPr>
                <w:rFonts w:asciiTheme="minorHAnsi" w:hAnsiTheme="minorHAnsi"/>
                <w:b w:val="0"/>
                <w:color w:val="000000"/>
                <w:kern w:val="24"/>
                <w:sz w:val="20"/>
                <w:szCs w:val="20"/>
                <w:u w:val="single"/>
              </w:rPr>
              <w:t>Auditable Events and Tamper-Resistance</w:t>
            </w:r>
          </w:p>
          <w:p w:rsidR="0036581E" w:rsidRPr="0036581E" w:rsidRDefault="0036581E" w:rsidP="0036581E">
            <w:pPr>
              <w:pStyle w:val="NormalWeb"/>
              <w:spacing w:before="0" w:beforeAutospacing="0" w:after="0" w:afterAutospacing="0"/>
              <w:ind w:left="273" w:hanging="18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6581E">
              <w:rPr>
                <w:rFonts w:asciiTheme="minorHAnsi" w:hAnsiTheme="minorHAnsi"/>
                <w:b w:val="0"/>
                <w:color w:val="000000"/>
                <w:kern w:val="24"/>
                <w:sz w:val="20"/>
                <w:szCs w:val="20"/>
              </w:rPr>
              <w:t xml:space="preserve">(3) </w:t>
            </w:r>
            <w:r w:rsidRPr="0036581E">
              <w:rPr>
                <w:rFonts w:asciiTheme="minorHAnsi" w:hAnsiTheme="minorHAnsi"/>
                <w:b w:val="0"/>
                <w:color w:val="000000"/>
                <w:kern w:val="24"/>
                <w:sz w:val="20"/>
                <w:szCs w:val="20"/>
                <w:u w:val="single"/>
              </w:rPr>
              <w:t>Audit Report(s)</w:t>
            </w:r>
          </w:p>
          <w:p w:rsidR="0036581E" w:rsidRPr="0036581E" w:rsidRDefault="0036581E" w:rsidP="0036581E">
            <w:pPr>
              <w:pStyle w:val="NormalWeb"/>
              <w:spacing w:before="0" w:beforeAutospacing="0" w:after="0" w:afterAutospacing="0"/>
              <w:ind w:left="273" w:hanging="18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6581E">
              <w:rPr>
                <w:rFonts w:asciiTheme="minorHAnsi" w:hAnsiTheme="minorHAnsi"/>
                <w:b w:val="0"/>
                <w:color w:val="000000"/>
                <w:kern w:val="24"/>
                <w:sz w:val="20"/>
                <w:szCs w:val="20"/>
              </w:rPr>
              <w:t xml:space="preserve">(4) </w:t>
            </w:r>
            <w:r w:rsidRPr="0036581E">
              <w:rPr>
                <w:rFonts w:asciiTheme="minorHAnsi" w:hAnsiTheme="minorHAnsi"/>
                <w:b w:val="0"/>
                <w:color w:val="000000"/>
                <w:kern w:val="24"/>
                <w:sz w:val="20"/>
                <w:szCs w:val="20"/>
                <w:u w:val="single"/>
              </w:rPr>
              <w:t>Amendments</w:t>
            </w:r>
          </w:p>
          <w:p w:rsidR="0036581E" w:rsidRPr="0036581E" w:rsidRDefault="0036581E" w:rsidP="0036581E">
            <w:pPr>
              <w:pStyle w:val="NormalWeb"/>
              <w:spacing w:before="0" w:beforeAutospacing="0" w:after="0" w:afterAutospacing="0"/>
              <w:ind w:left="273" w:hanging="18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6581E">
              <w:rPr>
                <w:rFonts w:asciiTheme="minorHAnsi" w:hAnsiTheme="minorHAnsi"/>
                <w:b w:val="0"/>
                <w:color w:val="000000"/>
                <w:kern w:val="24"/>
                <w:sz w:val="20"/>
                <w:szCs w:val="20"/>
              </w:rPr>
              <w:t xml:space="preserve">(5) </w:t>
            </w:r>
            <w:r w:rsidRPr="0036581E">
              <w:rPr>
                <w:rFonts w:asciiTheme="minorHAnsi" w:hAnsiTheme="minorHAnsi"/>
                <w:b w:val="0"/>
                <w:color w:val="000000"/>
                <w:kern w:val="24"/>
                <w:sz w:val="20"/>
                <w:szCs w:val="20"/>
                <w:u w:val="single"/>
              </w:rPr>
              <w:t>Automatic Log-Off</w:t>
            </w:r>
          </w:p>
          <w:p w:rsidR="0036581E" w:rsidRPr="0036581E" w:rsidRDefault="0036581E" w:rsidP="0036581E">
            <w:pPr>
              <w:pStyle w:val="NormalWeb"/>
              <w:spacing w:before="0" w:beforeAutospacing="0" w:after="0" w:afterAutospacing="0"/>
              <w:ind w:left="273" w:hanging="187"/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36581E">
              <w:rPr>
                <w:rFonts w:asciiTheme="minorHAnsi" w:hAnsiTheme="minorHAnsi"/>
                <w:b w:val="0"/>
                <w:color w:val="000000"/>
                <w:kern w:val="24"/>
                <w:sz w:val="20"/>
                <w:szCs w:val="20"/>
              </w:rPr>
              <w:t xml:space="preserve">(6) </w:t>
            </w:r>
            <w:r w:rsidRPr="0036581E">
              <w:rPr>
                <w:rFonts w:asciiTheme="minorHAnsi" w:hAnsiTheme="minorHAnsi"/>
                <w:b w:val="0"/>
                <w:color w:val="000000"/>
                <w:kern w:val="24"/>
                <w:sz w:val="20"/>
                <w:szCs w:val="20"/>
                <w:u w:val="single"/>
              </w:rPr>
              <w:t xml:space="preserve">Emergency Access </w:t>
            </w:r>
          </w:p>
          <w:p w:rsidR="0036581E" w:rsidRPr="0036581E" w:rsidRDefault="0036581E" w:rsidP="0036581E">
            <w:pPr>
              <w:pStyle w:val="NormalWeb"/>
              <w:spacing w:before="0" w:beforeAutospacing="0" w:after="0" w:afterAutospacing="0"/>
              <w:ind w:left="273" w:hanging="18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6581E">
              <w:rPr>
                <w:rFonts w:asciiTheme="minorHAnsi" w:hAnsiTheme="minorHAnsi"/>
                <w:b w:val="0"/>
                <w:color w:val="000000"/>
                <w:kern w:val="24"/>
                <w:sz w:val="20"/>
                <w:szCs w:val="20"/>
              </w:rPr>
              <w:t xml:space="preserve">(7) </w:t>
            </w:r>
            <w:r w:rsidRPr="0036581E">
              <w:rPr>
                <w:rFonts w:asciiTheme="minorHAnsi" w:hAnsiTheme="minorHAnsi"/>
                <w:b w:val="0"/>
                <w:color w:val="000000"/>
                <w:kern w:val="24"/>
                <w:sz w:val="20"/>
                <w:szCs w:val="20"/>
                <w:u w:val="single"/>
              </w:rPr>
              <w:t>End-User Device Encryption</w:t>
            </w:r>
            <w:r w:rsidRPr="0036581E">
              <w:rPr>
                <w:rFonts w:asciiTheme="minorHAnsi" w:hAnsiTheme="minorHAnsi"/>
                <w:b w:val="0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6581E" w:rsidRPr="0036581E" w:rsidRDefault="0036581E" w:rsidP="0036581E">
            <w:pPr>
              <w:pStyle w:val="NormalWeb"/>
              <w:spacing w:before="0" w:beforeAutospacing="0" w:after="0" w:afterAutospacing="0"/>
              <w:ind w:left="273" w:hanging="18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6581E">
              <w:rPr>
                <w:rFonts w:asciiTheme="minorHAnsi" w:hAnsiTheme="minorHAnsi"/>
                <w:b w:val="0"/>
                <w:color w:val="000000"/>
                <w:kern w:val="24"/>
                <w:sz w:val="20"/>
                <w:szCs w:val="20"/>
              </w:rPr>
              <w:t xml:space="preserve">(8) </w:t>
            </w:r>
            <w:r w:rsidRPr="0036581E">
              <w:rPr>
                <w:rFonts w:asciiTheme="minorHAnsi" w:hAnsiTheme="minorHAnsi"/>
                <w:b w:val="0"/>
                <w:color w:val="000000"/>
                <w:kern w:val="24"/>
                <w:sz w:val="20"/>
                <w:szCs w:val="20"/>
                <w:u w:val="single"/>
              </w:rPr>
              <w:t xml:space="preserve">Integrity </w:t>
            </w:r>
          </w:p>
          <w:p w:rsidR="00FA1DA9" w:rsidRPr="0036581E" w:rsidRDefault="0036581E" w:rsidP="0036581E">
            <w:pPr>
              <w:pStyle w:val="NormalWeb"/>
              <w:spacing w:before="0" w:beforeAutospacing="0" w:after="0" w:afterAutospacing="0"/>
              <w:ind w:left="273" w:hanging="187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color w:val="7F7F7F"/>
                <w:kern w:val="24"/>
                <w:sz w:val="20"/>
                <w:szCs w:val="20"/>
              </w:rPr>
              <w:t xml:space="preserve">(9) </w:t>
            </w:r>
            <w:r w:rsidRPr="0036581E">
              <w:rPr>
                <w:rFonts w:asciiTheme="minorHAnsi" w:hAnsiTheme="minorHAnsi"/>
                <w:color w:val="7F7F7F"/>
                <w:kern w:val="24"/>
                <w:sz w:val="20"/>
                <w:szCs w:val="20"/>
                <w:u w:val="single"/>
              </w:rPr>
              <w:t xml:space="preserve">Optional: Accounting of Disclosures </w:t>
            </w:r>
          </w:p>
        </w:tc>
      </w:tr>
      <w:tr w:rsidR="0036581E" w:rsidRPr="00A36FD5" w:rsidTr="00365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3B549E" w:rsidRDefault="00C64C79" w:rsidP="003B549E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Reference</w:t>
            </w:r>
            <w:r w:rsidR="00A759C7" w:rsidRPr="00A759C7">
              <w:rPr>
                <w:b w:val="0"/>
                <w:color w:val="auto"/>
                <w:sz w:val="20"/>
                <w:szCs w:val="20"/>
              </w:rPr>
              <w:t>s</w:t>
            </w:r>
          </w:p>
          <w:p w:rsidR="0036581E" w:rsidRPr="003B549E" w:rsidRDefault="003B549E" w:rsidP="008E55EB">
            <w:pPr>
              <w:ind w:firstLine="90"/>
              <w:rPr>
                <w:b w:val="0"/>
                <w:color w:val="auto"/>
                <w:sz w:val="20"/>
                <w:szCs w:val="20"/>
              </w:rPr>
            </w:pPr>
            <w:r w:rsidRPr="003B549E">
              <w:rPr>
                <w:b w:val="0"/>
                <w:color w:val="auto"/>
                <w:sz w:val="20"/>
                <w:szCs w:val="20"/>
              </w:rPr>
              <w:t>(1)-(</w:t>
            </w:r>
            <w:r>
              <w:rPr>
                <w:b w:val="0"/>
                <w:color w:val="auto"/>
                <w:sz w:val="20"/>
                <w:szCs w:val="20"/>
              </w:rPr>
              <w:t>9</w:t>
            </w:r>
            <w:r w:rsidRPr="003B549E">
              <w:rPr>
                <w:b w:val="0"/>
                <w:color w:val="auto"/>
                <w:sz w:val="20"/>
                <w:szCs w:val="20"/>
              </w:rPr>
              <w:t xml:space="preserve">) Privacy and security - </w:t>
            </w:r>
            <w:r w:rsidR="0036581E" w:rsidRPr="003B549E">
              <w:rPr>
                <w:b w:val="0"/>
                <w:color w:val="000000"/>
                <w:kern w:val="24"/>
                <w:sz w:val="20"/>
                <w:szCs w:val="20"/>
              </w:rPr>
              <w:t>§ 170.314(d)(1) - § 170.314(d)(</w:t>
            </w:r>
            <w:r w:rsidRPr="003B549E">
              <w:rPr>
                <w:b w:val="0"/>
                <w:color w:val="000000"/>
                <w:kern w:val="24"/>
                <w:sz w:val="20"/>
                <w:szCs w:val="20"/>
              </w:rPr>
              <w:t>8</w:t>
            </w:r>
            <w:r w:rsidR="0036581E" w:rsidRPr="003B549E">
              <w:rPr>
                <w:b w:val="0"/>
                <w:color w:val="000000"/>
                <w:kern w:val="24"/>
                <w:sz w:val="20"/>
                <w:szCs w:val="20"/>
              </w:rPr>
              <w:t>)</w:t>
            </w:r>
          </w:p>
        </w:tc>
      </w:tr>
      <w:tr w:rsidR="00A132AA" w:rsidRPr="00A36FD5" w:rsidTr="0065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A132AA" w:rsidRPr="00A36FD5" w:rsidRDefault="00A132AA" w:rsidP="00A132AA">
            <w:pPr>
              <w:spacing w:before="40" w:after="60"/>
              <w:rPr>
                <w:color w:val="auto"/>
                <w:sz w:val="20"/>
                <w:szCs w:val="20"/>
              </w:rPr>
            </w:pPr>
            <w:r w:rsidRPr="00A36FD5">
              <w:rPr>
                <w:color w:val="auto"/>
                <w:sz w:val="20"/>
                <w:szCs w:val="20"/>
              </w:rPr>
              <w:t>Public Comment Field:</w:t>
            </w:r>
          </w:p>
          <w:p w:rsidR="00A132AA" w:rsidRDefault="00A132AA" w:rsidP="00653BBA">
            <w:pPr>
              <w:spacing w:before="40" w:after="6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C600DA" w:rsidRDefault="00C600DA" w:rsidP="00A328C4"/>
    <w:tbl>
      <w:tblPr>
        <w:tblStyle w:val="MediumShading1-Accent11"/>
        <w:tblW w:w="5000" w:type="pct"/>
        <w:jc w:val="center"/>
        <w:tblBorders>
          <w:insideV w:val="single" w:sz="8" w:space="0" w:color="7BA0CD" w:themeColor="accent1" w:themeTint="BF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7B286F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286F" w:rsidRPr="00E11804" w:rsidRDefault="005A365E" w:rsidP="00655840">
            <w:r>
              <w:t>Data Segmentation / Consent Management</w:t>
            </w:r>
          </w:p>
        </w:tc>
      </w:tr>
      <w:tr w:rsidR="007B286F" w:rsidRPr="00A36FD5" w:rsidTr="00312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7B286F" w:rsidRPr="008B1A03" w:rsidRDefault="007B286F" w:rsidP="00312785">
            <w:pPr>
              <w:spacing w:after="60"/>
              <w:rPr>
                <w:color w:val="FF0000"/>
                <w:sz w:val="20"/>
                <w:szCs w:val="20"/>
              </w:rPr>
            </w:pPr>
            <w:r w:rsidRPr="003071F0">
              <w:rPr>
                <w:color w:val="auto"/>
                <w:sz w:val="20"/>
                <w:szCs w:val="20"/>
              </w:rPr>
              <w:t xml:space="preserve">Proposed </w:t>
            </w:r>
            <w:r w:rsidR="00D6391A">
              <w:rPr>
                <w:color w:val="auto"/>
                <w:sz w:val="20"/>
                <w:szCs w:val="20"/>
              </w:rPr>
              <w:t xml:space="preserve">Voluntary </w:t>
            </w:r>
            <w:r w:rsidR="00B611E2">
              <w:rPr>
                <w:color w:val="auto"/>
                <w:sz w:val="20"/>
                <w:szCs w:val="20"/>
              </w:rPr>
              <w:t>EHR Certification Criteria</w:t>
            </w:r>
          </w:p>
          <w:p w:rsidR="009A2478" w:rsidRPr="00FC3E52" w:rsidRDefault="0051594F" w:rsidP="00231C85">
            <w:pPr>
              <w:tabs>
                <w:tab w:val="num" w:pos="360"/>
                <w:tab w:val="left" w:pos="3918"/>
              </w:tabs>
              <w:spacing w:after="60"/>
              <w:ind w:left="360" w:hanging="270"/>
              <w:rPr>
                <w:color w:val="auto"/>
                <w:sz w:val="20"/>
              </w:rPr>
            </w:pPr>
            <w:r w:rsidRPr="00FC3E52">
              <w:rPr>
                <w:color w:val="auto"/>
                <w:sz w:val="20"/>
              </w:rPr>
              <w:t xml:space="preserve">The Certification and Adoption Workgroup requested that </w:t>
            </w:r>
            <w:r w:rsidR="00D9761D" w:rsidRPr="00FC3E52">
              <w:rPr>
                <w:color w:val="auto"/>
                <w:sz w:val="20"/>
              </w:rPr>
              <w:t xml:space="preserve">the </w:t>
            </w:r>
            <w:r w:rsidR="00D6391A" w:rsidRPr="00FC3E52">
              <w:rPr>
                <w:color w:val="auto"/>
                <w:sz w:val="20"/>
              </w:rPr>
              <w:t>HITPC</w:t>
            </w:r>
            <w:r w:rsidR="00D9761D" w:rsidRPr="00FC3E52">
              <w:rPr>
                <w:color w:val="auto"/>
                <w:sz w:val="20"/>
              </w:rPr>
              <w:t xml:space="preserve"> Privacy and Security Tiger Team</w:t>
            </w:r>
            <w:r w:rsidRPr="00FC3E52">
              <w:rPr>
                <w:color w:val="auto"/>
                <w:sz w:val="20"/>
              </w:rPr>
              <w:t xml:space="preserve"> examine </w:t>
            </w:r>
            <w:r w:rsidR="00231C85" w:rsidRPr="00FC3E52">
              <w:rPr>
                <w:color w:val="auto"/>
                <w:sz w:val="20"/>
              </w:rPr>
              <w:t>and</w:t>
            </w:r>
            <w:r w:rsidR="009A2478" w:rsidRPr="00FC3E52">
              <w:rPr>
                <w:color w:val="auto"/>
                <w:sz w:val="20"/>
              </w:rPr>
              <w:t xml:space="preserve"> </w:t>
            </w:r>
            <w:r w:rsidR="00231C85" w:rsidRPr="00FC3E52">
              <w:rPr>
                <w:color w:val="auto"/>
                <w:sz w:val="20"/>
              </w:rPr>
              <w:t>provide</w:t>
            </w:r>
            <w:r w:rsidR="009A2478" w:rsidRPr="00FC3E52">
              <w:rPr>
                <w:color w:val="auto"/>
                <w:sz w:val="20"/>
              </w:rPr>
              <w:t xml:space="preserve"> </w:t>
            </w:r>
          </w:p>
          <w:p w:rsidR="001F2C36" w:rsidRPr="00FC3E52" w:rsidRDefault="009A2478" w:rsidP="00231C85">
            <w:pPr>
              <w:tabs>
                <w:tab w:val="num" w:pos="360"/>
                <w:tab w:val="left" w:pos="3918"/>
              </w:tabs>
              <w:spacing w:after="60"/>
              <w:ind w:left="360" w:hanging="270"/>
              <w:rPr>
                <w:color w:val="auto"/>
                <w:sz w:val="20"/>
              </w:rPr>
            </w:pPr>
            <w:proofErr w:type="gramStart"/>
            <w:r w:rsidRPr="00FC3E52">
              <w:rPr>
                <w:color w:val="auto"/>
                <w:sz w:val="20"/>
              </w:rPr>
              <w:t>recommendations</w:t>
            </w:r>
            <w:proofErr w:type="gramEnd"/>
            <w:r w:rsidR="00231C85" w:rsidRPr="00FC3E52">
              <w:rPr>
                <w:color w:val="auto"/>
                <w:sz w:val="20"/>
              </w:rPr>
              <w:t xml:space="preserve"> to the HITPC regarding </w:t>
            </w:r>
            <w:r w:rsidR="0051594F" w:rsidRPr="00FC3E52">
              <w:rPr>
                <w:color w:val="auto"/>
                <w:sz w:val="20"/>
              </w:rPr>
              <w:t xml:space="preserve">data </w:t>
            </w:r>
            <w:r w:rsidRPr="00FC3E52">
              <w:rPr>
                <w:color w:val="auto"/>
                <w:sz w:val="20"/>
              </w:rPr>
              <w:t xml:space="preserve">segmentation </w:t>
            </w:r>
            <w:r w:rsidR="00D6391A" w:rsidRPr="00FC3E52">
              <w:rPr>
                <w:color w:val="auto"/>
                <w:sz w:val="20"/>
              </w:rPr>
              <w:t xml:space="preserve">for privacy (DS4P) voluntary </w:t>
            </w:r>
            <w:r w:rsidRPr="00FC3E52">
              <w:rPr>
                <w:color w:val="auto"/>
                <w:sz w:val="20"/>
              </w:rPr>
              <w:t>certification</w:t>
            </w:r>
            <w:r w:rsidR="00FB29CF" w:rsidRPr="00FC3E52">
              <w:rPr>
                <w:color w:val="auto"/>
                <w:sz w:val="20"/>
              </w:rPr>
              <w:t xml:space="preserve"> criteria </w:t>
            </w:r>
            <w:r w:rsidR="0051594F" w:rsidRPr="00FC3E52">
              <w:rPr>
                <w:color w:val="auto"/>
                <w:sz w:val="20"/>
              </w:rPr>
              <w:t>for AL</w:t>
            </w:r>
            <w:r w:rsidR="00A20257" w:rsidRPr="00FC3E52">
              <w:rPr>
                <w:color w:val="auto"/>
                <w:sz w:val="20"/>
              </w:rPr>
              <w:t>L providers</w:t>
            </w:r>
            <w:r w:rsidR="00231C85" w:rsidRPr="00FC3E52">
              <w:rPr>
                <w:color w:val="auto"/>
                <w:sz w:val="20"/>
              </w:rPr>
              <w:t xml:space="preserve">. </w:t>
            </w:r>
          </w:p>
          <w:p w:rsidR="00FB29CF" w:rsidRDefault="00FB29CF" w:rsidP="0051594F">
            <w:pPr>
              <w:tabs>
                <w:tab w:val="num" w:pos="360"/>
                <w:tab w:val="left" w:pos="3918"/>
              </w:tabs>
              <w:spacing w:after="60"/>
              <w:ind w:left="360" w:hanging="270"/>
              <w:rPr>
                <w:b w:val="0"/>
                <w:color w:val="auto"/>
                <w:sz w:val="20"/>
              </w:rPr>
            </w:pPr>
          </w:p>
          <w:p w:rsidR="00D9761D" w:rsidRDefault="00231C85" w:rsidP="00261AB3">
            <w:pPr>
              <w:pStyle w:val="ListParagraph"/>
              <w:numPr>
                <w:ilvl w:val="0"/>
                <w:numId w:val="36"/>
              </w:numPr>
              <w:tabs>
                <w:tab w:val="num" w:pos="360"/>
                <w:tab w:val="left" w:pos="3918"/>
              </w:tabs>
              <w:spacing w:after="6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The Pr</w:t>
            </w:r>
            <w:r w:rsidR="005A365E">
              <w:rPr>
                <w:b w:val="0"/>
                <w:color w:val="auto"/>
                <w:sz w:val="20"/>
              </w:rPr>
              <w:t xml:space="preserve">ivacy </w:t>
            </w:r>
            <w:r>
              <w:rPr>
                <w:b w:val="0"/>
                <w:color w:val="auto"/>
                <w:sz w:val="20"/>
              </w:rPr>
              <w:t xml:space="preserve">and </w:t>
            </w:r>
            <w:r w:rsidR="009A2478">
              <w:rPr>
                <w:b w:val="0"/>
                <w:color w:val="auto"/>
                <w:sz w:val="20"/>
              </w:rPr>
              <w:t>Security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="009A2478">
              <w:rPr>
                <w:b w:val="0"/>
                <w:color w:val="auto"/>
                <w:sz w:val="20"/>
              </w:rPr>
              <w:t>Tiger T</w:t>
            </w:r>
            <w:r>
              <w:rPr>
                <w:b w:val="0"/>
                <w:color w:val="auto"/>
                <w:sz w:val="20"/>
              </w:rPr>
              <w:t>eam provide</w:t>
            </w:r>
            <w:r w:rsidR="00D6391A">
              <w:rPr>
                <w:b w:val="0"/>
                <w:color w:val="auto"/>
                <w:sz w:val="20"/>
              </w:rPr>
              <w:t>d</w:t>
            </w:r>
            <w:r>
              <w:rPr>
                <w:b w:val="0"/>
                <w:color w:val="auto"/>
                <w:sz w:val="20"/>
              </w:rPr>
              <w:t xml:space="preserve"> an </w:t>
            </w:r>
            <w:r w:rsidR="009A2478">
              <w:rPr>
                <w:b w:val="0"/>
                <w:color w:val="auto"/>
                <w:sz w:val="20"/>
              </w:rPr>
              <w:t>update on this criteria</w:t>
            </w:r>
            <w:r w:rsidR="001F2C36">
              <w:rPr>
                <w:b w:val="0"/>
                <w:color w:val="auto"/>
                <w:sz w:val="20"/>
              </w:rPr>
              <w:t xml:space="preserve"> </w:t>
            </w:r>
            <w:r w:rsidR="00D9761D" w:rsidRPr="00D9761D">
              <w:rPr>
                <w:b w:val="0"/>
                <w:color w:val="auto"/>
                <w:sz w:val="20"/>
              </w:rPr>
              <w:t xml:space="preserve">at the </w:t>
            </w:r>
            <w:hyperlink r:id="rId12" w:history="1">
              <w:r w:rsidR="00D9761D" w:rsidRPr="00D952E8">
                <w:rPr>
                  <w:rStyle w:val="Hyperlink"/>
                  <w:b w:val="0"/>
                  <w:bCs w:val="0"/>
                  <w:sz w:val="20"/>
                </w:rPr>
                <w:t>May 6th HITPC meeting</w:t>
              </w:r>
            </w:hyperlink>
            <w:r w:rsidR="001F2C36">
              <w:rPr>
                <w:b w:val="0"/>
                <w:color w:val="auto"/>
                <w:sz w:val="20"/>
              </w:rPr>
              <w:t xml:space="preserve"> and </w:t>
            </w:r>
            <w:r w:rsidR="009A2478">
              <w:rPr>
                <w:b w:val="0"/>
                <w:color w:val="auto"/>
                <w:sz w:val="20"/>
              </w:rPr>
              <w:t>further discussion is planned for the</w:t>
            </w:r>
            <w:r w:rsidR="00D9761D" w:rsidRPr="00D9761D">
              <w:rPr>
                <w:b w:val="0"/>
                <w:color w:val="auto"/>
                <w:sz w:val="20"/>
              </w:rPr>
              <w:t xml:space="preserve"> </w:t>
            </w:r>
            <w:hyperlink r:id="rId13" w:history="1">
              <w:r w:rsidR="00D9761D" w:rsidRPr="005A365E">
                <w:rPr>
                  <w:rStyle w:val="Hyperlink"/>
                  <w:b w:val="0"/>
                  <w:bCs w:val="0"/>
                  <w:sz w:val="20"/>
                </w:rPr>
                <w:t>May 12th</w:t>
              </w:r>
            </w:hyperlink>
            <w:r w:rsidR="00D9761D" w:rsidRPr="005A365E">
              <w:rPr>
                <w:b w:val="0"/>
                <w:color w:val="auto"/>
                <w:sz w:val="20"/>
              </w:rPr>
              <w:t xml:space="preserve"> </w:t>
            </w:r>
            <w:r w:rsidR="00D6391A" w:rsidRPr="005A365E">
              <w:rPr>
                <w:b w:val="0"/>
                <w:color w:val="auto"/>
                <w:sz w:val="20"/>
              </w:rPr>
              <w:t xml:space="preserve">and </w:t>
            </w:r>
            <w:hyperlink r:id="rId14" w:history="1">
              <w:r w:rsidR="00D6391A" w:rsidRPr="004A1F91">
                <w:rPr>
                  <w:rStyle w:val="Hyperlink"/>
                  <w:b w:val="0"/>
                  <w:bCs w:val="0"/>
                  <w:sz w:val="20"/>
                </w:rPr>
                <w:t>May 27th</w:t>
              </w:r>
            </w:hyperlink>
            <w:r w:rsidR="00D6391A" w:rsidRPr="005A365E">
              <w:rPr>
                <w:b w:val="0"/>
                <w:color w:val="auto"/>
                <w:sz w:val="20"/>
              </w:rPr>
              <w:t xml:space="preserve"> </w:t>
            </w:r>
            <w:r w:rsidR="00D9761D" w:rsidRPr="005A365E">
              <w:rPr>
                <w:b w:val="0"/>
                <w:color w:val="auto"/>
                <w:sz w:val="20"/>
              </w:rPr>
              <w:t>Privacy and Security Tiger Team call</w:t>
            </w:r>
            <w:r w:rsidR="00D9761D">
              <w:rPr>
                <w:b w:val="0"/>
                <w:color w:val="auto"/>
                <w:sz w:val="20"/>
              </w:rPr>
              <w:t>.</w:t>
            </w:r>
            <w:r w:rsidR="001F2C36">
              <w:rPr>
                <w:b w:val="0"/>
                <w:color w:val="auto"/>
                <w:sz w:val="20"/>
              </w:rPr>
              <w:t xml:space="preserve"> </w:t>
            </w:r>
          </w:p>
          <w:p w:rsidR="00D9761D" w:rsidRDefault="00D9761D" w:rsidP="00D9761D">
            <w:pPr>
              <w:pStyle w:val="ListParagraph"/>
              <w:tabs>
                <w:tab w:val="left" w:pos="3918"/>
              </w:tabs>
              <w:spacing w:after="60"/>
              <w:ind w:left="810"/>
              <w:rPr>
                <w:b w:val="0"/>
                <w:color w:val="auto"/>
                <w:sz w:val="20"/>
              </w:rPr>
            </w:pPr>
          </w:p>
          <w:p w:rsidR="009A2478" w:rsidRDefault="009A2478" w:rsidP="009A2478">
            <w:pPr>
              <w:pStyle w:val="ListParagraph"/>
              <w:numPr>
                <w:ilvl w:val="0"/>
                <w:numId w:val="36"/>
              </w:numPr>
              <w:tabs>
                <w:tab w:val="num" w:pos="360"/>
                <w:tab w:val="left" w:pos="3918"/>
              </w:tabs>
              <w:spacing w:after="6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The Privacy and</w:t>
            </w:r>
            <w:r w:rsidR="00231C85">
              <w:rPr>
                <w:b w:val="0"/>
                <w:color w:val="auto"/>
                <w:sz w:val="20"/>
              </w:rPr>
              <w:t xml:space="preserve"> </w:t>
            </w:r>
            <w:r>
              <w:rPr>
                <w:b w:val="0"/>
                <w:color w:val="auto"/>
                <w:sz w:val="20"/>
              </w:rPr>
              <w:t>Security Tiger</w:t>
            </w:r>
            <w:r w:rsidR="00231C85">
              <w:rPr>
                <w:b w:val="0"/>
                <w:color w:val="auto"/>
                <w:sz w:val="20"/>
              </w:rPr>
              <w:t xml:space="preserve"> Team plan</w:t>
            </w:r>
            <w:r>
              <w:rPr>
                <w:b w:val="0"/>
                <w:color w:val="auto"/>
                <w:sz w:val="20"/>
              </w:rPr>
              <w:t>s</w:t>
            </w:r>
            <w:r w:rsidR="00231C85">
              <w:rPr>
                <w:b w:val="0"/>
                <w:color w:val="auto"/>
                <w:sz w:val="20"/>
              </w:rPr>
              <w:t xml:space="preserve"> to provide their final recommendations on</w:t>
            </w:r>
            <w:r w:rsidR="00D9761D">
              <w:rPr>
                <w:b w:val="0"/>
                <w:color w:val="auto"/>
                <w:sz w:val="20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0"/>
              </w:rPr>
              <w:t xml:space="preserve">this </w:t>
            </w:r>
            <w:r w:rsidR="00D6391A" w:rsidRPr="00D6391A">
              <w:rPr>
                <w:color w:val="auto"/>
                <w:sz w:val="20"/>
              </w:rPr>
              <w:t xml:space="preserve">voluntary </w:t>
            </w:r>
            <w:r>
              <w:rPr>
                <w:b w:val="0"/>
                <w:color w:val="auto"/>
                <w:sz w:val="20"/>
              </w:rPr>
              <w:t>certification criteria</w:t>
            </w:r>
            <w:proofErr w:type="gramEnd"/>
            <w:r w:rsidR="00D9761D">
              <w:rPr>
                <w:b w:val="0"/>
                <w:color w:val="auto"/>
                <w:sz w:val="20"/>
              </w:rPr>
              <w:t xml:space="preserve"> </w:t>
            </w:r>
            <w:r w:rsidR="00231C85">
              <w:rPr>
                <w:b w:val="0"/>
                <w:color w:val="auto"/>
                <w:sz w:val="20"/>
              </w:rPr>
              <w:t xml:space="preserve">at </w:t>
            </w:r>
            <w:r w:rsidR="00D9761D">
              <w:rPr>
                <w:b w:val="0"/>
                <w:color w:val="auto"/>
                <w:sz w:val="20"/>
              </w:rPr>
              <w:t xml:space="preserve">the </w:t>
            </w:r>
            <w:hyperlink r:id="rId15" w:history="1">
              <w:r>
                <w:rPr>
                  <w:rStyle w:val="Hyperlink"/>
                  <w:b w:val="0"/>
                  <w:bCs w:val="0"/>
                  <w:sz w:val="20"/>
                </w:rPr>
                <w:t xml:space="preserve">June HITPC </w:t>
              </w:r>
              <w:r w:rsidR="00D9761D" w:rsidRPr="00D952E8">
                <w:rPr>
                  <w:rStyle w:val="Hyperlink"/>
                  <w:b w:val="0"/>
                  <w:bCs w:val="0"/>
                  <w:sz w:val="20"/>
                </w:rPr>
                <w:t xml:space="preserve"> Meeting</w:t>
              </w:r>
            </w:hyperlink>
            <w:r w:rsidR="00D9761D">
              <w:rPr>
                <w:b w:val="0"/>
                <w:color w:val="auto"/>
                <w:sz w:val="20"/>
              </w:rPr>
              <w:t>.</w:t>
            </w:r>
          </w:p>
          <w:p w:rsidR="009A2478" w:rsidRPr="009A2478" w:rsidRDefault="009A2478" w:rsidP="009A2478">
            <w:pPr>
              <w:pStyle w:val="ListParagraph"/>
              <w:rPr>
                <w:rFonts w:eastAsia="Times New Roman" w:cs="Times New Roman"/>
                <w:sz w:val="20"/>
                <w:szCs w:val="20"/>
              </w:rPr>
            </w:pPr>
          </w:p>
          <w:p w:rsidR="00B611E2" w:rsidRDefault="001F2C36" w:rsidP="00A20257">
            <w:pPr>
              <w:pStyle w:val="ListParagraph"/>
              <w:numPr>
                <w:ilvl w:val="0"/>
                <w:numId w:val="36"/>
              </w:numPr>
              <w:tabs>
                <w:tab w:val="num" w:pos="360"/>
                <w:tab w:val="left" w:pos="3918"/>
              </w:tabs>
              <w:spacing w:after="60"/>
              <w:rPr>
                <w:b w:val="0"/>
                <w:color w:val="auto"/>
                <w:sz w:val="20"/>
              </w:rPr>
            </w:pPr>
            <w:r w:rsidRPr="009A2478">
              <w:rPr>
                <w:b w:val="0"/>
                <w:color w:val="auto"/>
                <w:sz w:val="20"/>
              </w:rPr>
              <w:t>There will be an o</w:t>
            </w:r>
            <w:r w:rsidR="009A2478">
              <w:rPr>
                <w:b w:val="0"/>
                <w:color w:val="auto"/>
                <w:sz w:val="20"/>
              </w:rPr>
              <w:t>pportunity for public comment during</w:t>
            </w:r>
            <w:r w:rsidRPr="009A2478">
              <w:rPr>
                <w:b w:val="0"/>
                <w:color w:val="auto"/>
                <w:sz w:val="20"/>
              </w:rPr>
              <w:t xml:space="preserve"> each of the meetings/calls.</w:t>
            </w:r>
            <w:r w:rsidR="00D6391A">
              <w:rPr>
                <w:b w:val="0"/>
                <w:color w:val="auto"/>
                <w:sz w:val="20"/>
              </w:rPr>
              <w:t xml:space="preserve"> </w:t>
            </w:r>
            <w:r w:rsidR="00F564D2">
              <w:rPr>
                <w:b w:val="0"/>
                <w:color w:val="auto"/>
                <w:sz w:val="20"/>
              </w:rPr>
              <w:t xml:space="preserve"> </w:t>
            </w:r>
          </w:p>
          <w:p w:rsidR="00B611E2" w:rsidRPr="00B611E2" w:rsidRDefault="00B611E2" w:rsidP="00B611E2">
            <w:pPr>
              <w:pStyle w:val="ListParagraph"/>
              <w:rPr>
                <w:sz w:val="20"/>
              </w:rPr>
            </w:pPr>
          </w:p>
          <w:p w:rsidR="00B611E2" w:rsidRPr="00B611E2" w:rsidRDefault="00B611E2" w:rsidP="00B611E2">
            <w:pPr>
              <w:tabs>
                <w:tab w:val="left" w:pos="3918"/>
              </w:tabs>
              <w:spacing w:after="60"/>
              <w:rPr>
                <w:color w:val="auto"/>
                <w:sz w:val="20"/>
                <w:szCs w:val="20"/>
              </w:rPr>
            </w:pPr>
            <w:r w:rsidRPr="00B611E2">
              <w:rPr>
                <w:color w:val="auto"/>
                <w:sz w:val="20"/>
                <w:szCs w:val="20"/>
              </w:rPr>
              <w:t xml:space="preserve">All </w:t>
            </w:r>
            <w:r>
              <w:rPr>
                <w:color w:val="auto"/>
                <w:sz w:val="20"/>
                <w:szCs w:val="20"/>
              </w:rPr>
              <w:t xml:space="preserve">comments on </w:t>
            </w:r>
            <w:r w:rsidR="00B5515E">
              <w:rPr>
                <w:color w:val="auto"/>
                <w:sz w:val="20"/>
                <w:szCs w:val="20"/>
              </w:rPr>
              <w:t>the criteria</w:t>
            </w:r>
            <w:r w:rsidRPr="00B611E2">
              <w:rPr>
                <w:color w:val="auto"/>
                <w:sz w:val="20"/>
                <w:szCs w:val="20"/>
              </w:rPr>
              <w:t xml:space="preserve"> will be transferred to </w:t>
            </w:r>
            <w:r>
              <w:rPr>
                <w:color w:val="auto"/>
                <w:sz w:val="20"/>
                <w:szCs w:val="20"/>
              </w:rPr>
              <w:t xml:space="preserve">the </w:t>
            </w:r>
            <w:r w:rsidRPr="00B611E2">
              <w:rPr>
                <w:color w:val="auto"/>
                <w:sz w:val="20"/>
                <w:szCs w:val="20"/>
              </w:rPr>
              <w:t xml:space="preserve">Privacy and Security Tiger Team for their consideration.  </w:t>
            </w:r>
          </w:p>
          <w:p w:rsidR="00A20257" w:rsidRPr="00A20257" w:rsidRDefault="00A20257" w:rsidP="00A20257">
            <w:pPr>
              <w:tabs>
                <w:tab w:val="left" w:pos="3918"/>
              </w:tabs>
              <w:spacing w:after="60"/>
              <w:rPr>
                <w:sz w:val="20"/>
              </w:rPr>
            </w:pPr>
          </w:p>
        </w:tc>
      </w:tr>
      <w:tr w:rsidR="00C43660" w:rsidTr="00562FC7">
        <w:tblPrEx>
          <w:tblBorders>
            <w:insideV w:val="none" w:sz="0" w:space="0" w:color="auto"/>
          </w:tblBorders>
        </w:tblPrEx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43660" w:rsidRPr="00A36FD5" w:rsidRDefault="00C43660" w:rsidP="00562FC7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C43660" w:rsidRDefault="00C43660" w:rsidP="00562FC7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C43660" w:rsidTr="00562FC7">
        <w:tblPrEx>
          <w:tblBorders>
            <w:insideV w:val="none" w:sz="0" w:space="0" w:color="auto"/>
          </w:tblBorders>
        </w:tblPrEx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43660" w:rsidRDefault="00C43660" w:rsidP="00562FC7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C43660" w:rsidRPr="004A1F91" w:rsidTr="00562FC7">
        <w:tblPrEx>
          <w:tblBorders>
            <w:insideV w:val="none" w:sz="0" w:space="0" w:color="auto"/>
          </w:tblBorders>
        </w:tblPrEx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43660" w:rsidRPr="004A1F91" w:rsidRDefault="00C43660" w:rsidP="00562FC7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C43660" w:rsidRPr="004A1F91" w:rsidTr="00562FC7">
        <w:tblPrEx>
          <w:tblBorders>
            <w:insideV w:val="none" w:sz="0" w:space="0" w:color="auto"/>
          </w:tblBorders>
        </w:tblPrEx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43660" w:rsidRPr="004A1F91" w:rsidRDefault="00C43660" w:rsidP="00562FC7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</w:tbl>
    <w:p w:rsidR="00101F85" w:rsidRDefault="00101F85" w:rsidP="00A328C4"/>
    <w:p w:rsidR="00101F85" w:rsidRDefault="00101F85" w:rsidP="00A328C4"/>
    <w:p w:rsidR="001B6297" w:rsidRPr="00B95061" w:rsidRDefault="0036581E" w:rsidP="00B95061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sz w:val="32"/>
          <w:szCs w:val="32"/>
        </w:rPr>
      </w:pPr>
      <w:r w:rsidRPr="0036581E">
        <w:rPr>
          <w:rFonts w:asciiTheme="majorHAnsi" w:hAnsiTheme="majorHAnsi"/>
          <w:b/>
          <w:i/>
          <w:sz w:val="32"/>
          <w:szCs w:val="32"/>
        </w:rPr>
        <w:lastRenderedPageBreak/>
        <w:t>Proposed</w:t>
      </w:r>
      <w:r w:rsidRPr="0036581E">
        <w:rPr>
          <w:b/>
          <w:sz w:val="32"/>
          <w:szCs w:val="32"/>
        </w:rPr>
        <w:t xml:space="preserve"> </w:t>
      </w:r>
      <w:r w:rsidRPr="0036581E">
        <w:rPr>
          <w:rFonts w:asciiTheme="majorHAnsi" w:hAnsiTheme="majorHAnsi"/>
          <w:b/>
          <w:i/>
          <w:sz w:val="32"/>
          <w:szCs w:val="32"/>
        </w:rPr>
        <w:t xml:space="preserve">Certification Criteria for </w:t>
      </w:r>
      <w:r w:rsidR="00D950BE" w:rsidRPr="00D950BE">
        <w:rPr>
          <w:rFonts w:asciiTheme="majorHAnsi" w:hAnsiTheme="majorHAnsi"/>
          <w:b/>
          <w:i/>
          <w:color w:val="E36C0A" w:themeColor="accent6" w:themeShade="BF"/>
          <w:sz w:val="32"/>
          <w:szCs w:val="32"/>
          <w:u w:val="single"/>
        </w:rPr>
        <w:t xml:space="preserve">LTPAC </w:t>
      </w:r>
      <w:r w:rsidR="00D950BE">
        <w:rPr>
          <w:rFonts w:asciiTheme="majorHAnsi" w:hAnsiTheme="majorHAnsi"/>
          <w:b/>
          <w:i/>
          <w:color w:val="E36C0A" w:themeColor="accent6" w:themeShade="BF"/>
          <w:sz w:val="32"/>
          <w:szCs w:val="32"/>
          <w:u w:val="single"/>
        </w:rPr>
        <w:t>Providers Only</w:t>
      </w:r>
    </w:p>
    <w:tbl>
      <w:tblPr>
        <w:tblStyle w:val="MediumShading1-Accent11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F767C0" w:rsidRPr="002E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767C0" w:rsidRPr="000B0ED3" w:rsidRDefault="00D950BE" w:rsidP="001D6DE1">
            <w:bookmarkStart w:id="7" w:name="OLE_LINK1"/>
            <w:bookmarkStart w:id="8" w:name="OLE_LINK2"/>
            <w:r>
              <w:t>LTPAC Patient Assessments</w:t>
            </w:r>
          </w:p>
        </w:tc>
      </w:tr>
      <w:tr w:rsidR="00717F30" w:rsidRPr="00A36FD5" w:rsidTr="001B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19293B" w:rsidRDefault="0019293B" w:rsidP="0019293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</w:t>
            </w:r>
            <w:r w:rsidR="00B611E2">
              <w:rPr>
                <w:sz w:val="20"/>
                <w:szCs w:val="20"/>
              </w:rPr>
              <w:t xml:space="preserve"> EHR Certification Criteria</w:t>
            </w:r>
          </w:p>
          <w:p w:rsidR="00D950BE" w:rsidRPr="00D950BE" w:rsidRDefault="00D950BE" w:rsidP="0041648F">
            <w:pPr>
              <w:pStyle w:val="ListParagraph"/>
              <w:numPr>
                <w:ilvl w:val="0"/>
                <w:numId w:val="3"/>
              </w:numPr>
              <w:spacing w:after="60"/>
              <w:ind w:left="360" w:hanging="274"/>
              <w:contextualSpacing w:val="0"/>
              <w:rPr>
                <w:b w:val="0"/>
                <w:sz w:val="20"/>
              </w:rPr>
            </w:pPr>
            <w:r w:rsidRPr="00D950BE">
              <w:rPr>
                <w:b w:val="0"/>
                <w:sz w:val="20"/>
              </w:rPr>
              <w:t xml:space="preserve">Support the ability to create, maintain, </w:t>
            </w:r>
            <w:r w:rsidR="00B51C32" w:rsidRPr="00D950BE">
              <w:rPr>
                <w:b w:val="0"/>
                <w:sz w:val="20"/>
              </w:rPr>
              <w:t>and transmit</w:t>
            </w:r>
            <w:r w:rsidRPr="00D950BE">
              <w:rPr>
                <w:b w:val="0"/>
                <w:sz w:val="20"/>
              </w:rPr>
              <w:t xml:space="preserve"> (in accordance with CMS requirements) assessment instruments and data sets for LTPAC: MDS 3.0 (Nursing Homes), OASIC-C (Home Health), IRF-PAI (Inpatient Rehabilitation Facility), CARE subset (for Long Term Care Hospital), and a Hospice Item Set. </w:t>
            </w:r>
          </w:p>
          <w:p w:rsidR="003E4558" w:rsidRPr="00A759C7" w:rsidRDefault="00D950BE" w:rsidP="0041648F">
            <w:pPr>
              <w:pStyle w:val="ListParagraph"/>
              <w:numPr>
                <w:ilvl w:val="0"/>
                <w:numId w:val="3"/>
              </w:numPr>
              <w:spacing w:after="60"/>
              <w:ind w:left="360" w:hanging="274"/>
              <w:contextualSpacing w:val="0"/>
              <w:rPr>
                <w:b w:val="0"/>
                <w:sz w:val="20"/>
              </w:rPr>
            </w:pPr>
            <w:r w:rsidRPr="00D950BE">
              <w:rPr>
                <w:b w:val="0"/>
                <w:sz w:val="20"/>
              </w:rPr>
              <w:t xml:space="preserve">Support the use </w:t>
            </w:r>
            <w:r w:rsidRPr="00A759C7">
              <w:rPr>
                <w:b w:val="0"/>
                <w:sz w:val="20"/>
              </w:rPr>
              <w:t xml:space="preserve">of </w:t>
            </w:r>
            <w:r w:rsidR="00B51C32" w:rsidRPr="00A759C7">
              <w:rPr>
                <w:b w:val="0"/>
                <w:sz w:val="20"/>
              </w:rPr>
              <w:t>accepted vocabulary</w:t>
            </w:r>
            <w:r w:rsidRPr="00A759C7">
              <w:rPr>
                <w:b w:val="0"/>
                <w:sz w:val="20"/>
              </w:rPr>
              <w:t xml:space="preserve"> standards to enable th</w:t>
            </w:r>
            <w:r w:rsidR="00A759C7" w:rsidRPr="00A759C7">
              <w:rPr>
                <w:b w:val="0"/>
                <w:sz w:val="20"/>
              </w:rPr>
              <w:t xml:space="preserve">e reuse of assessment data for </w:t>
            </w:r>
            <w:r w:rsidRPr="00A759C7">
              <w:rPr>
                <w:b w:val="0"/>
                <w:sz w:val="20"/>
              </w:rPr>
              <w:t>v</w:t>
            </w:r>
            <w:r w:rsidR="00A759C7" w:rsidRPr="00A759C7">
              <w:rPr>
                <w:b w:val="0"/>
                <w:sz w:val="20"/>
              </w:rPr>
              <w:t xml:space="preserve">arious clinical purposes and </w:t>
            </w:r>
            <w:r w:rsidR="0041648F" w:rsidRPr="00A759C7">
              <w:rPr>
                <w:b w:val="0"/>
                <w:sz w:val="20"/>
              </w:rPr>
              <w:t xml:space="preserve">administrative purposes. </w:t>
            </w:r>
          </w:p>
          <w:p w:rsidR="00D950BE" w:rsidRPr="00A759C7" w:rsidRDefault="00D950BE" w:rsidP="0041648F">
            <w:pPr>
              <w:pStyle w:val="ListParagraph"/>
              <w:numPr>
                <w:ilvl w:val="0"/>
                <w:numId w:val="3"/>
              </w:numPr>
              <w:spacing w:after="60"/>
              <w:ind w:left="360" w:hanging="274"/>
              <w:contextualSpacing w:val="0"/>
              <w:rPr>
                <w:b w:val="0"/>
                <w:sz w:val="20"/>
              </w:rPr>
            </w:pPr>
            <w:r w:rsidRPr="00A759C7">
              <w:rPr>
                <w:b w:val="0"/>
                <w:sz w:val="20"/>
              </w:rPr>
              <w:t>Support the ability of the  provider or a designated third party to create and exchange interoperable LTPAC Assessment Summary CDA documents</w:t>
            </w:r>
          </w:p>
          <w:p w:rsidR="00F968B0" w:rsidRPr="00F968B0" w:rsidRDefault="00D950BE" w:rsidP="00F968B0">
            <w:pPr>
              <w:spacing w:after="60"/>
              <w:rPr>
                <w:sz w:val="20"/>
              </w:rPr>
            </w:pPr>
            <w:r w:rsidRPr="00D950BE">
              <w:rPr>
                <w:b w:val="0"/>
                <w:sz w:val="20"/>
              </w:rPr>
              <w:t xml:space="preserve"> </w:t>
            </w:r>
            <w:r w:rsidR="00F968B0" w:rsidRPr="00F968B0">
              <w:rPr>
                <w:sz w:val="20"/>
              </w:rPr>
              <w:t xml:space="preserve">Proposed for </w:t>
            </w:r>
            <w:r w:rsidR="00F968B0">
              <w:rPr>
                <w:sz w:val="20"/>
              </w:rPr>
              <w:t>Future Work</w:t>
            </w:r>
          </w:p>
          <w:p w:rsidR="00F968B0" w:rsidRPr="00F968B0" w:rsidRDefault="00231C85" w:rsidP="00261AB3">
            <w:pPr>
              <w:pStyle w:val="ListParagraph"/>
              <w:numPr>
                <w:ilvl w:val="0"/>
                <w:numId w:val="37"/>
              </w:numPr>
              <w:spacing w:after="60"/>
              <w:contextualSpacing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MS should harmonize </w:t>
            </w:r>
            <w:r w:rsidRPr="00F968B0">
              <w:rPr>
                <w:b w:val="0"/>
                <w:sz w:val="20"/>
              </w:rPr>
              <w:t>federal</w:t>
            </w:r>
            <w:r w:rsidR="00F968B0" w:rsidRPr="00F968B0">
              <w:rPr>
                <w:b w:val="0"/>
                <w:sz w:val="20"/>
              </w:rPr>
              <w:t xml:space="preserve"> content and format for patient assessments with ON</w:t>
            </w:r>
            <w:r w:rsidR="00455E51">
              <w:rPr>
                <w:b w:val="0"/>
                <w:sz w:val="20"/>
              </w:rPr>
              <w:t xml:space="preserve">C specified EHR standards (e.g., </w:t>
            </w:r>
            <w:r w:rsidR="00F968B0" w:rsidRPr="00F968B0">
              <w:rPr>
                <w:b w:val="0"/>
                <w:sz w:val="20"/>
              </w:rPr>
              <w:t>consistent standards on demographics).</w:t>
            </w:r>
          </w:p>
          <w:p w:rsidR="00F968B0" w:rsidRPr="00F968B0" w:rsidRDefault="00231C85" w:rsidP="00261AB3">
            <w:pPr>
              <w:pStyle w:val="ListParagraph"/>
              <w:numPr>
                <w:ilvl w:val="0"/>
                <w:numId w:val="37"/>
              </w:numPr>
              <w:spacing w:after="60"/>
              <w:contextualSpacing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MS should m</w:t>
            </w:r>
            <w:r w:rsidR="00A20257">
              <w:rPr>
                <w:b w:val="0"/>
                <w:sz w:val="20"/>
              </w:rPr>
              <w:t>ake a</w:t>
            </w:r>
            <w:r w:rsidR="00F968B0" w:rsidRPr="00F968B0">
              <w:rPr>
                <w:b w:val="0"/>
                <w:sz w:val="20"/>
              </w:rPr>
              <w:t xml:space="preserve"> data element library publically available and link content to nationally accepted standards. </w:t>
            </w:r>
          </w:p>
          <w:p w:rsidR="00717F30" w:rsidRPr="003665E7" w:rsidRDefault="00717F30" w:rsidP="0019293B">
            <w:pPr>
              <w:spacing w:after="60"/>
              <w:rPr>
                <w:b w:val="0"/>
                <w:sz w:val="20"/>
              </w:rPr>
            </w:pPr>
          </w:p>
        </w:tc>
      </w:tr>
      <w:tr w:rsidR="00F767C0" w:rsidRPr="00A36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F767C0" w:rsidRPr="00A759C7" w:rsidRDefault="00C64C79" w:rsidP="001D6DE1">
            <w:pPr>
              <w:spacing w:after="60"/>
              <w:ind w:left="90" w:hanging="9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ference</w:t>
            </w:r>
            <w:r w:rsidR="0019293B" w:rsidRPr="00A759C7">
              <w:rPr>
                <w:b w:val="0"/>
                <w:sz w:val="20"/>
                <w:szCs w:val="20"/>
              </w:rPr>
              <w:t>:</w:t>
            </w:r>
          </w:p>
          <w:p w:rsidR="00F767C0" w:rsidRPr="000926D0" w:rsidRDefault="00F767C0" w:rsidP="000F3906">
            <w:pPr>
              <w:spacing w:after="60"/>
              <w:rPr>
                <w:b w:val="0"/>
                <w:sz w:val="20"/>
                <w:szCs w:val="20"/>
              </w:rPr>
            </w:pPr>
          </w:p>
        </w:tc>
      </w:tr>
      <w:tr w:rsidR="00A132AA" w:rsidRPr="00A36FD5" w:rsidTr="00DA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A132AA" w:rsidRPr="00A36FD5" w:rsidRDefault="00A132AA" w:rsidP="00A132AA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A132AA" w:rsidRPr="00A36FD5" w:rsidRDefault="00A132AA" w:rsidP="001D6DE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32AA" w:rsidRPr="00A36FD5" w:rsidTr="00DA7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A132AA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A132AA" w:rsidRPr="00A36FD5" w:rsidTr="00DA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A132AA" w:rsidRPr="00A36FD5" w:rsidTr="00DA7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  <w:bookmarkEnd w:id="7"/>
      <w:bookmarkEnd w:id="8"/>
    </w:tbl>
    <w:p w:rsidR="00C600DA" w:rsidRPr="00A36FD5" w:rsidRDefault="00C600DA" w:rsidP="00A328C4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1D6DE1" w:rsidRPr="002E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D6DE1" w:rsidRPr="000B0ED3" w:rsidRDefault="006563C8" w:rsidP="001D6DE1">
            <w:r>
              <w:t xml:space="preserve">Survey and Certification </w:t>
            </w:r>
          </w:p>
        </w:tc>
      </w:tr>
      <w:tr w:rsidR="001D6DE1" w:rsidRPr="00A36FD5" w:rsidTr="003665E7">
        <w:trPr>
          <w:cantSplit/>
          <w:trHeight w:val="2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C64C79" w:rsidRDefault="006563C8" w:rsidP="00DA783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</w:t>
            </w:r>
            <w:r w:rsidRPr="009425FB">
              <w:rPr>
                <w:sz w:val="20"/>
                <w:szCs w:val="20"/>
              </w:rPr>
              <w:t xml:space="preserve"> </w:t>
            </w:r>
            <w:r w:rsidR="00C64C79">
              <w:rPr>
                <w:sz w:val="20"/>
                <w:szCs w:val="20"/>
              </w:rPr>
              <w:t xml:space="preserve">for Future </w:t>
            </w:r>
            <w:r w:rsidR="00DA7834">
              <w:rPr>
                <w:sz w:val="20"/>
                <w:szCs w:val="20"/>
              </w:rPr>
              <w:t>Work</w:t>
            </w:r>
          </w:p>
          <w:p w:rsidR="00DA7834" w:rsidRPr="00DA7834" w:rsidRDefault="003665E7" w:rsidP="00261AB3">
            <w:pPr>
              <w:pStyle w:val="ListParagraph"/>
              <w:numPr>
                <w:ilvl w:val="0"/>
                <w:numId w:val="26"/>
              </w:numPr>
              <w:spacing w:after="60"/>
              <w:ind w:left="360" w:hanging="274"/>
              <w:contextualSpacing w:val="0"/>
              <w:rPr>
                <w:b w:val="0"/>
                <w:sz w:val="20"/>
                <w:szCs w:val="20"/>
              </w:rPr>
            </w:pPr>
            <w:r w:rsidRPr="00DA7834">
              <w:rPr>
                <w:b w:val="0"/>
                <w:sz w:val="20"/>
                <w:szCs w:val="20"/>
              </w:rPr>
              <w:t>Support the</w:t>
            </w:r>
            <w:r w:rsidR="00C64C79" w:rsidRPr="00DA7834">
              <w:rPr>
                <w:b w:val="0"/>
                <w:sz w:val="20"/>
                <w:szCs w:val="20"/>
              </w:rPr>
              <w:t xml:space="preserve"> capability of surveyors to obtain a copy of portions of the record, with patient identification, as needed to perform the surveyor’s role.</w:t>
            </w:r>
          </w:p>
          <w:p w:rsidR="00964309" w:rsidRDefault="003665E7" w:rsidP="00261AB3">
            <w:pPr>
              <w:pStyle w:val="ListParagraph"/>
              <w:numPr>
                <w:ilvl w:val="0"/>
                <w:numId w:val="26"/>
              </w:numPr>
              <w:spacing w:after="60"/>
              <w:ind w:left="360" w:hanging="274"/>
              <w:contextualSpacing w:val="0"/>
              <w:rPr>
                <w:b w:val="0"/>
                <w:sz w:val="20"/>
                <w:szCs w:val="20"/>
              </w:rPr>
            </w:pPr>
            <w:r w:rsidRPr="00DA7834">
              <w:rPr>
                <w:b w:val="0"/>
                <w:sz w:val="20"/>
                <w:szCs w:val="20"/>
              </w:rPr>
              <w:t>Support surveyor</w:t>
            </w:r>
            <w:r w:rsidR="00C64C79" w:rsidRPr="00DA7834">
              <w:rPr>
                <w:b w:val="0"/>
                <w:sz w:val="20"/>
                <w:szCs w:val="20"/>
              </w:rPr>
              <w:t xml:space="preserve"> navigation of the EHR. (e.g.  Implementation </w:t>
            </w:r>
            <w:r w:rsidRPr="00DA7834">
              <w:rPr>
                <w:b w:val="0"/>
                <w:sz w:val="20"/>
                <w:szCs w:val="20"/>
              </w:rPr>
              <w:t>guide describing</w:t>
            </w:r>
            <w:r w:rsidR="00C64C79" w:rsidRPr="00DA7834">
              <w:rPr>
                <w:b w:val="0"/>
                <w:sz w:val="20"/>
                <w:szCs w:val="20"/>
              </w:rPr>
              <w:t xml:space="preserve"> the functions i</w:t>
            </w:r>
            <w:r w:rsidR="00964309">
              <w:rPr>
                <w:b w:val="0"/>
                <w:sz w:val="20"/>
                <w:szCs w:val="20"/>
              </w:rPr>
              <w:t>n the EHR that surveyors need).</w:t>
            </w:r>
          </w:p>
          <w:p w:rsidR="00964309" w:rsidRPr="00964309" w:rsidRDefault="00964309" w:rsidP="00261AB3">
            <w:pPr>
              <w:pStyle w:val="ListParagraph"/>
              <w:numPr>
                <w:ilvl w:val="0"/>
                <w:numId w:val="26"/>
              </w:numPr>
              <w:spacing w:after="60"/>
              <w:ind w:left="360" w:hanging="274"/>
              <w:rPr>
                <w:b w:val="0"/>
                <w:sz w:val="20"/>
                <w:szCs w:val="20"/>
              </w:rPr>
            </w:pPr>
            <w:r w:rsidRPr="00964309">
              <w:rPr>
                <w:b w:val="0"/>
                <w:sz w:val="20"/>
                <w:szCs w:val="20"/>
              </w:rPr>
              <w:t xml:space="preserve">Support the QIS process. </w:t>
            </w:r>
          </w:p>
          <w:p w:rsidR="00DA7834" w:rsidRPr="00A23BD8" w:rsidRDefault="00964309" w:rsidP="00261AB3">
            <w:pPr>
              <w:pStyle w:val="ListParagraph"/>
              <w:numPr>
                <w:ilvl w:val="0"/>
                <w:numId w:val="26"/>
              </w:numPr>
              <w:spacing w:after="60"/>
              <w:ind w:left="360" w:hanging="274"/>
              <w:rPr>
                <w:b w:val="0"/>
                <w:sz w:val="20"/>
                <w:szCs w:val="20"/>
              </w:rPr>
            </w:pPr>
            <w:r w:rsidRPr="00964309">
              <w:rPr>
                <w:b w:val="0"/>
                <w:sz w:val="20"/>
                <w:szCs w:val="20"/>
              </w:rPr>
              <w:t>Support the creation of report templates needed by surveyors (e.g., weights, vitals, medications administered over certain periods, track  use of certain medications, patient lists)</w:t>
            </w:r>
            <w:r w:rsidR="00A23BD8">
              <w:rPr>
                <w:b w:val="0"/>
                <w:sz w:val="20"/>
                <w:szCs w:val="20"/>
              </w:rPr>
              <w:br/>
            </w:r>
          </w:p>
          <w:p w:rsidR="00FA1DA9" w:rsidRPr="00DA7834" w:rsidRDefault="00DA7834" w:rsidP="00964309">
            <w:pPr>
              <w:spacing w:after="60"/>
              <w:rPr>
                <w:sz w:val="20"/>
                <w:szCs w:val="20"/>
              </w:rPr>
            </w:pPr>
            <w:r w:rsidRPr="008B1A03">
              <w:rPr>
                <w:sz w:val="20"/>
                <w:szCs w:val="20"/>
              </w:rPr>
              <w:t>Other ques</w:t>
            </w:r>
            <w:r w:rsidR="00455E51">
              <w:rPr>
                <w:sz w:val="20"/>
                <w:szCs w:val="20"/>
              </w:rPr>
              <w:t>tion</w:t>
            </w:r>
            <w:r w:rsidR="00C600DA" w:rsidRPr="008B1A03">
              <w:rPr>
                <w:sz w:val="20"/>
                <w:szCs w:val="20"/>
              </w:rPr>
              <w:t xml:space="preserve">: </w:t>
            </w:r>
            <w:r w:rsidR="00C600DA" w:rsidRPr="00F968B0">
              <w:rPr>
                <w:b w:val="0"/>
                <w:sz w:val="20"/>
                <w:szCs w:val="20"/>
              </w:rPr>
              <w:t>How are vendors currently supporting</w:t>
            </w:r>
            <w:r w:rsidRPr="00F968B0">
              <w:rPr>
                <w:b w:val="0"/>
                <w:sz w:val="20"/>
                <w:szCs w:val="20"/>
              </w:rPr>
              <w:t xml:space="preserve"> surveyor access requirements specified in </w:t>
            </w:r>
            <w:r w:rsidR="00C600DA" w:rsidRPr="00F968B0">
              <w:rPr>
                <w:b w:val="0"/>
                <w:sz w:val="20"/>
                <w:szCs w:val="20"/>
              </w:rPr>
              <w:t xml:space="preserve">federal </w:t>
            </w:r>
            <w:r w:rsidR="00964309" w:rsidRPr="00F968B0">
              <w:rPr>
                <w:b w:val="0"/>
                <w:sz w:val="20"/>
                <w:szCs w:val="20"/>
              </w:rPr>
              <w:t>regulation?</w:t>
            </w:r>
          </w:p>
        </w:tc>
      </w:tr>
      <w:tr w:rsidR="006563C8" w:rsidRPr="00A36FD5" w:rsidTr="006563C8">
        <w:trPr>
          <w:cantSplit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DA7834" w:rsidRPr="00A759C7" w:rsidRDefault="00DA7834" w:rsidP="00DA7834">
            <w:pPr>
              <w:spacing w:after="60"/>
              <w:ind w:left="90" w:hanging="9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ference</w:t>
            </w:r>
            <w:r w:rsidRPr="00A759C7">
              <w:rPr>
                <w:b w:val="0"/>
                <w:sz w:val="20"/>
                <w:szCs w:val="20"/>
              </w:rPr>
              <w:t>:</w:t>
            </w:r>
          </w:p>
          <w:p w:rsidR="006563C8" w:rsidRPr="00A36FD5" w:rsidRDefault="006563C8" w:rsidP="001D6DE1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DA7834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A36FD5" w:rsidRDefault="00A132AA" w:rsidP="00A132AA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A132AA" w:rsidRDefault="00A132AA" w:rsidP="00653BBA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DA7834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lastRenderedPageBreak/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A132AA" w:rsidRPr="00A36FD5" w:rsidTr="00DA7834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A132AA" w:rsidRPr="00A36FD5" w:rsidTr="00DA7834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</w:tbl>
    <w:p w:rsidR="00101F85" w:rsidRDefault="00101F85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54154C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4154C" w:rsidRPr="000B0ED3" w:rsidRDefault="0054154C" w:rsidP="008B1A03">
            <w:r w:rsidRPr="00964309">
              <w:t>Clinical Quality Measures</w:t>
            </w:r>
            <w:r>
              <w:t xml:space="preserve"> - LTPAC </w:t>
            </w:r>
          </w:p>
        </w:tc>
      </w:tr>
      <w:tr w:rsidR="0054154C" w:rsidRPr="00A36FD5" w:rsidTr="00825464">
        <w:trPr>
          <w:cantSplit/>
          <w:trHeight w:val="2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54154C" w:rsidRPr="00825464" w:rsidRDefault="0054154C" w:rsidP="00655840">
            <w:pPr>
              <w:spacing w:after="60"/>
              <w:rPr>
                <w:sz w:val="20"/>
                <w:szCs w:val="20"/>
              </w:rPr>
            </w:pPr>
            <w:r w:rsidRPr="00825464">
              <w:rPr>
                <w:sz w:val="20"/>
                <w:szCs w:val="20"/>
              </w:rPr>
              <w:t>Prop</w:t>
            </w:r>
            <w:r w:rsidR="00B611E2">
              <w:rPr>
                <w:sz w:val="20"/>
                <w:szCs w:val="20"/>
              </w:rPr>
              <w:t>osed EHR Certification Criteria</w:t>
            </w:r>
            <w:r w:rsidR="008B1A03">
              <w:rPr>
                <w:sz w:val="20"/>
                <w:szCs w:val="20"/>
              </w:rPr>
              <w:t xml:space="preserve"> </w:t>
            </w:r>
            <w:r w:rsidR="009547D6">
              <w:rPr>
                <w:sz w:val="20"/>
                <w:szCs w:val="20"/>
              </w:rPr>
              <w:t xml:space="preserve">(from </w:t>
            </w:r>
            <w:r w:rsidR="00EE5B9D">
              <w:rPr>
                <w:sz w:val="20"/>
                <w:szCs w:val="20"/>
              </w:rPr>
              <w:t xml:space="preserve">the </w:t>
            </w:r>
            <w:r w:rsidR="009547D6">
              <w:rPr>
                <w:sz w:val="20"/>
                <w:szCs w:val="20"/>
              </w:rPr>
              <w:t>Quality Measures Workgroup)</w:t>
            </w:r>
          </w:p>
          <w:p w:rsidR="00B72845" w:rsidRPr="009547D6" w:rsidRDefault="00261AB3" w:rsidP="009547D6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60"/>
              <w:ind w:hanging="630"/>
              <w:rPr>
                <w:b w:val="0"/>
                <w:sz w:val="20"/>
                <w:szCs w:val="20"/>
              </w:rPr>
            </w:pPr>
            <w:r w:rsidRPr="009547D6">
              <w:rPr>
                <w:b w:val="0"/>
                <w:sz w:val="20"/>
                <w:szCs w:val="20"/>
              </w:rPr>
              <w:t>Certify an “LTPAC Data Submission Module”:</w:t>
            </w:r>
          </w:p>
          <w:p w:rsidR="00B72845" w:rsidRPr="009547D6" w:rsidRDefault="009547D6" w:rsidP="009547D6">
            <w:pPr>
              <w:pStyle w:val="ListParagraph"/>
              <w:spacing w:after="60"/>
              <w:rPr>
                <w:b w:val="0"/>
                <w:sz w:val="20"/>
                <w:szCs w:val="20"/>
              </w:rPr>
            </w:pPr>
            <w:r w:rsidRPr="009547D6">
              <w:rPr>
                <w:b w:val="0"/>
                <w:sz w:val="20"/>
                <w:szCs w:val="20"/>
              </w:rPr>
              <w:t>-</w:t>
            </w:r>
            <w:r w:rsidR="00261AB3" w:rsidRPr="009547D6">
              <w:rPr>
                <w:b w:val="0"/>
                <w:sz w:val="20"/>
                <w:szCs w:val="20"/>
              </w:rPr>
              <w:t>The ability to collect and send interoperable, standardized data elements for a small number of measure domains</w:t>
            </w:r>
          </w:p>
          <w:p w:rsidR="00B72845" w:rsidRPr="009547D6" w:rsidRDefault="009547D6" w:rsidP="009547D6">
            <w:pPr>
              <w:pStyle w:val="ListParagraph"/>
              <w:spacing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</w:t>
            </w:r>
            <w:r w:rsidR="00261AB3" w:rsidRPr="009547D6">
              <w:rPr>
                <w:b w:val="0"/>
                <w:sz w:val="20"/>
                <w:szCs w:val="20"/>
              </w:rPr>
              <w:t xml:space="preserve">e.g., </w:t>
            </w:r>
            <w:r w:rsidR="00D030B5">
              <w:rPr>
                <w:b w:val="0"/>
                <w:sz w:val="20"/>
                <w:szCs w:val="20"/>
              </w:rPr>
              <w:t>p</w:t>
            </w:r>
            <w:r w:rsidR="00D030B5" w:rsidRPr="009547D6">
              <w:rPr>
                <w:b w:val="0"/>
                <w:sz w:val="20"/>
                <w:szCs w:val="20"/>
              </w:rPr>
              <w:t>ressure</w:t>
            </w:r>
            <w:r w:rsidR="00261AB3" w:rsidRPr="009547D6">
              <w:rPr>
                <w:b w:val="0"/>
                <w:sz w:val="20"/>
                <w:szCs w:val="20"/>
              </w:rPr>
              <w:t xml:space="preserve"> ulcers, influenza and pneumococcal immunizations, CAUTI</w:t>
            </w:r>
          </w:p>
          <w:p w:rsidR="00B72845" w:rsidRPr="009547D6" w:rsidRDefault="009547D6" w:rsidP="009547D6">
            <w:pPr>
              <w:pStyle w:val="ListParagraph"/>
              <w:spacing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="00261AB3" w:rsidRPr="009547D6">
              <w:rPr>
                <w:b w:val="0"/>
                <w:sz w:val="20"/>
                <w:szCs w:val="20"/>
              </w:rPr>
              <w:t>and a small set of common data elements to support transitions in care</w:t>
            </w:r>
          </w:p>
          <w:p w:rsidR="00B72845" w:rsidRPr="009547D6" w:rsidRDefault="009547D6" w:rsidP="009547D6">
            <w:pPr>
              <w:pStyle w:val="ListParagraph"/>
              <w:spacing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261AB3" w:rsidRPr="009547D6">
              <w:rPr>
                <w:b w:val="0"/>
                <w:sz w:val="20"/>
                <w:szCs w:val="20"/>
              </w:rPr>
              <w:t>e.g., functional status and cognitive status.</w:t>
            </w:r>
          </w:p>
          <w:p w:rsidR="00B72845" w:rsidRPr="009547D6" w:rsidRDefault="00261AB3" w:rsidP="009547D6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60"/>
              <w:ind w:hanging="630"/>
              <w:rPr>
                <w:b w:val="0"/>
                <w:sz w:val="20"/>
                <w:szCs w:val="20"/>
              </w:rPr>
            </w:pPr>
            <w:r w:rsidRPr="009547D6">
              <w:rPr>
                <w:b w:val="0"/>
                <w:sz w:val="20"/>
                <w:szCs w:val="20"/>
              </w:rPr>
              <w:t>The WG also recommends that CMS consider certifying the free CMS patient assessment submission tools to perform these functions.</w:t>
            </w:r>
          </w:p>
          <w:p w:rsidR="00825464" w:rsidRDefault="00825464" w:rsidP="009547D6">
            <w:pPr>
              <w:spacing w:after="60"/>
              <w:rPr>
                <w:sz w:val="20"/>
                <w:szCs w:val="20"/>
              </w:rPr>
            </w:pPr>
          </w:p>
          <w:p w:rsidR="00E11DD0" w:rsidRPr="00C06CF1" w:rsidRDefault="00E11DD0" w:rsidP="00C06CF1">
            <w:pPr>
              <w:tabs>
                <w:tab w:val="left" w:pos="3918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All </w:t>
            </w:r>
            <w:r w:rsidR="006937BD">
              <w:rPr>
                <w:sz w:val="20"/>
              </w:rPr>
              <w:t>comments on the</w:t>
            </w:r>
            <w:r w:rsidR="00B611E2">
              <w:rPr>
                <w:sz w:val="20"/>
              </w:rPr>
              <w:t xml:space="preserve"> criteria</w:t>
            </w:r>
            <w:r w:rsidRPr="00C06CF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ll be transferred to the Quality Measures Workgroup for their consideration.  </w:t>
            </w:r>
          </w:p>
          <w:p w:rsidR="00E11DD0" w:rsidRPr="009547D6" w:rsidRDefault="00E11DD0" w:rsidP="009547D6">
            <w:pPr>
              <w:spacing w:after="60"/>
              <w:rPr>
                <w:sz w:val="20"/>
                <w:szCs w:val="20"/>
              </w:rPr>
            </w:pPr>
          </w:p>
        </w:tc>
      </w:tr>
      <w:tr w:rsidR="0054154C" w:rsidRPr="00A36FD5" w:rsidTr="00655840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54154C" w:rsidRDefault="0054154C" w:rsidP="0065584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ference:</w:t>
            </w:r>
          </w:p>
          <w:p w:rsidR="0054154C" w:rsidRPr="00727D20" w:rsidRDefault="0054154C" w:rsidP="00655840">
            <w:pPr>
              <w:spacing w:after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linical quality measures</w:t>
            </w:r>
            <w:r w:rsidRPr="00727D20">
              <w:rPr>
                <w:b w:val="0"/>
                <w:sz w:val="20"/>
                <w:szCs w:val="20"/>
              </w:rPr>
              <w:t xml:space="preserve"> - § 170.314(</w:t>
            </w:r>
            <w:r>
              <w:rPr>
                <w:b w:val="0"/>
                <w:sz w:val="20"/>
                <w:szCs w:val="20"/>
              </w:rPr>
              <w:t>c)(1</w:t>
            </w:r>
            <w:r w:rsidRPr="00727D20">
              <w:rPr>
                <w:b w:val="0"/>
                <w:sz w:val="20"/>
                <w:szCs w:val="20"/>
              </w:rPr>
              <w:t>)</w:t>
            </w:r>
            <w:r>
              <w:rPr>
                <w:b w:val="0"/>
                <w:sz w:val="20"/>
                <w:szCs w:val="20"/>
              </w:rPr>
              <w:t>-(3)</w:t>
            </w:r>
          </w:p>
        </w:tc>
      </w:tr>
      <w:tr w:rsidR="00FD2F9C" w:rsidTr="00562FC7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D2F9C" w:rsidRPr="00A36FD5" w:rsidRDefault="00FD2F9C" w:rsidP="00562FC7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FD2F9C" w:rsidRDefault="00FD2F9C" w:rsidP="00562FC7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D2F9C" w:rsidTr="00562FC7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D2F9C" w:rsidRDefault="00FD2F9C" w:rsidP="00562FC7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FD2F9C" w:rsidRPr="004A1F91" w:rsidTr="00562FC7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D2F9C" w:rsidRPr="004A1F91" w:rsidRDefault="00FD2F9C" w:rsidP="00562FC7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FD2F9C" w:rsidRPr="004A1F91" w:rsidTr="00562FC7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D2F9C" w:rsidRPr="004A1F91" w:rsidRDefault="00FD2F9C" w:rsidP="00562FC7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</w:tbl>
    <w:p w:rsidR="00090C06" w:rsidRDefault="00090C06"/>
    <w:p w:rsidR="00C43660" w:rsidRDefault="00C43660"/>
    <w:p w:rsidR="00C43660" w:rsidRDefault="00C43660"/>
    <w:p w:rsidR="00C43660" w:rsidRDefault="00C43660"/>
    <w:p w:rsidR="00C43660" w:rsidRDefault="00C43660"/>
    <w:p w:rsidR="00C43660" w:rsidRDefault="00C43660"/>
    <w:p w:rsidR="00C43660" w:rsidRDefault="00C43660"/>
    <w:p w:rsidR="001B6297" w:rsidRPr="00B95061" w:rsidRDefault="006563C8" w:rsidP="00B95061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sz w:val="32"/>
          <w:szCs w:val="32"/>
        </w:rPr>
      </w:pPr>
      <w:r w:rsidRPr="006563C8">
        <w:rPr>
          <w:rFonts w:asciiTheme="majorHAnsi" w:hAnsiTheme="majorHAnsi"/>
          <w:b/>
          <w:i/>
          <w:sz w:val="32"/>
          <w:szCs w:val="32"/>
        </w:rPr>
        <w:lastRenderedPageBreak/>
        <w:t>Proposed</w:t>
      </w:r>
      <w:r w:rsidRPr="006563C8">
        <w:rPr>
          <w:b/>
          <w:sz w:val="32"/>
          <w:szCs w:val="32"/>
        </w:rPr>
        <w:t xml:space="preserve"> </w:t>
      </w:r>
      <w:r w:rsidR="00D6391A">
        <w:rPr>
          <w:b/>
          <w:sz w:val="32"/>
          <w:szCs w:val="32"/>
        </w:rPr>
        <w:t>Voluntary</w:t>
      </w:r>
      <w:r w:rsidRPr="006563C8">
        <w:rPr>
          <w:b/>
          <w:sz w:val="32"/>
          <w:szCs w:val="32"/>
        </w:rPr>
        <w:t xml:space="preserve"> </w:t>
      </w:r>
      <w:r w:rsidRPr="006563C8">
        <w:rPr>
          <w:rFonts w:asciiTheme="majorHAnsi" w:hAnsiTheme="majorHAnsi"/>
          <w:b/>
          <w:i/>
          <w:sz w:val="32"/>
          <w:szCs w:val="32"/>
        </w:rPr>
        <w:t xml:space="preserve">Certification Criteria for </w:t>
      </w:r>
      <w:r>
        <w:rPr>
          <w:rFonts w:asciiTheme="majorHAnsi" w:hAnsiTheme="majorHAnsi"/>
          <w:b/>
          <w:i/>
          <w:color w:val="E36C0A" w:themeColor="accent6" w:themeShade="BF"/>
          <w:sz w:val="32"/>
          <w:szCs w:val="32"/>
          <w:u w:val="single"/>
        </w:rPr>
        <w:t>Behavioral Health</w:t>
      </w:r>
      <w:r w:rsidRPr="006563C8">
        <w:rPr>
          <w:rFonts w:asciiTheme="majorHAnsi" w:hAnsiTheme="majorHAnsi"/>
          <w:b/>
          <w:i/>
          <w:color w:val="E36C0A" w:themeColor="accent6" w:themeShade="BF"/>
          <w:sz w:val="32"/>
          <w:szCs w:val="32"/>
          <w:u w:val="single"/>
        </w:rPr>
        <w:t xml:space="preserve"> Providers </w:t>
      </w:r>
      <w:r w:rsidR="001B6297">
        <w:rPr>
          <w:rFonts w:asciiTheme="majorHAnsi" w:hAnsiTheme="majorHAnsi"/>
          <w:b/>
          <w:i/>
          <w:color w:val="E36C0A" w:themeColor="accent6" w:themeShade="BF"/>
          <w:sz w:val="32"/>
          <w:szCs w:val="32"/>
          <w:u w:val="single"/>
        </w:rPr>
        <w:t>–</w:t>
      </w:r>
      <w:r w:rsidRPr="006563C8">
        <w:rPr>
          <w:rFonts w:asciiTheme="majorHAnsi" w:hAnsiTheme="majorHAnsi"/>
          <w:b/>
          <w:i/>
          <w:color w:val="E36C0A" w:themeColor="accent6" w:themeShade="BF"/>
          <w:sz w:val="32"/>
          <w:szCs w:val="32"/>
          <w:u w:val="single"/>
        </w:rPr>
        <w:t xml:space="preserve"> Only</w:t>
      </w:r>
    </w:p>
    <w:p w:rsidR="001B6297" w:rsidRPr="006563C8" w:rsidRDefault="001B6297" w:rsidP="001B6297">
      <w:pPr>
        <w:pStyle w:val="ListParagraph"/>
        <w:ind w:left="840"/>
        <w:rPr>
          <w:rFonts w:asciiTheme="majorHAnsi" w:hAnsiTheme="majorHAnsi"/>
          <w:b/>
          <w:i/>
          <w:sz w:val="32"/>
          <w:szCs w:val="32"/>
        </w:rPr>
      </w:pPr>
    </w:p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6563C8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563C8" w:rsidRPr="000B0ED3" w:rsidRDefault="004A3D2A" w:rsidP="00655840">
            <w:r>
              <w:t xml:space="preserve">Behavioral Health </w:t>
            </w:r>
            <w:r w:rsidR="00E11804">
              <w:t>Patient Assessments</w:t>
            </w:r>
          </w:p>
        </w:tc>
      </w:tr>
      <w:tr w:rsidR="006563C8" w:rsidRPr="00A36FD5" w:rsidTr="00655840">
        <w:trPr>
          <w:cantSplit/>
          <w:trHeight w:val="1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DA7834" w:rsidRPr="003665E7" w:rsidRDefault="00DA7834" w:rsidP="00DA7834">
            <w:pPr>
              <w:spacing w:after="6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</w:t>
            </w:r>
            <w:r w:rsidRPr="009425FB">
              <w:rPr>
                <w:sz w:val="20"/>
                <w:szCs w:val="20"/>
              </w:rPr>
              <w:t xml:space="preserve"> </w:t>
            </w:r>
            <w:r w:rsidR="00964309">
              <w:rPr>
                <w:sz w:val="20"/>
                <w:szCs w:val="20"/>
              </w:rPr>
              <w:t>for Future Work</w:t>
            </w:r>
          </w:p>
          <w:p w:rsidR="00DA7834" w:rsidRPr="003665E7" w:rsidRDefault="00DA7834" w:rsidP="00261AB3">
            <w:pPr>
              <w:pStyle w:val="ListParagraph"/>
              <w:numPr>
                <w:ilvl w:val="0"/>
                <w:numId w:val="27"/>
              </w:numPr>
              <w:spacing w:after="60"/>
              <w:ind w:left="360" w:hanging="270"/>
              <w:contextualSpacing w:val="0"/>
              <w:rPr>
                <w:b w:val="0"/>
                <w:sz w:val="20"/>
              </w:rPr>
            </w:pPr>
            <w:r w:rsidRPr="003665E7">
              <w:rPr>
                <w:rFonts w:eastAsia="Times New Roman"/>
                <w:b w:val="0"/>
                <w:sz w:val="20"/>
              </w:rPr>
              <w:t xml:space="preserve">Identify vocabulary standards and data definitions that support behavioral health patient assessments.  </w:t>
            </w:r>
          </w:p>
          <w:p w:rsidR="00DA7834" w:rsidRPr="003665E7" w:rsidRDefault="00DA7834" w:rsidP="00261AB3">
            <w:pPr>
              <w:pStyle w:val="ListParagraph"/>
              <w:numPr>
                <w:ilvl w:val="0"/>
                <w:numId w:val="27"/>
              </w:numPr>
              <w:spacing w:after="60"/>
              <w:ind w:left="360" w:hanging="270"/>
              <w:contextualSpacing w:val="0"/>
              <w:rPr>
                <w:rFonts w:eastAsia="Times New Roman"/>
                <w:b w:val="0"/>
                <w:sz w:val="20"/>
              </w:rPr>
            </w:pPr>
            <w:r w:rsidRPr="003665E7">
              <w:rPr>
                <w:rFonts w:eastAsia="Times New Roman"/>
                <w:b w:val="0"/>
                <w:sz w:val="20"/>
              </w:rPr>
              <w:t>Identify and evaluate the applicability of available standards (see below) to behavioral health patient assessments. If gaps exist, expand upon existing standards to develop relevant certification criteria for this purpose.</w:t>
            </w:r>
          </w:p>
          <w:p w:rsidR="003665E7" w:rsidRPr="003665E7" w:rsidRDefault="003665E7" w:rsidP="00DA7834">
            <w:pPr>
              <w:rPr>
                <w:rFonts w:eastAsia="Times New Roman"/>
                <w:b w:val="0"/>
                <w:sz w:val="20"/>
              </w:rPr>
            </w:pPr>
          </w:p>
          <w:p w:rsidR="003665E7" w:rsidRDefault="00DA7834" w:rsidP="003665E7">
            <w:pPr>
              <w:pStyle w:val="ListParagraph"/>
              <w:ind w:hanging="360"/>
              <w:rPr>
                <w:rFonts w:eastAsia="Times New Roman"/>
                <w:sz w:val="20"/>
              </w:rPr>
            </w:pPr>
            <w:r w:rsidRPr="003665E7">
              <w:rPr>
                <w:rFonts w:eastAsia="Times New Roman"/>
                <w:sz w:val="20"/>
              </w:rPr>
              <w:t>Available standards:</w:t>
            </w:r>
          </w:p>
          <w:p w:rsidR="00DA7834" w:rsidRPr="003665E7" w:rsidRDefault="00DA7834" w:rsidP="00261AB3">
            <w:pPr>
              <w:pStyle w:val="ListParagraph"/>
              <w:numPr>
                <w:ilvl w:val="0"/>
                <w:numId w:val="28"/>
              </w:numPr>
              <w:ind w:left="630" w:hanging="180"/>
              <w:rPr>
                <w:rFonts w:eastAsia="Times New Roman"/>
                <w:b w:val="0"/>
                <w:sz w:val="20"/>
              </w:rPr>
            </w:pPr>
            <w:r w:rsidRPr="003665E7">
              <w:rPr>
                <w:rFonts w:eastAsia="Times New Roman"/>
                <w:b w:val="0"/>
                <w:sz w:val="20"/>
              </w:rPr>
              <w:t>HL7 Implementation Guide for CDA® Release 2: Patient Assessments, Release 1</w:t>
            </w:r>
            <w:r w:rsidR="003665E7" w:rsidRPr="003665E7">
              <w:rPr>
                <w:rFonts w:eastAsia="Times New Roman"/>
                <w:b w:val="0"/>
                <w:sz w:val="20"/>
              </w:rPr>
              <w:t xml:space="preserve"> </w:t>
            </w:r>
            <w:hyperlink r:id="rId16" w:history="1">
              <w:r w:rsidRPr="003665E7">
                <w:rPr>
                  <w:rStyle w:val="Hyperlink"/>
                  <w:rFonts w:eastAsia="Times New Roman"/>
                  <w:b w:val="0"/>
                  <w:bCs w:val="0"/>
                  <w:sz w:val="20"/>
                </w:rPr>
                <w:t>http://www.hl7.org/implement/standards/product_brief.cfm?product_id=21</w:t>
              </w:r>
            </w:hyperlink>
          </w:p>
          <w:p w:rsidR="00DA7834" w:rsidRPr="003665E7" w:rsidRDefault="00DA7834" w:rsidP="00261AB3">
            <w:pPr>
              <w:pStyle w:val="ListParagraph"/>
              <w:numPr>
                <w:ilvl w:val="0"/>
                <w:numId w:val="28"/>
              </w:numPr>
              <w:ind w:left="630" w:hanging="180"/>
              <w:rPr>
                <w:rFonts w:eastAsia="Times New Roman"/>
                <w:b w:val="0"/>
                <w:sz w:val="20"/>
              </w:rPr>
            </w:pPr>
            <w:r w:rsidRPr="003665E7">
              <w:rPr>
                <w:rFonts w:eastAsia="Times New Roman"/>
                <w:b w:val="0"/>
                <w:sz w:val="20"/>
              </w:rPr>
              <w:t>HL7 Version 3 Domain Analysis Model: Summary Behavioral Health Record, Release 1 – US Realm</w:t>
            </w:r>
            <w:r w:rsidR="003665E7" w:rsidRPr="003665E7">
              <w:rPr>
                <w:rFonts w:eastAsia="Times New Roman"/>
                <w:b w:val="0"/>
                <w:sz w:val="20"/>
              </w:rPr>
              <w:t xml:space="preserve"> </w:t>
            </w:r>
            <w:hyperlink r:id="rId17" w:history="1">
              <w:r w:rsidRPr="003665E7">
                <w:rPr>
                  <w:rStyle w:val="Hyperlink"/>
                  <w:rFonts w:eastAsia="Times New Roman"/>
                  <w:b w:val="0"/>
                  <w:bCs w:val="0"/>
                  <w:sz w:val="20"/>
                </w:rPr>
                <w:t>https://www.hl7.org/implement/standards/product_brief.cfm?product_id=307</w:t>
              </w:r>
            </w:hyperlink>
          </w:p>
          <w:p w:rsidR="006563C8" w:rsidRDefault="006563C8" w:rsidP="003665E7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6563C8" w:rsidRPr="00A36FD5" w:rsidTr="00655840">
        <w:trPr>
          <w:cantSplit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6563C8" w:rsidRPr="00A36FD5" w:rsidRDefault="003665E7" w:rsidP="0065584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ference:</w:t>
            </w:r>
          </w:p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A36FD5" w:rsidRDefault="00A132AA" w:rsidP="00A132AA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</w:tbl>
    <w:p w:rsidR="00786CCE" w:rsidRDefault="00786CCE" w:rsidP="00786CCE">
      <w:pPr>
        <w:rPr>
          <w:rFonts w:asciiTheme="majorHAnsi" w:hAnsiTheme="majorHAnsi"/>
          <w:b/>
          <w:i/>
          <w:sz w:val="32"/>
          <w:szCs w:val="32"/>
        </w:rPr>
      </w:pPr>
    </w:p>
    <w:p w:rsidR="00786CCE" w:rsidRDefault="00786CCE" w:rsidP="00786CCE">
      <w:pPr>
        <w:rPr>
          <w:rFonts w:asciiTheme="majorHAnsi" w:hAnsiTheme="majorHAnsi"/>
          <w:b/>
          <w:i/>
          <w:sz w:val="32"/>
          <w:szCs w:val="32"/>
        </w:rPr>
      </w:pPr>
    </w:p>
    <w:p w:rsidR="00786CCE" w:rsidRDefault="00786CCE" w:rsidP="00786CCE">
      <w:pPr>
        <w:rPr>
          <w:rFonts w:asciiTheme="majorHAnsi" w:hAnsiTheme="majorHAnsi"/>
          <w:b/>
          <w:i/>
          <w:sz w:val="32"/>
          <w:szCs w:val="32"/>
        </w:rPr>
      </w:pPr>
    </w:p>
    <w:p w:rsidR="00786CCE" w:rsidRDefault="00786CCE" w:rsidP="00786CCE">
      <w:pPr>
        <w:rPr>
          <w:rFonts w:asciiTheme="majorHAnsi" w:hAnsiTheme="majorHAnsi"/>
          <w:b/>
          <w:i/>
          <w:sz w:val="32"/>
          <w:szCs w:val="32"/>
        </w:rPr>
      </w:pPr>
    </w:p>
    <w:p w:rsidR="00786CCE" w:rsidRDefault="00786CCE" w:rsidP="00786CCE">
      <w:pPr>
        <w:rPr>
          <w:rFonts w:asciiTheme="majorHAnsi" w:hAnsiTheme="majorHAnsi"/>
          <w:b/>
          <w:i/>
          <w:sz w:val="32"/>
          <w:szCs w:val="32"/>
        </w:rPr>
      </w:pPr>
    </w:p>
    <w:p w:rsidR="00786CCE" w:rsidRDefault="00786CCE" w:rsidP="00786CCE">
      <w:pPr>
        <w:rPr>
          <w:rFonts w:asciiTheme="majorHAnsi" w:hAnsiTheme="majorHAnsi"/>
          <w:b/>
          <w:i/>
          <w:sz w:val="32"/>
          <w:szCs w:val="32"/>
        </w:rPr>
      </w:pPr>
    </w:p>
    <w:p w:rsidR="00786CCE" w:rsidRDefault="00786CCE" w:rsidP="00786CCE">
      <w:pPr>
        <w:rPr>
          <w:rFonts w:asciiTheme="majorHAnsi" w:hAnsiTheme="majorHAnsi"/>
          <w:b/>
          <w:i/>
          <w:sz w:val="32"/>
          <w:szCs w:val="32"/>
        </w:rPr>
      </w:pPr>
    </w:p>
    <w:p w:rsidR="00786CCE" w:rsidRDefault="00786CCE" w:rsidP="00786CCE">
      <w:pPr>
        <w:rPr>
          <w:rFonts w:asciiTheme="majorHAnsi" w:hAnsiTheme="majorHAnsi"/>
          <w:b/>
          <w:i/>
          <w:sz w:val="32"/>
          <w:szCs w:val="32"/>
        </w:rPr>
      </w:pPr>
    </w:p>
    <w:p w:rsidR="00786CCE" w:rsidRPr="00786CCE" w:rsidRDefault="00786CCE" w:rsidP="00786CCE">
      <w:pPr>
        <w:rPr>
          <w:rFonts w:asciiTheme="majorHAnsi" w:hAnsiTheme="majorHAnsi"/>
          <w:b/>
          <w:i/>
          <w:sz w:val="32"/>
          <w:szCs w:val="32"/>
        </w:rPr>
      </w:pPr>
    </w:p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54154C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4154C" w:rsidRPr="000B0ED3" w:rsidRDefault="0054154C" w:rsidP="008B1A03">
            <w:r w:rsidRPr="008B1A03">
              <w:t>Clinical Quality Measures</w:t>
            </w:r>
            <w:r>
              <w:t xml:space="preserve"> – Behavioral Health </w:t>
            </w:r>
          </w:p>
        </w:tc>
      </w:tr>
      <w:tr w:rsidR="0054154C" w:rsidRPr="00A36FD5" w:rsidTr="00312785">
        <w:trPr>
          <w:cantSplit/>
          <w:trHeight w:val="1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542A53" w:rsidRPr="00542A53" w:rsidRDefault="0054154C" w:rsidP="00542A5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</w:t>
            </w:r>
            <w:r w:rsidR="00B611E2">
              <w:rPr>
                <w:sz w:val="20"/>
                <w:szCs w:val="20"/>
              </w:rPr>
              <w:t xml:space="preserve"> EHR Certification Criteria</w:t>
            </w:r>
            <w:r w:rsidR="008B1A03">
              <w:rPr>
                <w:sz w:val="20"/>
                <w:szCs w:val="20"/>
              </w:rPr>
              <w:t xml:space="preserve"> </w:t>
            </w:r>
            <w:r w:rsidR="009547D6">
              <w:rPr>
                <w:sz w:val="20"/>
                <w:szCs w:val="20"/>
              </w:rPr>
              <w:t xml:space="preserve">(from </w:t>
            </w:r>
            <w:r w:rsidR="00EE5B9D">
              <w:rPr>
                <w:sz w:val="20"/>
                <w:szCs w:val="20"/>
              </w:rPr>
              <w:t xml:space="preserve">the </w:t>
            </w:r>
            <w:r w:rsidR="009547D6">
              <w:rPr>
                <w:sz w:val="20"/>
                <w:szCs w:val="20"/>
              </w:rPr>
              <w:t>Quality Measures Workgroup)</w:t>
            </w:r>
          </w:p>
          <w:p w:rsidR="00542A53" w:rsidRPr="00542A53" w:rsidRDefault="00542A53" w:rsidP="00542A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42A53">
              <w:rPr>
                <w:rFonts w:eastAsia="Times New Roman"/>
                <w:b w:val="0"/>
                <w:sz w:val="20"/>
              </w:rPr>
              <w:t>Options</w:t>
            </w:r>
            <w:r>
              <w:rPr>
                <w:rFonts w:eastAsia="Times New Roman"/>
                <w:b w:val="0"/>
                <w:sz w:val="20"/>
              </w:rPr>
              <w:t xml:space="preserve"> under consideration</w:t>
            </w:r>
            <w:r w:rsidRPr="00542A53">
              <w:rPr>
                <w:rFonts w:eastAsia="Times New Roman"/>
                <w:b w:val="0"/>
                <w:sz w:val="20"/>
              </w:rPr>
              <w:t>:</w:t>
            </w:r>
          </w:p>
          <w:p w:rsidR="00542A53" w:rsidRPr="00542A53" w:rsidRDefault="00542A53" w:rsidP="00542A53">
            <w:pPr>
              <w:spacing w:after="60"/>
              <w:rPr>
                <w:rFonts w:eastAsia="Times New Roman"/>
                <w:b w:val="0"/>
                <w:sz w:val="20"/>
              </w:rPr>
            </w:pPr>
            <w:r w:rsidRPr="00542A53">
              <w:rPr>
                <w:rFonts w:eastAsia="Times New Roman"/>
                <w:b w:val="0"/>
                <w:sz w:val="20"/>
              </w:rPr>
              <w:t xml:space="preserve">1. Certify that BH health IT systems have the functionality to collect and send a small set of common data elements relevant to behavioral health </w:t>
            </w:r>
          </w:p>
          <w:p w:rsidR="00542A53" w:rsidRPr="00542A53" w:rsidRDefault="00542A53" w:rsidP="00542A53">
            <w:pPr>
              <w:spacing w:after="60"/>
              <w:rPr>
                <w:rFonts w:eastAsia="Times New Roman"/>
                <w:b w:val="0"/>
                <w:sz w:val="20"/>
              </w:rPr>
            </w:pPr>
            <w:r w:rsidRPr="00542A53">
              <w:rPr>
                <w:rFonts w:eastAsia="Times New Roman"/>
                <w:b w:val="0"/>
                <w:sz w:val="20"/>
              </w:rPr>
              <w:t>2.</w:t>
            </w:r>
            <w:r w:rsidR="00786CCE">
              <w:rPr>
                <w:rFonts w:eastAsia="Times New Roman"/>
                <w:b w:val="0"/>
                <w:sz w:val="20"/>
              </w:rPr>
              <w:t xml:space="preserve"> </w:t>
            </w:r>
            <w:r w:rsidRPr="00542A53">
              <w:rPr>
                <w:rFonts w:eastAsia="Times New Roman"/>
                <w:b w:val="0"/>
                <w:sz w:val="20"/>
              </w:rPr>
              <w:t xml:space="preserve">Certify that BH health IT systems have the functionality to collect, calculate, and send a small number of clinical quality measures relevant to behavioral health </w:t>
            </w:r>
          </w:p>
          <w:p w:rsidR="00542A53" w:rsidRPr="00542A53" w:rsidRDefault="00542A53" w:rsidP="00542A53">
            <w:pPr>
              <w:spacing w:after="60"/>
              <w:rPr>
                <w:rFonts w:eastAsia="Times New Roman"/>
                <w:b w:val="0"/>
                <w:sz w:val="20"/>
              </w:rPr>
            </w:pPr>
            <w:r w:rsidRPr="00542A53">
              <w:rPr>
                <w:rFonts w:eastAsia="Times New Roman"/>
                <w:b w:val="0"/>
                <w:sz w:val="20"/>
              </w:rPr>
              <w:t>3.</w:t>
            </w:r>
            <w:r w:rsidR="00786CCE">
              <w:rPr>
                <w:rFonts w:eastAsia="Times New Roman"/>
                <w:b w:val="0"/>
                <w:sz w:val="20"/>
              </w:rPr>
              <w:t xml:space="preserve"> </w:t>
            </w:r>
            <w:r w:rsidRPr="00542A53">
              <w:rPr>
                <w:rFonts w:eastAsia="Times New Roman"/>
                <w:b w:val="0"/>
                <w:sz w:val="20"/>
              </w:rPr>
              <w:t xml:space="preserve">Certify that BH health IT systems have the functionality to capture a small set of key patient assessments </w:t>
            </w:r>
          </w:p>
          <w:p w:rsidR="00542A53" w:rsidRPr="00542A53" w:rsidRDefault="00542A53" w:rsidP="00542A53">
            <w:pPr>
              <w:spacing w:after="60"/>
              <w:rPr>
                <w:rFonts w:eastAsia="Times New Roman"/>
                <w:b w:val="0"/>
                <w:sz w:val="20"/>
              </w:rPr>
            </w:pPr>
            <w:r w:rsidRPr="00542A53">
              <w:rPr>
                <w:rFonts w:eastAsia="Times New Roman"/>
                <w:b w:val="0"/>
                <w:sz w:val="20"/>
              </w:rPr>
              <w:t>4.</w:t>
            </w:r>
            <w:r w:rsidR="00786CCE">
              <w:rPr>
                <w:rFonts w:eastAsia="Times New Roman"/>
                <w:b w:val="0"/>
                <w:sz w:val="20"/>
              </w:rPr>
              <w:t xml:space="preserve"> </w:t>
            </w:r>
            <w:r w:rsidRPr="00542A53">
              <w:rPr>
                <w:rFonts w:eastAsia="Times New Roman"/>
                <w:b w:val="0"/>
                <w:sz w:val="20"/>
              </w:rPr>
              <w:t xml:space="preserve">Combination of 1, 2, or 3 </w:t>
            </w:r>
          </w:p>
          <w:p w:rsidR="00542A53" w:rsidRDefault="00542A53" w:rsidP="00312785">
            <w:pPr>
              <w:spacing w:after="60"/>
              <w:rPr>
                <w:sz w:val="20"/>
                <w:szCs w:val="20"/>
              </w:rPr>
            </w:pPr>
          </w:p>
          <w:p w:rsidR="00542A53" w:rsidRPr="00542A53" w:rsidRDefault="00542A53" w:rsidP="00542A53">
            <w:pPr>
              <w:spacing w:after="60"/>
              <w:rPr>
                <w:rFonts w:eastAsia="Times New Roman"/>
                <w:b w:val="0"/>
                <w:sz w:val="20"/>
              </w:rPr>
            </w:pPr>
            <w:r w:rsidRPr="00542A53">
              <w:rPr>
                <w:rFonts w:eastAsia="Times New Roman"/>
                <w:b w:val="0"/>
                <w:sz w:val="20"/>
              </w:rPr>
              <w:t>The QMWG recommends option 2 in the short-term</w:t>
            </w:r>
            <w:r>
              <w:rPr>
                <w:rFonts w:eastAsia="Times New Roman"/>
                <w:b w:val="0"/>
                <w:sz w:val="20"/>
              </w:rPr>
              <w:t>:</w:t>
            </w:r>
          </w:p>
          <w:p w:rsidR="00542A53" w:rsidRPr="00542A53" w:rsidRDefault="00542A53" w:rsidP="00786CCE">
            <w:pPr>
              <w:pStyle w:val="ListParagraph"/>
              <w:numPr>
                <w:ilvl w:val="0"/>
                <w:numId w:val="50"/>
              </w:numPr>
              <w:spacing w:after="60"/>
              <w:rPr>
                <w:rFonts w:eastAsia="Times New Roman"/>
                <w:b w:val="0"/>
                <w:sz w:val="20"/>
              </w:rPr>
            </w:pPr>
            <w:r w:rsidRPr="00542A53">
              <w:rPr>
                <w:rFonts w:eastAsia="Times New Roman"/>
                <w:b w:val="0"/>
                <w:sz w:val="20"/>
              </w:rPr>
              <w:t>Certify that BH health IT systems have the functionality to collect, calculate, and send a small number of clinical quality measures relevant to behavioral health</w:t>
            </w:r>
            <w:r w:rsidRPr="00542A53">
              <w:rPr>
                <w:rFonts w:eastAsia="Times New Roman"/>
                <w:b w:val="0"/>
                <w:sz w:val="20"/>
              </w:rPr>
              <w:br/>
            </w:r>
          </w:p>
          <w:p w:rsidR="00E11DD0" w:rsidRPr="00542A53" w:rsidRDefault="00542A53" w:rsidP="00786CCE">
            <w:pPr>
              <w:pStyle w:val="ListParagraph"/>
              <w:numPr>
                <w:ilvl w:val="0"/>
                <w:numId w:val="50"/>
              </w:numPr>
              <w:spacing w:after="60"/>
              <w:rPr>
                <w:rFonts w:eastAsia="Times New Roman"/>
                <w:b w:val="0"/>
                <w:sz w:val="20"/>
              </w:rPr>
            </w:pPr>
            <w:r w:rsidRPr="00542A53">
              <w:rPr>
                <w:rFonts w:eastAsia="Times New Roman"/>
                <w:b w:val="0"/>
                <w:sz w:val="20"/>
              </w:rPr>
              <w:t>In parallel, the QMWG recommends beginning work to standardize common data elements relevant to BH that could be used build new clinical quality measures</w:t>
            </w:r>
            <w:r>
              <w:rPr>
                <w:rFonts w:eastAsia="Times New Roman"/>
                <w:b w:val="0"/>
                <w:sz w:val="20"/>
              </w:rPr>
              <w:br/>
            </w:r>
          </w:p>
          <w:p w:rsidR="00E11DD0" w:rsidRPr="005E7BA3" w:rsidRDefault="00E11DD0" w:rsidP="00E11DD0">
            <w:pPr>
              <w:tabs>
                <w:tab w:val="left" w:pos="3918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All </w:t>
            </w:r>
            <w:r w:rsidR="006937BD">
              <w:rPr>
                <w:sz w:val="20"/>
              </w:rPr>
              <w:t>comments on the</w:t>
            </w:r>
            <w:r w:rsidR="00B611E2">
              <w:rPr>
                <w:sz w:val="20"/>
              </w:rPr>
              <w:t xml:space="preserve"> criteria</w:t>
            </w:r>
            <w:r w:rsidRPr="005E7BA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ll be transferred to the Quality Measures Workgroup for their consideration.  </w:t>
            </w:r>
          </w:p>
          <w:p w:rsidR="00E11DD0" w:rsidRPr="00C06CF1" w:rsidRDefault="00E11DD0" w:rsidP="00C06CF1">
            <w:pPr>
              <w:spacing w:after="60"/>
              <w:rPr>
                <w:sz w:val="20"/>
              </w:rPr>
            </w:pPr>
          </w:p>
        </w:tc>
      </w:tr>
      <w:tr w:rsidR="0054154C" w:rsidRPr="00A36FD5" w:rsidTr="00655840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54154C" w:rsidRDefault="0054154C" w:rsidP="0065584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ference:</w:t>
            </w:r>
          </w:p>
          <w:p w:rsidR="0054154C" w:rsidRPr="00727D20" w:rsidRDefault="0054154C" w:rsidP="00655840">
            <w:pPr>
              <w:spacing w:after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linical quality measures</w:t>
            </w:r>
            <w:r w:rsidRPr="00727D20">
              <w:rPr>
                <w:b w:val="0"/>
                <w:sz w:val="20"/>
                <w:szCs w:val="20"/>
              </w:rPr>
              <w:t xml:space="preserve"> - § 170.314(</w:t>
            </w:r>
            <w:r>
              <w:rPr>
                <w:b w:val="0"/>
                <w:sz w:val="20"/>
                <w:szCs w:val="20"/>
              </w:rPr>
              <w:t>c)(1</w:t>
            </w:r>
            <w:r w:rsidRPr="00727D20">
              <w:rPr>
                <w:b w:val="0"/>
                <w:sz w:val="20"/>
                <w:szCs w:val="20"/>
              </w:rPr>
              <w:t>)</w:t>
            </w:r>
            <w:r>
              <w:rPr>
                <w:b w:val="0"/>
                <w:sz w:val="20"/>
                <w:szCs w:val="20"/>
              </w:rPr>
              <w:t>-(3)</w:t>
            </w:r>
          </w:p>
        </w:tc>
      </w:tr>
      <w:tr w:rsidR="00FD2F9C" w:rsidTr="00562FC7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D2F9C" w:rsidRPr="00A36FD5" w:rsidRDefault="00FD2F9C" w:rsidP="00562FC7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FD2F9C" w:rsidRDefault="00FD2F9C" w:rsidP="00562FC7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D2F9C" w:rsidTr="00562FC7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D2F9C" w:rsidRDefault="00FD2F9C" w:rsidP="00562FC7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FD2F9C" w:rsidRPr="004A1F91" w:rsidTr="00562FC7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D2F9C" w:rsidRPr="004A1F91" w:rsidRDefault="00FD2F9C" w:rsidP="00562FC7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FD2F9C" w:rsidRPr="004A1F91" w:rsidTr="00562FC7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D2F9C" w:rsidRPr="004A1F91" w:rsidRDefault="00FD2F9C" w:rsidP="00562FC7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</w:tbl>
    <w:p w:rsidR="00B95061" w:rsidRDefault="00B95061" w:rsidP="00C43660">
      <w:pPr>
        <w:rPr>
          <w:rFonts w:asciiTheme="majorHAnsi" w:hAnsiTheme="majorHAnsi"/>
          <w:b/>
          <w:i/>
          <w:sz w:val="32"/>
          <w:szCs w:val="32"/>
        </w:rPr>
      </w:pPr>
    </w:p>
    <w:p w:rsidR="00786CCE" w:rsidRDefault="00786CCE" w:rsidP="00C43660">
      <w:pPr>
        <w:rPr>
          <w:rFonts w:asciiTheme="majorHAnsi" w:hAnsiTheme="majorHAnsi"/>
          <w:b/>
          <w:i/>
          <w:sz w:val="32"/>
          <w:szCs w:val="32"/>
        </w:rPr>
      </w:pPr>
    </w:p>
    <w:p w:rsidR="00786CCE" w:rsidRDefault="00786CCE" w:rsidP="00C43660">
      <w:pPr>
        <w:rPr>
          <w:rFonts w:asciiTheme="majorHAnsi" w:hAnsiTheme="majorHAnsi"/>
          <w:b/>
          <w:i/>
          <w:sz w:val="32"/>
          <w:szCs w:val="32"/>
        </w:rPr>
      </w:pPr>
    </w:p>
    <w:p w:rsidR="00786CCE" w:rsidRDefault="00786CCE" w:rsidP="00C43660">
      <w:pPr>
        <w:rPr>
          <w:rFonts w:asciiTheme="majorHAnsi" w:hAnsiTheme="majorHAnsi"/>
          <w:b/>
          <w:i/>
          <w:sz w:val="32"/>
          <w:szCs w:val="32"/>
        </w:rPr>
      </w:pPr>
    </w:p>
    <w:p w:rsidR="00786CCE" w:rsidRDefault="00786CCE" w:rsidP="00C43660">
      <w:pPr>
        <w:rPr>
          <w:rFonts w:asciiTheme="majorHAnsi" w:hAnsiTheme="majorHAnsi"/>
          <w:b/>
          <w:i/>
          <w:sz w:val="32"/>
          <w:szCs w:val="32"/>
        </w:rPr>
      </w:pPr>
    </w:p>
    <w:p w:rsidR="00786CCE" w:rsidRDefault="00786CCE" w:rsidP="00C43660">
      <w:pPr>
        <w:rPr>
          <w:rFonts w:asciiTheme="majorHAnsi" w:hAnsiTheme="majorHAnsi"/>
          <w:b/>
          <w:i/>
          <w:sz w:val="32"/>
          <w:szCs w:val="32"/>
        </w:rPr>
      </w:pPr>
    </w:p>
    <w:p w:rsidR="00786CCE" w:rsidRDefault="00786CCE" w:rsidP="00C43660">
      <w:pPr>
        <w:rPr>
          <w:rFonts w:asciiTheme="majorHAnsi" w:hAnsiTheme="majorHAnsi"/>
          <w:b/>
          <w:i/>
          <w:sz w:val="32"/>
          <w:szCs w:val="32"/>
        </w:rPr>
      </w:pPr>
    </w:p>
    <w:p w:rsidR="00786CCE" w:rsidRPr="00C43660" w:rsidRDefault="00786CCE" w:rsidP="00C43660">
      <w:pPr>
        <w:rPr>
          <w:rFonts w:asciiTheme="majorHAnsi" w:hAnsiTheme="majorHAnsi"/>
          <w:b/>
          <w:i/>
          <w:sz w:val="32"/>
          <w:szCs w:val="32"/>
        </w:rPr>
      </w:pPr>
    </w:p>
    <w:tbl>
      <w:tblPr>
        <w:tblStyle w:val="MediumShading1-Accent11"/>
        <w:tblW w:w="5000" w:type="pct"/>
        <w:jc w:val="center"/>
        <w:tblBorders>
          <w:insideV w:val="single" w:sz="8" w:space="0" w:color="7BA0CD" w:themeColor="accent1" w:themeTint="BF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D6391A" w:rsidRPr="002E56FA" w:rsidTr="00A13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391A" w:rsidRPr="00E11804" w:rsidRDefault="00A132AA" w:rsidP="00A132AA">
            <w:r>
              <w:t>Data Segmentation / Consent Management</w:t>
            </w:r>
          </w:p>
        </w:tc>
      </w:tr>
      <w:tr w:rsidR="00D6391A" w:rsidRPr="00A36FD5" w:rsidTr="00A13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6937BD" w:rsidRPr="008B1A03" w:rsidRDefault="006937BD" w:rsidP="006937BD">
            <w:pPr>
              <w:spacing w:after="60"/>
              <w:rPr>
                <w:color w:val="FF0000"/>
                <w:sz w:val="20"/>
                <w:szCs w:val="20"/>
              </w:rPr>
            </w:pPr>
            <w:r w:rsidRPr="003071F0">
              <w:rPr>
                <w:color w:val="auto"/>
                <w:sz w:val="20"/>
                <w:szCs w:val="20"/>
              </w:rPr>
              <w:t xml:space="preserve">Proposed </w:t>
            </w:r>
            <w:r>
              <w:rPr>
                <w:color w:val="auto"/>
                <w:sz w:val="20"/>
                <w:szCs w:val="20"/>
              </w:rPr>
              <w:t>Voluntary EHR Certification Criteria</w:t>
            </w:r>
          </w:p>
          <w:p w:rsidR="006937BD" w:rsidRPr="00FC3E52" w:rsidRDefault="006937BD" w:rsidP="006937BD">
            <w:pPr>
              <w:tabs>
                <w:tab w:val="num" w:pos="360"/>
                <w:tab w:val="left" w:pos="3918"/>
              </w:tabs>
              <w:spacing w:after="60"/>
              <w:ind w:left="360" w:hanging="270"/>
              <w:rPr>
                <w:color w:val="auto"/>
                <w:sz w:val="20"/>
              </w:rPr>
            </w:pPr>
            <w:r w:rsidRPr="00FC3E52">
              <w:rPr>
                <w:color w:val="auto"/>
                <w:sz w:val="20"/>
              </w:rPr>
              <w:t xml:space="preserve">The Certification and Adoption Workgroup requested that the HITPC Privacy and Security Tiger Team examine and provide </w:t>
            </w:r>
          </w:p>
          <w:p w:rsidR="006937BD" w:rsidRPr="00FC3E52" w:rsidRDefault="006937BD" w:rsidP="006937BD">
            <w:pPr>
              <w:tabs>
                <w:tab w:val="num" w:pos="360"/>
                <w:tab w:val="left" w:pos="3918"/>
              </w:tabs>
              <w:spacing w:after="60"/>
              <w:ind w:left="360" w:hanging="270"/>
              <w:rPr>
                <w:color w:val="auto"/>
                <w:sz w:val="20"/>
              </w:rPr>
            </w:pPr>
            <w:r w:rsidRPr="00FC3E52">
              <w:rPr>
                <w:color w:val="auto"/>
                <w:sz w:val="20"/>
              </w:rPr>
              <w:t xml:space="preserve">recommendations to the HITPC regarding data segmentation for privacy (DS4P) voluntary certification criteria for ALL providers. </w:t>
            </w:r>
          </w:p>
          <w:p w:rsidR="006937BD" w:rsidRPr="00FC3E52" w:rsidRDefault="006937BD" w:rsidP="006937BD">
            <w:pPr>
              <w:tabs>
                <w:tab w:val="num" w:pos="360"/>
                <w:tab w:val="left" w:pos="3918"/>
              </w:tabs>
              <w:spacing w:after="60"/>
              <w:ind w:left="360" w:hanging="270"/>
              <w:rPr>
                <w:color w:val="auto"/>
                <w:sz w:val="20"/>
              </w:rPr>
            </w:pPr>
          </w:p>
          <w:p w:rsidR="006937BD" w:rsidRDefault="006937BD" w:rsidP="006937BD">
            <w:pPr>
              <w:pStyle w:val="ListParagraph"/>
              <w:numPr>
                <w:ilvl w:val="0"/>
                <w:numId w:val="36"/>
              </w:numPr>
              <w:tabs>
                <w:tab w:val="num" w:pos="360"/>
                <w:tab w:val="left" w:pos="3918"/>
              </w:tabs>
              <w:spacing w:after="6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 xml:space="preserve">The Privacy and Security Tiger Team provided an update on this criteria </w:t>
            </w:r>
            <w:r w:rsidRPr="00D9761D">
              <w:rPr>
                <w:b w:val="0"/>
                <w:color w:val="auto"/>
                <w:sz w:val="20"/>
              </w:rPr>
              <w:t xml:space="preserve">at the </w:t>
            </w:r>
            <w:hyperlink r:id="rId18" w:history="1">
              <w:r w:rsidRPr="00D952E8">
                <w:rPr>
                  <w:rStyle w:val="Hyperlink"/>
                  <w:b w:val="0"/>
                  <w:bCs w:val="0"/>
                  <w:sz w:val="20"/>
                </w:rPr>
                <w:t>May 6th HITPC meeting</w:t>
              </w:r>
            </w:hyperlink>
            <w:r>
              <w:rPr>
                <w:b w:val="0"/>
                <w:color w:val="auto"/>
                <w:sz w:val="20"/>
              </w:rPr>
              <w:t xml:space="preserve"> and further discussion is planned for the</w:t>
            </w:r>
            <w:r w:rsidRPr="00D9761D">
              <w:rPr>
                <w:b w:val="0"/>
                <w:color w:val="auto"/>
                <w:sz w:val="20"/>
              </w:rPr>
              <w:t xml:space="preserve"> </w:t>
            </w:r>
            <w:hyperlink r:id="rId19" w:history="1">
              <w:r w:rsidRPr="005A365E">
                <w:rPr>
                  <w:rStyle w:val="Hyperlink"/>
                  <w:b w:val="0"/>
                  <w:bCs w:val="0"/>
                  <w:sz w:val="20"/>
                </w:rPr>
                <w:t>May 12th</w:t>
              </w:r>
            </w:hyperlink>
            <w:r w:rsidRPr="005A365E">
              <w:rPr>
                <w:b w:val="0"/>
                <w:color w:val="auto"/>
                <w:sz w:val="20"/>
              </w:rPr>
              <w:t xml:space="preserve"> and </w:t>
            </w:r>
            <w:hyperlink r:id="rId20" w:history="1">
              <w:r w:rsidRPr="004A1F91">
                <w:rPr>
                  <w:rStyle w:val="Hyperlink"/>
                  <w:b w:val="0"/>
                  <w:bCs w:val="0"/>
                  <w:sz w:val="20"/>
                </w:rPr>
                <w:t>May 27th</w:t>
              </w:r>
            </w:hyperlink>
            <w:r w:rsidRPr="005A365E">
              <w:rPr>
                <w:b w:val="0"/>
                <w:color w:val="auto"/>
                <w:sz w:val="20"/>
              </w:rPr>
              <w:t xml:space="preserve"> Privacy and Security Tiger Team call</w:t>
            </w:r>
            <w:r>
              <w:rPr>
                <w:b w:val="0"/>
                <w:color w:val="auto"/>
                <w:sz w:val="20"/>
              </w:rPr>
              <w:t xml:space="preserve">. </w:t>
            </w:r>
          </w:p>
          <w:p w:rsidR="006937BD" w:rsidRDefault="006937BD" w:rsidP="006937BD">
            <w:pPr>
              <w:pStyle w:val="ListParagraph"/>
              <w:tabs>
                <w:tab w:val="left" w:pos="3918"/>
              </w:tabs>
              <w:spacing w:after="60"/>
              <w:ind w:left="810"/>
              <w:rPr>
                <w:b w:val="0"/>
                <w:color w:val="auto"/>
                <w:sz w:val="20"/>
              </w:rPr>
            </w:pPr>
          </w:p>
          <w:p w:rsidR="006937BD" w:rsidRDefault="006937BD" w:rsidP="006937BD">
            <w:pPr>
              <w:pStyle w:val="ListParagraph"/>
              <w:numPr>
                <w:ilvl w:val="0"/>
                <w:numId w:val="36"/>
              </w:numPr>
              <w:tabs>
                <w:tab w:val="num" w:pos="360"/>
                <w:tab w:val="left" w:pos="3918"/>
              </w:tabs>
              <w:spacing w:after="6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 xml:space="preserve">The Privacy and Security Tiger Team plans to provide their final recommendations on </w:t>
            </w:r>
            <w:proofErr w:type="gramStart"/>
            <w:r>
              <w:rPr>
                <w:b w:val="0"/>
                <w:color w:val="auto"/>
                <w:sz w:val="20"/>
              </w:rPr>
              <w:t xml:space="preserve">this </w:t>
            </w:r>
            <w:r w:rsidRPr="00D6391A">
              <w:rPr>
                <w:color w:val="auto"/>
                <w:sz w:val="20"/>
              </w:rPr>
              <w:t xml:space="preserve">voluntary </w:t>
            </w:r>
            <w:r>
              <w:rPr>
                <w:b w:val="0"/>
                <w:color w:val="auto"/>
                <w:sz w:val="20"/>
              </w:rPr>
              <w:t>certification criteria</w:t>
            </w:r>
            <w:proofErr w:type="gramEnd"/>
            <w:r>
              <w:rPr>
                <w:b w:val="0"/>
                <w:color w:val="auto"/>
                <w:sz w:val="20"/>
              </w:rPr>
              <w:t xml:space="preserve"> at the </w:t>
            </w:r>
            <w:hyperlink r:id="rId21" w:history="1">
              <w:r>
                <w:rPr>
                  <w:rStyle w:val="Hyperlink"/>
                  <w:b w:val="0"/>
                  <w:bCs w:val="0"/>
                  <w:sz w:val="20"/>
                </w:rPr>
                <w:t xml:space="preserve">June HITPC </w:t>
              </w:r>
              <w:r w:rsidRPr="00D952E8">
                <w:rPr>
                  <w:rStyle w:val="Hyperlink"/>
                  <w:b w:val="0"/>
                  <w:bCs w:val="0"/>
                  <w:sz w:val="20"/>
                </w:rPr>
                <w:t xml:space="preserve"> Meeting</w:t>
              </w:r>
            </w:hyperlink>
            <w:r>
              <w:rPr>
                <w:b w:val="0"/>
                <w:color w:val="auto"/>
                <w:sz w:val="20"/>
              </w:rPr>
              <w:t>.</w:t>
            </w:r>
          </w:p>
          <w:p w:rsidR="006937BD" w:rsidRPr="009A2478" w:rsidRDefault="006937BD" w:rsidP="006937BD">
            <w:pPr>
              <w:pStyle w:val="ListParagraph"/>
              <w:rPr>
                <w:rFonts w:eastAsia="Times New Roman" w:cs="Times New Roman"/>
                <w:sz w:val="20"/>
                <w:szCs w:val="20"/>
              </w:rPr>
            </w:pPr>
          </w:p>
          <w:p w:rsidR="006937BD" w:rsidRDefault="006937BD" w:rsidP="006937BD">
            <w:pPr>
              <w:pStyle w:val="ListParagraph"/>
              <w:numPr>
                <w:ilvl w:val="0"/>
                <w:numId w:val="36"/>
              </w:numPr>
              <w:tabs>
                <w:tab w:val="num" w:pos="360"/>
                <w:tab w:val="left" w:pos="3918"/>
              </w:tabs>
              <w:spacing w:after="60"/>
              <w:rPr>
                <w:b w:val="0"/>
                <w:color w:val="auto"/>
                <w:sz w:val="20"/>
              </w:rPr>
            </w:pPr>
            <w:r w:rsidRPr="009A2478">
              <w:rPr>
                <w:b w:val="0"/>
                <w:color w:val="auto"/>
                <w:sz w:val="20"/>
              </w:rPr>
              <w:t>There will be an o</w:t>
            </w:r>
            <w:r>
              <w:rPr>
                <w:b w:val="0"/>
                <w:color w:val="auto"/>
                <w:sz w:val="20"/>
              </w:rPr>
              <w:t>pportunity for public comment during</w:t>
            </w:r>
            <w:r w:rsidRPr="009A2478">
              <w:rPr>
                <w:b w:val="0"/>
                <w:color w:val="auto"/>
                <w:sz w:val="20"/>
              </w:rPr>
              <w:t xml:space="preserve"> each of the meetings/calls.</w:t>
            </w:r>
            <w:r>
              <w:rPr>
                <w:b w:val="0"/>
                <w:color w:val="auto"/>
                <w:sz w:val="20"/>
              </w:rPr>
              <w:t xml:space="preserve">  </w:t>
            </w:r>
          </w:p>
          <w:p w:rsidR="006937BD" w:rsidRPr="00B611E2" w:rsidRDefault="006937BD" w:rsidP="006937BD">
            <w:pPr>
              <w:pStyle w:val="ListParagraph"/>
              <w:rPr>
                <w:sz w:val="20"/>
              </w:rPr>
            </w:pPr>
          </w:p>
          <w:p w:rsidR="006937BD" w:rsidRPr="00B611E2" w:rsidRDefault="006937BD" w:rsidP="006937BD">
            <w:pPr>
              <w:tabs>
                <w:tab w:val="left" w:pos="3918"/>
              </w:tabs>
              <w:spacing w:after="60"/>
              <w:rPr>
                <w:color w:val="auto"/>
                <w:sz w:val="20"/>
                <w:szCs w:val="20"/>
              </w:rPr>
            </w:pPr>
            <w:r w:rsidRPr="00B611E2">
              <w:rPr>
                <w:color w:val="auto"/>
                <w:sz w:val="20"/>
                <w:szCs w:val="20"/>
              </w:rPr>
              <w:t xml:space="preserve">All </w:t>
            </w:r>
            <w:r>
              <w:rPr>
                <w:color w:val="auto"/>
                <w:sz w:val="20"/>
                <w:szCs w:val="20"/>
              </w:rPr>
              <w:t>comments on the criteria</w:t>
            </w:r>
            <w:r w:rsidRPr="00B611E2">
              <w:rPr>
                <w:color w:val="auto"/>
                <w:sz w:val="20"/>
                <w:szCs w:val="20"/>
              </w:rPr>
              <w:t xml:space="preserve"> will be transferred to </w:t>
            </w:r>
            <w:r>
              <w:rPr>
                <w:color w:val="auto"/>
                <w:sz w:val="20"/>
                <w:szCs w:val="20"/>
              </w:rPr>
              <w:t xml:space="preserve">the </w:t>
            </w:r>
            <w:r w:rsidRPr="00B611E2">
              <w:rPr>
                <w:color w:val="auto"/>
                <w:sz w:val="20"/>
                <w:szCs w:val="20"/>
              </w:rPr>
              <w:t xml:space="preserve">Privacy and Security Tiger Team for their consideration.  </w:t>
            </w:r>
          </w:p>
          <w:p w:rsidR="00D6391A" w:rsidRPr="009A2478" w:rsidRDefault="00D6391A" w:rsidP="00A132AA">
            <w:pPr>
              <w:pStyle w:val="ListParagraph"/>
              <w:tabs>
                <w:tab w:val="left" w:pos="3918"/>
              </w:tabs>
              <w:spacing w:after="60"/>
              <w:ind w:left="810"/>
              <w:rPr>
                <w:b w:val="0"/>
                <w:color w:val="auto"/>
                <w:sz w:val="20"/>
              </w:rPr>
            </w:pPr>
          </w:p>
        </w:tc>
      </w:tr>
      <w:tr w:rsidR="00D6391A" w:rsidRPr="00A36FD5" w:rsidTr="00A13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D6391A" w:rsidRPr="004F1035" w:rsidRDefault="00D6391A" w:rsidP="00A132AA">
            <w:pPr>
              <w:rPr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Reference</w:t>
            </w:r>
          </w:p>
        </w:tc>
      </w:tr>
      <w:tr w:rsidR="00C43660" w:rsidTr="00562FC7">
        <w:tblPrEx>
          <w:tblBorders>
            <w:insideV w:val="none" w:sz="0" w:space="0" w:color="auto"/>
          </w:tblBorders>
        </w:tblPrEx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43660" w:rsidRPr="00A36FD5" w:rsidRDefault="00C43660" w:rsidP="00562FC7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C43660" w:rsidRDefault="00C43660" w:rsidP="00562FC7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C43660" w:rsidTr="00562FC7">
        <w:tblPrEx>
          <w:tblBorders>
            <w:insideV w:val="none" w:sz="0" w:space="0" w:color="auto"/>
          </w:tblBorders>
        </w:tblPrEx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43660" w:rsidRDefault="00C43660" w:rsidP="00562FC7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C43660" w:rsidRPr="004A1F91" w:rsidTr="00562FC7">
        <w:tblPrEx>
          <w:tblBorders>
            <w:insideV w:val="none" w:sz="0" w:space="0" w:color="auto"/>
          </w:tblBorders>
        </w:tblPrEx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43660" w:rsidRPr="004A1F91" w:rsidRDefault="00C43660" w:rsidP="00562FC7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C43660" w:rsidRPr="004A1F91" w:rsidTr="00562FC7">
        <w:tblPrEx>
          <w:tblBorders>
            <w:insideV w:val="none" w:sz="0" w:space="0" w:color="auto"/>
          </w:tblBorders>
        </w:tblPrEx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43660" w:rsidRPr="004A1F91" w:rsidRDefault="00C43660" w:rsidP="00562FC7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</w:tbl>
    <w:p w:rsidR="00C43660" w:rsidRPr="00C43660" w:rsidRDefault="00C43660" w:rsidP="00C43660">
      <w:pPr>
        <w:rPr>
          <w:rFonts w:asciiTheme="majorHAnsi" w:hAnsiTheme="majorHAnsi"/>
          <w:b/>
          <w:i/>
          <w:sz w:val="32"/>
          <w:szCs w:val="32"/>
        </w:rPr>
      </w:pPr>
    </w:p>
    <w:p w:rsidR="00B95061" w:rsidRPr="00B95061" w:rsidRDefault="000A5296" w:rsidP="000A52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E. </w:t>
      </w:r>
      <w:r w:rsidR="006563C8" w:rsidRPr="006563C8">
        <w:rPr>
          <w:rFonts w:asciiTheme="majorHAnsi" w:hAnsiTheme="majorHAnsi"/>
          <w:b/>
          <w:i/>
          <w:sz w:val="32"/>
          <w:szCs w:val="32"/>
        </w:rPr>
        <w:t>Proposed</w:t>
      </w:r>
      <w:r w:rsidR="006563C8" w:rsidRPr="006563C8">
        <w:rPr>
          <w:b/>
          <w:sz w:val="32"/>
          <w:szCs w:val="32"/>
        </w:rPr>
        <w:t xml:space="preserve"> </w:t>
      </w:r>
      <w:r w:rsidR="006563C8" w:rsidRPr="006563C8">
        <w:rPr>
          <w:rFonts w:asciiTheme="majorHAnsi" w:hAnsiTheme="majorHAnsi"/>
          <w:b/>
          <w:i/>
          <w:sz w:val="32"/>
          <w:szCs w:val="32"/>
        </w:rPr>
        <w:t xml:space="preserve">Certification Criteria for </w:t>
      </w:r>
      <w:r w:rsidR="00144582" w:rsidRPr="00144582">
        <w:rPr>
          <w:rFonts w:asciiTheme="majorHAnsi" w:hAnsiTheme="majorHAnsi"/>
          <w:b/>
          <w:i/>
          <w:color w:val="E36C0A" w:themeColor="accent6" w:themeShade="BF"/>
          <w:sz w:val="32"/>
          <w:szCs w:val="32"/>
          <w:u w:val="single"/>
        </w:rPr>
        <w:t>“Some” LTPAC/Behavioral Health Providers</w:t>
      </w:r>
      <w:r w:rsidR="008B1A03">
        <w:rPr>
          <w:rFonts w:asciiTheme="majorHAnsi" w:hAnsiTheme="majorHAnsi"/>
          <w:b/>
          <w:i/>
          <w:color w:val="E36C0A" w:themeColor="accent6" w:themeShade="BF"/>
          <w:sz w:val="32"/>
          <w:szCs w:val="32"/>
          <w:u w:val="single"/>
        </w:rPr>
        <w:t xml:space="preserve"> </w:t>
      </w:r>
      <w:r w:rsidR="008B1A03">
        <w:t xml:space="preserve"> </w:t>
      </w:r>
    </w:p>
    <w:p w:rsidR="00B95061" w:rsidRPr="000A5296" w:rsidRDefault="00B95061" w:rsidP="000A5296">
      <w:r>
        <w:t xml:space="preserve">*The </w:t>
      </w:r>
      <w:r w:rsidR="00E11DD0">
        <w:t>“</w:t>
      </w:r>
      <w:r>
        <w:t>Some</w:t>
      </w:r>
      <w:r w:rsidR="00E11DD0">
        <w:t>”</w:t>
      </w:r>
      <w:r>
        <w:t xml:space="preserve"> LTPAC/Behavioral Health Providers category references certification criteria that may be relevant to providers depending on the scope and needs of the practice.  </w:t>
      </w:r>
    </w:p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6563C8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563C8" w:rsidRPr="000B0ED3" w:rsidRDefault="006563C8" w:rsidP="005E6BF2">
            <w:r>
              <w:t xml:space="preserve">Clinical </w:t>
            </w:r>
            <w:r w:rsidR="005E6BF2">
              <w:t>I</w:t>
            </w:r>
            <w:proofErr w:type="spellStart"/>
            <w:r w:rsidRPr="006563C8">
              <w:rPr>
                <w:lang w:val="fr-FR"/>
              </w:rPr>
              <w:t>nformation</w:t>
            </w:r>
            <w:proofErr w:type="spellEnd"/>
            <w:r w:rsidRPr="006563C8">
              <w:rPr>
                <w:lang w:val="fr-FR"/>
              </w:rPr>
              <w:t xml:space="preserve"> </w:t>
            </w:r>
            <w:proofErr w:type="spellStart"/>
            <w:r w:rsidR="005E6BF2">
              <w:rPr>
                <w:lang w:val="fr-FR"/>
              </w:rPr>
              <w:t>R</w:t>
            </w:r>
            <w:r w:rsidRPr="006563C8">
              <w:rPr>
                <w:lang w:val="fr-FR"/>
              </w:rPr>
              <w:t>econciliation</w:t>
            </w:r>
            <w:proofErr w:type="spellEnd"/>
          </w:p>
        </w:tc>
      </w:tr>
      <w:tr w:rsidR="006563C8" w:rsidRPr="00A36FD5" w:rsidTr="005E6BF2">
        <w:trPr>
          <w:cantSplit/>
          <w:trHeight w:val="10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6563C8" w:rsidRDefault="006563C8" w:rsidP="0065584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</w:t>
            </w:r>
            <w:r w:rsidR="00B611E2">
              <w:rPr>
                <w:sz w:val="20"/>
                <w:szCs w:val="20"/>
              </w:rPr>
              <w:t xml:space="preserve"> EHR Certification Criteria</w:t>
            </w:r>
          </w:p>
          <w:p w:rsidR="006563C8" w:rsidRPr="00144582" w:rsidRDefault="00E84490" w:rsidP="0041648F">
            <w:pPr>
              <w:pStyle w:val="ListParagraph"/>
              <w:numPr>
                <w:ilvl w:val="0"/>
                <w:numId w:val="4"/>
              </w:numPr>
              <w:tabs>
                <w:tab w:val="left" w:pos="450"/>
              </w:tabs>
              <w:ind w:left="450"/>
              <w:rPr>
                <w:b w:val="0"/>
                <w:sz w:val="20"/>
                <w:szCs w:val="20"/>
              </w:rPr>
            </w:pPr>
            <w:r w:rsidRPr="00E84490">
              <w:rPr>
                <w:rFonts w:eastAsia="Times New Roman"/>
                <w:b w:val="0"/>
                <w:sz w:val="20"/>
                <w:u w:val="single"/>
              </w:rPr>
              <w:t xml:space="preserve">Clinical </w:t>
            </w:r>
            <w:r w:rsidRPr="00E84490">
              <w:rPr>
                <w:rFonts w:eastAsia="Times New Roman"/>
                <w:b w:val="0"/>
                <w:sz w:val="20"/>
                <w:u w:val="single"/>
                <w:lang w:val="fr-FR"/>
              </w:rPr>
              <w:t>information reconciliation</w:t>
            </w:r>
            <w:r>
              <w:rPr>
                <w:rFonts w:eastAsia="Times New Roman"/>
                <w:b w:val="0"/>
                <w:sz w:val="20"/>
                <w:lang w:val="fr-FR"/>
              </w:rPr>
              <w:t xml:space="preserve">. </w:t>
            </w:r>
            <w:r w:rsidR="00A14BF4" w:rsidRPr="00A14BF4">
              <w:rPr>
                <w:rFonts w:eastAsia="Times New Roman"/>
                <w:b w:val="0"/>
                <w:sz w:val="20"/>
              </w:rPr>
              <w:t>S</w:t>
            </w:r>
            <w:r w:rsidR="00A14BF4" w:rsidRPr="00A14BF4">
              <w:rPr>
                <w:b w:val="0"/>
                <w:sz w:val="20"/>
                <w:szCs w:val="20"/>
              </w:rPr>
              <w:t xml:space="preserve">upport the ability of a user to electronically reconcile the data that represents a patient’s active medication, problem, and medication allergy list. </w:t>
            </w:r>
          </w:p>
        </w:tc>
      </w:tr>
      <w:tr w:rsidR="006563C8" w:rsidRPr="00A36FD5" w:rsidTr="003665E7">
        <w:trPr>
          <w:cantSplit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3665E7" w:rsidRDefault="00C64C79" w:rsidP="0065584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ference</w:t>
            </w:r>
            <w:r w:rsidR="005E6BF2">
              <w:rPr>
                <w:b w:val="0"/>
                <w:sz w:val="20"/>
                <w:szCs w:val="20"/>
              </w:rPr>
              <w:t>:</w:t>
            </w:r>
          </w:p>
          <w:p w:rsidR="006563C8" w:rsidRPr="003665E7" w:rsidRDefault="003665E7" w:rsidP="00261AB3">
            <w:pPr>
              <w:pStyle w:val="ListParagraph"/>
              <w:numPr>
                <w:ilvl w:val="0"/>
                <w:numId w:val="29"/>
              </w:numPr>
              <w:ind w:left="450"/>
              <w:rPr>
                <w:b w:val="0"/>
                <w:bCs w:val="0"/>
                <w:sz w:val="20"/>
                <w:szCs w:val="20"/>
              </w:rPr>
            </w:pPr>
            <w:r w:rsidRPr="003665E7">
              <w:rPr>
                <w:rFonts w:eastAsia="Times New Roman"/>
                <w:b w:val="0"/>
                <w:sz w:val="20"/>
              </w:rPr>
              <w:t xml:space="preserve">Clinical </w:t>
            </w:r>
            <w:r w:rsidRPr="003665E7">
              <w:rPr>
                <w:rFonts w:eastAsia="Times New Roman"/>
                <w:b w:val="0"/>
                <w:sz w:val="20"/>
                <w:lang w:val="fr-FR"/>
              </w:rPr>
              <w:t xml:space="preserve">information reconciliation - </w:t>
            </w:r>
            <w:r w:rsidR="005E6BF2" w:rsidRPr="003665E7">
              <w:rPr>
                <w:b w:val="0"/>
                <w:sz w:val="20"/>
                <w:szCs w:val="20"/>
              </w:rPr>
              <w:t xml:space="preserve"> § 170.314(b)(4)</w:t>
            </w:r>
          </w:p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A36FD5" w:rsidRDefault="00A132AA" w:rsidP="00A132AA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lastRenderedPageBreak/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</w:tbl>
    <w:p w:rsidR="008B1A03" w:rsidRPr="004F27C5" w:rsidRDefault="008B1A03" w:rsidP="004F27C5">
      <w:pPr>
        <w:rPr>
          <w:rFonts w:asciiTheme="majorHAnsi" w:hAnsiTheme="majorHAnsi"/>
          <w:b/>
          <w:i/>
          <w:sz w:val="32"/>
          <w:szCs w:val="32"/>
        </w:rPr>
      </w:pPr>
    </w:p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5E6BF2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E6BF2" w:rsidRPr="000B0ED3" w:rsidRDefault="005E6BF2" w:rsidP="005E6BF2">
            <w:r>
              <w:t xml:space="preserve">Clinical </w:t>
            </w:r>
            <w:r>
              <w:rPr>
                <w:lang w:val="fr-FR"/>
              </w:rPr>
              <w:t>Health Information</w:t>
            </w:r>
          </w:p>
        </w:tc>
      </w:tr>
      <w:tr w:rsidR="005E6BF2" w:rsidRPr="00A36FD5" w:rsidTr="00655840">
        <w:trPr>
          <w:cantSplit/>
          <w:trHeight w:val="1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5E6BF2" w:rsidRDefault="005E6BF2" w:rsidP="0065584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</w:t>
            </w:r>
            <w:r w:rsidR="00B611E2">
              <w:rPr>
                <w:sz w:val="20"/>
                <w:szCs w:val="20"/>
              </w:rPr>
              <w:t xml:space="preserve"> EHR Certification Criteria</w:t>
            </w:r>
          </w:p>
          <w:p w:rsidR="005E6BF2" w:rsidRPr="00144582" w:rsidRDefault="00C02AF5" w:rsidP="0041648F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ind w:left="450"/>
              <w:rPr>
                <w:rFonts w:eastAsia="Times New Roman"/>
                <w:b w:val="0"/>
                <w:sz w:val="20"/>
              </w:rPr>
            </w:pPr>
            <w:r w:rsidRPr="00C02AF5">
              <w:rPr>
                <w:rFonts w:eastAsia="Times New Roman"/>
                <w:b w:val="0"/>
                <w:sz w:val="20"/>
                <w:u w:val="single"/>
              </w:rPr>
              <w:t>Clinical health information.</w:t>
            </w:r>
            <w:r>
              <w:rPr>
                <w:rFonts w:eastAsia="Times New Roman"/>
                <w:b w:val="0"/>
                <w:sz w:val="20"/>
              </w:rPr>
              <w:t xml:space="preserve"> </w:t>
            </w:r>
            <w:r w:rsidR="005E6BF2" w:rsidRPr="00144582">
              <w:rPr>
                <w:rFonts w:eastAsia="Times New Roman"/>
                <w:b w:val="0"/>
                <w:sz w:val="20"/>
              </w:rPr>
              <w:t xml:space="preserve">Support the ability to record, change, and access the following data using ONC specified standards: </w:t>
            </w:r>
          </w:p>
          <w:p w:rsidR="005E6BF2" w:rsidRPr="00144582" w:rsidRDefault="005E6BF2" w:rsidP="00655840">
            <w:pPr>
              <w:pStyle w:val="ListParagraph"/>
              <w:tabs>
                <w:tab w:val="left" w:pos="450"/>
              </w:tabs>
              <w:ind w:left="450"/>
              <w:rPr>
                <w:rFonts w:eastAsia="Times New Roman"/>
                <w:b w:val="0"/>
                <w:sz w:val="20"/>
              </w:rPr>
            </w:pPr>
            <w:r>
              <w:rPr>
                <w:rFonts w:eastAsia="Times New Roman"/>
                <w:b w:val="0"/>
                <w:sz w:val="20"/>
              </w:rPr>
              <w:t xml:space="preserve"> </w:t>
            </w:r>
            <w:r w:rsidRPr="00144582">
              <w:rPr>
                <w:rFonts w:eastAsia="Times New Roman"/>
                <w:b w:val="0"/>
                <w:sz w:val="20"/>
              </w:rPr>
              <w:t xml:space="preserve"> Demographics </w:t>
            </w:r>
          </w:p>
          <w:p w:rsidR="005E6BF2" w:rsidRPr="00144582" w:rsidRDefault="005E6BF2" w:rsidP="00655840">
            <w:pPr>
              <w:pStyle w:val="ListParagraph"/>
              <w:tabs>
                <w:tab w:val="left" w:pos="810"/>
              </w:tabs>
              <w:ind w:hanging="180"/>
              <w:rPr>
                <w:rFonts w:eastAsia="Times New Roman"/>
                <w:b w:val="0"/>
                <w:sz w:val="20"/>
              </w:rPr>
            </w:pPr>
            <w:r w:rsidRPr="00144582">
              <w:rPr>
                <w:rFonts w:eastAsia="Times New Roman"/>
                <w:b w:val="0"/>
                <w:sz w:val="20"/>
              </w:rPr>
              <w:t xml:space="preserve">Problem list </w:t>
            </w:r>
          </w:p>
          <w:p w:rsidR="005E6BF2" w:rsidRPr="00144582" w:rsidRDefault="005E6BF2" w:rsidP="00655840">
            <w:pPr>
              <w:pStyle w:val="ListParagraph"/>
              <w:tabs>
                <w:tab w:val="left" w:pos="810"/>
              </w:tabs>
              <w:ind w:hanging="180"/>
              <w:rPr>
                <w:rFonts w:eastAsia="Times New Roman"/>
                <w:b w:val="0"/>
                <w:sz w:val="20"/>
              </w:rPr>
            </w:pPr>
            <w:r w:rsidRPr="00144582">
              <w:rPr>
                <w:rFonts w:eastAsia="Times New Roman"/>
                <w:b w:val="0"/>
                <w:sz w:val="20"/>
              </w:rPr>
              <w:t xml:space="preserve">Medication list </w:t>
            </w:r>
          </w:p>
          <w:p w:rsidR="005E6BF2" w:rsidRPr="00144582" w:rsidRDefault="005E6BF2" w:rsidP="00655840">
            <w:pPr>
              <w:pStyle w:val="ListParagraph"/>
              <w:tabs>
                <w:tab w:val="left" w:pos="810"/>
              </w:tabs>
              <w:ind w:hanging="180"/>
              <w:rPr>
                <w:rFonts w:eastAsia="Times New Roman"/>
                <w:b w:val="0"/>
                <w:sz w:val="20"/>
              </w:rPr>
            </w:pPr>
            <w:r w:rsidRPr="00144582">
              <w:rPr>
                <w:rFonts w:eastAsia="Times New Roman"/>
                <w:b w:val="0"/>
                <w:sz w:val="20"/>
              </w:rPr>
              <w:t xml:space="preserve">Medication allergy list </w:t>
            </w:r>
          </w:p>
          <w:p w:rsidR="005E6BF2" w:rsidRPr="00144582" w:rsidRDefault="005E6BF2" w:rsidP="00655840">
            <w:pPr>
              <w:pStyle w:val="ListParagraph"/>
              <w:tabs>
                <w:tab w:val="left" w:pos="810"/>
              </w:tabs>
              <w:ind w:hanging="180"/>
              <w:rPr>
                <w:rFonts w:eastAsia="Times New Roman"/>
                <w:b w:val="0"/>
                <w:sz w:val="20"/>
              </w:rPr>
            </w:pPr>
            <w:r w:rsidRPr="00144582">
              <w:rPr>
                <w:rFonts w:eastAsia="Times New Roman"/>
                <w:b w:val="0"/>
                <w:sz w:val="20"/>
              </w:rPr>
              <w:t xml:space="preserve">Family health history </w:t>
            </w:r>
          </w:p>
          <w:p w:rsidR="005E6BF2" w:rsidRPr="00144582" w:rsidRDefault="005E6BF2" w:rsidP="00655840">
            <w:pPr>
              <w:pStyle w:val="ListParagraph"/>
              <w:tabs>
                <w:tab w:val="left" w:pos="810"/>
              </w:tabs>
              <w:spacing w:after="60"/>
              <w:ind w:hanging="180"/>
              <w:contextualSpacing w:val="0"/>
              <w:rPr>
                <w:rFonts w:eastAsia="Times New Roman"/>
                <w:b w:val="0"/>
                <w:sz w:val="20"/>
              </w:rPr>
            </w:pPr>
            <w:r w:rsidRPr="00144582">
              <w:rPr>
                <w:rFonts w:eastAsia="Times New Roman"/>
                <w:b w:val="0"/>
                <w:sz w:val="20"/>
              </w:rPr>
              <w:t>Sm</w:t>
            </w:r>
            <w:r>
              <w:rPr>
                <w:rFonts w:eastAsia="Times New Roman"/>
                <w:b w:val="0"/>
                <w:sz w:val="20"/>
              </w:rPr>
              <w:t xml:space="preserve">oking status </w:t>
            </w:r>
          </w:p>
          <w:p w:rsidR="005E6BF2" w:rsidRPr="00144582" w:rsidRDefault="00C02AF5" w:rsidP="0041648F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spacing w:after="60"/>
              <w:ind w:left="450"/>
              <w:contextualSpacing w:val="0"/>
              <w:rPr>
                <w:rFonts w:eastAsia="Times New Roman"/>
                <w:b w:val="0"/>
                <w:sz w:val="20"/>
              </w:rPr>
            </w:pPr>
            <w:r w:rsidRPr="00C02AF5">
              <w:rPr>
                <w:rFonts w:eastAsia="Times New Roman"/>
                <w:b w:val="0"/>
                <w:sz w:val="20"/>
                <w:u w:val="single"/>
              </w:rPr>
              <w:t>Electronic notes</w:t>
            </w:r>
            <w:r>
              <w:rPr>
                <w:rFonts w:eastAsia="Times New Roman"/>
                <w:b w:val="0"/>
                <w:sz w:val="20"/>
              </w:rPr>
              <w:t xml:space="preserve">. </w:t>
            </w:r>
            <w:r w:rsidR="005E6BF2" w:rsidRPr="00144582">
              <w:rPr>
                <w:rFonts w:eastAsia="Times New Roman"/>
                <w:b w:val="0"/>
                <w:sz w:val="20"/>
              </w:rPr>
              <w:t>Support the ability for a user to electronically record, change, access</w:t>
            </w:r>
            <w:r w:rsidR="005E6BF2">
              <w:rPr>
                <w:rFonts w:eastAsia="Times New Roman"/>
                <w:b w:val="0"/>
                <w:sz w:val="20"/>
              </w:rPr>
              <w:t xml:space="preserve">, and search electronic notes. </w:t>
            </w:r>
            <w:r w:rsidR="005E6BF2" w:rsidRPr="00144582">
              <w:rPr>
                <w:rFonts w:eastAsia="Times New Roman"/>
                <w:b w:val="0"/>
                <w:sz w:val="20"/>
              </w:rPr>
              <w:t xml:space="preserve"> </w:t>
            </w:r>
          </w:p>
          <w:p w:rsidR="005E6BF2" w:rsidRPr="00144582" w:rsidRDefault="00C02AF5" w:rsidP="0041648F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spacing w:after="60"/>
              <w:ind w:left="450"/>
              <w:contextualSpacing w:val="0"/>
              <w:rPr>
                <w:rFonts w:eastAsia="Times New Roman"/>
                <w:b w:val="0"/>
                <w:sz w:val="20"/>
              </w:rPr>
            </w:pPr>
            <w:r w:rsidRPr="00C02AF5">
              <w:rPr>
                <w:rFonts w:eastAsia="Times New Roman"/>
                <w:b w:val="0"/>
                <w:sz w:val="20"/>
                <w:u w:val="single"/>
              </w:rPr>
              <w:t>Patient lists</w:t>
            </w:r>
            <w:r>
              <w:rPr>
                <w:rFonts w:eastAsia="Times New Roman"/>
                <w:b w:val="0"/>
                <w:sz w:val="20"/>
              </w:rPr>
              <w:t xml:space="preserve">. </w:t>
            </w:r>
            <w:r w:rsidR="005E6BF2" w:rsidRPr="00144582">
              <w:rPr>
                <w:rFonts w:eastAsia="Times New Roman"/>
                <w:b w:val="0"/>
                <w:sz w:val="20"/>
              </w:rPr>
              <w:t xml:space="preserve">Support ability to electronically and dynamically select, sort, access, and create patient lists. </w:t>
            </w:r>
          </w:p>
        </w:tc>
      </w:tr>
      <w:tr w:rsidR="005E6BF2" w:rsidRPr="00A36FD5" w:rsidTr="00655840">
        <w:trPr>
          <w:cantSplit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5E6BF2" w:rsidRPr="005E6BF2" w:rsidRDefault="005E6BF2" w:rsidP="00655840">
            <w:pPr>
              <w:tabs>
                <w:tab w:val="left" w:pos="450"/>
              </w:tabs>
              <w:rPr>
                <w:b w:val="0"/>
                <w:sz w:val="20"/>
                <w:szCs w:val="20"/>
              </w:rPr>
            </w:pPr>
            <w:r w:rsidRPr="005E6BF2">
              <w:rPr>
                <w:b w:val="0"/>
                <w:sz w:val="20"/>
                <w:szCs w:val="20"/>
              </w:rPr>
              <w:t>Reference</w:t>
            </w:r>
          </w:p>
          <w:p w:rsidR="005E6BF2" w:rsidRPr="005E6BF2" w:rsidRDefault="005E6BF2" w:rsidP="0041648F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spacing w:after="60"/>
              <w:ind w:left="446"/>
              <w:rPr>
                <w:b w:val="0"/>
                <w:bCs w:val="0"/>
                <w:sz w:val="20"/>
                <w:szCs w:val="20"/>
              </w:rPr>
            </w:pPr>
            <w:r w:rsidRPr="005E6BF2">
              <w:rPr>
                <w:rFonts w:eastAsia="Times New Roman"/>
                <w:b w:val="0"/>
                <w:sz w:val="20"/>
              </w:rPr>
              <w:t xml:space="preserve">Demographics - § 170.314(a)(3); Problem list - § 170.314(a)(5); Medication list - § 170.314(a)(6); Medication allergy list - §170.314(a)(7); Family health history - § 170.314(a)(13); Smoking status - § 170.314(a)(11) </w:t>
            </w:r>
          </w:p>
          <w:p w:rsidR="005E6BF2" w:rsidRPr="005E6BF2" w:rsidRDefault="005E6BF2" w:rsidP="0041648F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spacing w:after="60"/>
              <w:ind w:left="446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sz w:val="20"/>
              </w:rPr>
              <w:t xml:space="preserve">Electronic </w:t>
            </w:r>
            <w:r w:rsidR="00C02AF5">
              <w:rPr>
                <w:rFonts w:eastAsia="Times New Roman"/>
                <w:b w:val="0"/>
                <w:sz w:val="20"/>
              </w:rPr>
              <w:t>n</w:t>
            </w:r>
            <w:r>
              <w:rPr>
                <w:rFonts w:eastAsia="Times New Roman"/>
                <w:b w:val="0"/>
                <w:sz w:val="20"/>
              </w:rPr>
              <w:t>otes - § 170.314(a)(9)</w:t>
            </w:r>
          </w:p>
          <w:p w:rsidR="005E6BF2" w:rsidRPr="00A36FD5" w:rsidRDefault="005E6BF2" w:rsidP="0041648F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spacing w:after="60"/>
              <w:ind w:left="446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sz w:val="20"/>
              </w:rPr>
              <w:t xml:space="preserve">Patient </w:t>
            </w:r>
            <w:r w:rsidR="00C02AF5">
              <w:rPr>
                <w:rFonts w:eastAsia="Times New Roman"/>
                <w:b w:val="0"/>
                <w:sz w:val="20"/>
              </w:rPr>
              <w:t>l</w:t>
            </w:r>
            <w:r>
              <w:rPr>
                <w:rFonts w:eastAsia="Times New Roman"/>
                <w:b w:val="0"/>
                <w:sz w:val="20"/>
              </w:rPr>
              <w:t>ists - § 170.314(a)(14)</w:t>
            </w:r>
          </w:p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A36FD5" w:rsidRDefault="00A132AA" w:rsidP="00A132AA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</w:tbl>
    <w:p w:rsidR="0031186E" w:rsidRDefault="0031186E"/>
    <w:p w:rsidR="00367E9F" w:rsidRDefault="00367E9F"/>
    <w:p w:rsidR="00367E9F" w:rsidRDefault="00367E9F"/>
    <w:p w:rsidR="00367E9F" w:rsidRDefault="00367E9F"/>
    <w:p w:rsidR="00367E9F" w:rsidRDefault="00367E9F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5E6BF2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E6BF2" w:rsidRPr="000B0ED3" w:rsidRDefault="005E6BF2" w:rsidP="00655840">
            <w:r>
              <w:lastRenderedPageBreak/>
              <w:t>Labs/Imaging</w:t>
            </w:r>
          </w:p>
        </w:tc>
      </w:tr>
      <w:tr w:rsidR="005E6BF2" w:rsidRPr="00A36FD5" w:rsidTr="00A759C7">
        <w:trPr>
          <w:cantSplit/>
          <w:trHeight w:val="2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5E6BF2" w:rsidRDefault="005E6BF2" w:rsidP="0065584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</w:t>
            </w:r>
            <w:r w:rsidR="00B611E2">
              <w:rPr>
                <w:sz w:val="20"/>
                <w:szCs w:val="20"/>
              </w:rPr>
              <w:t xml:space="preserve"> EHR Certification Criteria</w:t>
            </w:r>
          </w:p>
          <w:p w:rsidR="003E4558" w:rsidRPr="005E6BF2" w:rsidRDefault="00A759C7" w:rsidP="0041648F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spacing w:after="60"/>
              <w:ind w:left="446" w:hanging="356"/>
              <w:contextualSpacing w:val="0"/>
              <w:rPr>
                <w:rFonts w:eastAsia="Times New Roman"/>
                <w:b w:val="0"/>
                <w:sz w:val="20"/>
              </w:rPr>
            </w:pPr>
            <w:r w:rsidRPr="00A759C7">
              <w:rPr>
                <w:rFonts w:eastAsia="Times New Roman"/>
                <w:b w:val="0"/>
                <w:sz w:val="20"/>
                <w:u w:val="single"/>
              </w:rPr>
              <w:t>Incorporate lab tests &amp; values/results</w:t>
            </w:r>
            <w:r>
              <w:rPr>
                <w:rFonts w:eastAsia="Times New Roman"/>
                <w:b w:val="0"/>
                <w:sz w:val="20"/>
              </w:rPr>
              <w:t xml:space="preserve">. </w:t>
            </w:r>
            <w:r w:rsidR="0041648F" w:rsidRPr="005E6BF2">
              <w:rPr>
                <w:rFonts w:eastAsia="Times New Roman"/>
                <w:b w:val="0"/>
                <w:sz w:val="20"/>
              </w:rPr>
              <w:t>Support the ability for an ambulatory setting to be capable of electronically receiving, incorporating, and displaying clinical</w:t>
            </w:r>
            <w:r>
              <w:rPr>
                <w:rFonts w:eastAsia="Times New Roman"/>
                <w:b w:val="0"/>
                <w:sz w:val="20"/>
              </w:rPr>
              <w:t xml:space="preserve"> lab tests and values/results. </w:t>
            </w:r>
          </w:p>
          <w:p w:rsidR="003E4558" w:rsidRPr="005E6BF2" w:rsidRDefault="00A759C7" w:rsidP="0041648F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spacing w:after="60"/>
              <w:ind w:left="446" w:hanging="356"/>
              <w:contextualSpacing w:val="0"/>
              <w:rPr>
                <w:rFonts w:eastAsia="Times New Roman"/>
                <w:b w:val="0"/>
                <w:sz w:val="20"/>
              </w:rPr>
            </w:pPr>
            <w:r w:rsidRPr="00A759C7">
              <w:rPr>
                <w:rFonts w:eastAsia="Times New Roman"/>
                <w:b w:val="0"/>
                <w:sz w:val="20"/>
                <w:u w:val="single"/>
              </w:rPr>
              <w:t>Transmission of electronic lab tests &amp; value results</w:t>
            </w:r>
            <w:r>
              <w:rPr>
                <w:rFonts w:eastAsia="Times New Roman"/>
                <w:b w:val="0"/>
                <w:sz w:val="20"/>
              </w:rPr>
              <w:t xml:space="preserve">. </w:t>
            </w:r>
            <w:r w:rsidR="0041648F" w:rsidRPr="005E6BF2">
              <w:rPr>
                <w:rFonts w:eastAsia="Times New Roman"/>
                <w:b w:val="0"/>
                <w:sz w:val="20"/>
              </w:rPr>
              <w:t>Support the ability for an inpatient setting to be able to generate lab test reports for e-transmission to ambu</w:t>
            </w:r>
            <w:r>
              <w:rPr>
                <w:rFonts w:eastAsia="Times New Roman"/>
                <w:b w:val="0"/>
                <w:sz w:val="20"/>
              </w:rPr>
              <w:t xml:space="preserve">latory provider’s EHR systems. </w:t>
            </w:r>
          </w:p>
          <w:p w:rsidR="00A759C7" w:rsidRDefault="00A759C7" w:rsidP="0041648F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ind w:left="446" w:hanging="356"/>
              <w:contextualSpacing w:val="0"/>
              <w:rPr>
                <w:rFonts w:eastAsia="Times New Roman"/>
                <w:b w:val="0"/>
                <w:sz w:val="20"/>
              </w:rPr>
            </w:pPr>
            <w:r w:rsidRPr="00A759C7">
              <w:rPr>
                <w:rFonts w:eastAsia="Times New Roman"/>
                <w:b w:val="0"/>
                <w:sz w:val="20"/>
                <w:u w:val="single"/>
              </w:rPr>
              <w:t>Imaging</w:t>
            </w:r>
            <w:r>
              <w:rPr>
                <w:rFonts w:eastAsia="Times New Roman"/>
                <w:b w:val="0"/>
                <w:sz w:val="20"/>
              </w:rPr>
              <w:t>.</w:t>
            </w:r>
          </w:p>
          <w:p w:rsidR="005011C9" w:rsidRDefault="005011C9" w:rsidP="005011C9">
            <w:pPr>
              <w:pStyle w:val="ListParagraph"/>
              <w:tabs>
                <w:tab w:val="left" w:pos="450"/>
              </w:tabs>
              <w:ind w:left="446"/>
              <w:contextualSpacing w:val="0"/>
              <w:rPr>
                <w:rFonts w:eastAsia="Times New Roman"/>
                <w:b w:val="0"/>
                <w:sz w:val="20"/>
              </w:rPr>
            </w:pPr>
            <w:r w:rsidRPr="005011C9">
              <w:rPr>
                <w:rFonts w:eastAsia="Times New Roman"/>
                <w:b w:val="0"/>
                <w:sz w:val="20"/>
              </w:rPr>
              <w:t>NEW:</w:t>
            </w:r>
            <w:r>
              <w:rPr>
                <w:rFonts w:eastAsia="Times New Roman"/>
                <w:b w:val="0"/>
                <w:sz w:val="20"/>
              </w:rPr>
              <w:t xml:space="preserve"> </w:t>
            </w:r>
            <w:r w:rsidRPr="005011C9">
              <w:rPr>
                <w:rFonts w:eastAsia="Times New Roman"/>
                <w:b w:val="0"/>
                <w:sz w:val="20"/>
              </w:rPr>
              <w:t>Recommend splitting the imaging results criteria into three</w:t>
            </w:r>
            <w:r>
              <w:rPr>
                <w:rFonts w:eastAsia="Times New Roman"/>
                <w:b w:val="0"/>
                <w:sz w:val="20"/>
              </w:rPr>
              <w:t xml:space="preserve"> separate</w:t>
            </w:r>
            <w:r w:rsidRPr="005011C9">
              <w:rPr>
                <w:rFonts w:eastAsia="Times New Roman"/>
                <w:b w:val="0"/>
                <w:sz w:val="20"/>
              </w:rPr>
              <w:t xml:space="preserve"> modules. </w:t>
            </w:r>
            <w:r>
              <w:rPr>
                <w:rFonts w:eastAsia="Times New Roman"/>
                <w:b w:val="0"/>
                <w:sz w:val="20"/>
              </w:rPr>
              <w:t>In the ONC 2014 Edition, the modules are grouped</w:t>
            </w:r>
            <w:r w:rsidR="00090C06">
              <w:rPr>
                <w:rFonts w:eastAsia="Times New Roman"/>
                <w:b w:val="0"/>
                <w:sz w:val="20"/>
              </w:rPr>
              <w:t xml:space="preserve"> into one certification criterion</w:t>
            </w:r>
            <w:r>
              <w:rPr>
                <w:rFonts w:eastAsia="Times New Roman"/>
                <w:b w:val="0"/>
                <w:sz w:val="20"/>
              </w:rPr>
              <w:t xml:space="preserve">. </w:t>
            </w:r>
          </w:p>
          <w:p w:rsidR="003E4558" w:rsidRPr="005E6BF2" w:rsidRDefault="0041648F" w:rsidP="0041648F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ind w:left="720" w:hanging="180"/>
              <w:contextualSpacing w:val="0"/>
              <w:rPr>
                <w:rFonts w:eastAsia="Times New Roman"/>
                <w:b w:val="0"/>
                <w:sz w:val="20"/>
              </w:rPr>
            </w:pPr>
            <w:r w:rsidRPr="005E6BF2">
              <w:rPr>
                <w:rFonts w:eastAsia="Times New Roman"/>
                <w:b w:val="0"/>
                <w:sz w:val="20"/>
              </w:rPr>
              <w:t>Support the ability to electronically access narrative interpretations</w:t>
            </w:r>
          </w:p>
          <w:p w:rsidR="003E4558" w:rsidRPr="005E6BF2" w:rsidRDefault="0041648F" w:rsidP="0041648F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ind w:left="720" w:hanging="180"/>
              <w:contextualSpacing w:val="0"/>
              <w:rPr>
                <w:rFonts w:eastAsia="Times New Roman"/>
                <w:b w:val="0"/>
                <w:sz w:val="20"/>
              </w:rPr>
            </w:pPr>
            <w:r w:rsidRPr="005E6BF2">
              <w:rPr>
                <w:rFonts w:eastAsia="Times New Roman"/>
                <w:b w:val="0"/>
                <w:sz w:val="20"/>
              </w:rPr>
              <w:t>Support the ability to indicate to a user the availability of a patient’s images, narrative interpretations</w:t>
            </w:r>
          </w:p>
          <w:p w:rsidR="005E6BF2" w:rsidRPr="005E6BF2" w:rsidRDefault="0041648F" w:rsidP="0041648F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ind w:left="720" w:hanging="180"/>
              <w:contextualSpacing w:val="0"/>
              <w:rPr>
                <w:rFonts w:eastAsia="Times New Roman"/>
                <w:b w:val="0"/>
                <w:sz w:val="20"/>
              </w:rPr>
            </w:pPr>
            <w:r w:rsidRPr="005E6BF2">
              <w:rPr>
                <w:rFonts w:eastAsia="Times New Roman"/>
                <w:b w:val="0"/>
                <w:sz w:val="20"/>
              </w:rPr>
              <w:t>Support access to the patient’s images</w:t>
            </w:r>
          </w:p>
        </w:tc>
      </w:tr>
      <w:tr w:rsidR="005E6BF2" w:rsidRPr="00A36FD5" w:rsidTr="00A759C7">
        <w:trPr>
          <w:cantSplit/>
          <w:trHeight w:val="10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5E6BF2" w:rsidRDefault="00C64C79" w:rsidP="0065584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ference</w:t>
            </w:r>
            <w:r w:rsidR="005E6BF2">
              <w:rPr>
                <w:b w:val="0"/>
                <w:sz w:val="20"/>
                <w:szCs w:val="20"/>
              </w:rPr>
              <w:t>:</w:t>
            </w:r>
          </w:p>
          <w:p w:rsidR="00A759C7" w:rsidRPr="00A759C7" w:rsidRDefault="00A759C7" w:rsidP="0041648F">
            <w:pPr>
              <w:pStyle w:val="ListParagraph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A759C7">
              <w:rPr>
                <w:b w:val="0"/>
                <w:sz w:val="20"/>
                <w:szCs w:val="20"/>
              </w:rPr>
              <w:t>Incorporate lab tests &amp; values/results</w:t>
            </w:r>
            <w:r w:rsidR="00727D20">
              <w:rPr>
                <w:b w:val="0"/>
                <w:sz w:val="20"/>
                <w:szCs w:val="20"/>
              </w:rPr>
              <w:t xml:space="preserve"> -</w:t>
            </w:r>
            <w:r w:rsidRPr="00A759C7">
              <w:rPr>
                <w:b w:val="0"/>
                <w:sz w:val="20"/>
                <w:szCs w:val="20"/>
              </w:rPr>
              <w:t xml:space="preserve"> </w:t>
            </w:r>
            <w:r w:rsidR="005E6BF2" w:rsidRPr="00A759C7">
              <w:rPr>
                <w:b w:val="0"/>
                <w:sz w:val="20"/>
                <w:szCs w:val="20"/>
              </w:rPr>
              <w:t>§ 170.314(b)(4)</w:t>
            </w:r>
            <w:r w:rsidRPr="00A759C7">
              <w:rPr>
                <w:b w:val="0"/>
                <w:sz w:val="20"/>
                <w:szCs w:val="20"/>
              </w:rPr>
              <w:t xml:space="preserve"> § 170.314(b)(5) </w:t>
            </w:r>
          </w:p>
          <w:p w:rsidR="00A759C7" w:rsidRPr="00A759C7" w:rsidRDefault="00A759C7" w:rsidP="0041648F">
            <w:pPr>
              <w:pStyle w:val="ListParagraph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A759C7">
              <w:rPr>
                <w:b w:val="0"/>
                <w:sz w:val="20"/>
                <w:szCs w:val="20"/>
              </w:rPr>
              <w:t xml:space="preserve">Transmission of electronic lab tests &amp; values/ results to ambulatory providers - § 170.314(b)(6) </w:t>
            </w:r>
          </w:p>
          <w:p w:rsidR="00A759C7" w:rsidRPr="00A759C7" w:rsidRDefault="00A759C7" w:rsidP="0041648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sz w:val="20"/>
                <w:szCs w:val="20"/>
              </w:rPr>
            </w:pPr>
            <w:r w:rsidRPr="00A759C7">
              <w:rPr>
                <w:b w:val="0"/>
                <w:sz w:val="20"/>
                <w:szCs w:val="20"/>
              </w:rPr>
              <w:t xml:space="preserve">Image results - § 170.314(a)(12) </w:t>
            </w:r>
          </w:p>
        </w:tc>
      </w:tr>
      <w:tr w:rsidR="00A132AA" w:rsidRPr="00A36FD5" w:rsidTr="003665E7">
        <w:trPr>
          <w:cantSplit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A36FD5" w:rsidRDefault="00A132AA" w:rsidP="00A132AA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3665E7">
        <w:trPr>
          <w:cantSplit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A132AA" w:rsidRPr="00A36FD5" w:rsidTr="003665E7">
        <w:trPr>
          <w:cantSplit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A132AA" w:rsidRPr="00A36FD5" w:rsidTr="003665E7">
        <w:trPr>
          <w:cantSplit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</w:tbl>
    <w:p w:rsidR="00090C06" w:rsidRDefault="00090C06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C02AF5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02AF5" w:rsidRPr="000B0ED3" w:rsidRDefault="00964309" w:rsidP="00C02AF5">
            <w:r>
              <w:t>Medication–R</w:t>
            </w:r>
            <w:r w:rsidR="00C02AF5">
              <w:t xml:space="preserve">elated </w:t>
            </w:r>
          </w:p>
        </w:tc>
      </w:tr>
      <w:tr w:rsidR="00C02AF5" w:rsidRPr="00A36FD5" w:rsidTr="00C02AF5">
        <w:trPr>
          <w:cantSplit/>
          <w:trHeight w:val="2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C02AF5" w:rsidRDefault="00C02AF5" w:rsidP="0065584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</w:t>
            </w:r>
            <w:r w:rsidR="00B611E2">
              <w:rPr>
                <w:sz w:val="20"/>
                <w:szCs w:val="20"/>
              </w:rPr>
              <w:t xml:space="preserve"> EHR Certification Criteria</w:t>
            </w:r>
          </w:p>
          <w:p w:rsidR="00C02AF5" w:rsidRPr="00C02AF5" w:rsidRDefault="00C02AF5" w:rsidP="0041648F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spacing w:after="60"/>
              <w:ind w:left="446"/>
              <w:contextualSpacing w:val="0"/>
              <w:rPr>
                <w:rFonts w:eastAsia="Times New Roman"/>
                <w:b w:val="0"/>
                <w:sz w:val="20"/>
              </w:rPr>
            </w:pPr>
            <w:r w:rsidRPr="00C02AF5">
              <w:rPr>
                <w:b w:val="0"/>
                <w:sz w:val="20"/>
                <w:szCs w:val="20"/>
                <w:u w:val="single"/>
              </w:rPr>
              <w:t xml:space="preserve">Electronic </w:t>
            </w:r>
            <w:r>
              <w:rPr>
                <w:b w:val="0"/>
                <w:sz w:val="20"/>
                <w:szCs w:val="20"/>
                <w:u w:val="single"/>
              </w:rPr>
              <w:t>p</w:t>
            </w:r>
            <w:r w:rsidRPr="00C02AF5">
              <w:rPr>
                <w:b w:val="0"/>
                <w:sz w:val="20"/>
                <w:szCs w:val="20"/>
                <w:u w:val="single"/>
              </w:rPr>
              <w:t>rescribing</w:t>
            </w:r>
            <w:r w:rsidRPr="00C02AF5">
              <w:rPr>
                <w:b w:val="0"/>
                <w:sz w:val="20"/>
                <w:szCs w:val="20"/>
              </w:rPr>
              <w:t xml:space="preserve">. </w:t>
            </w:r>
            <w:r w:rsidR="0041648F" w:rsidRPr="00C02AF5">
              <w:rPr>
                <w:rFonts w:eastAsia="Times New Roman"/>
                <w:b w:val="0"/>
                <w:sz w:val="20"/>
              </w:rPr>
              <w:t xml:space="preserve">Support the ability for a </w:t>
            </w:r>
            <w:r w:rsidRPr="00C02AF5">
              <w:rPr>
                <w:rFonts w:eastAsia="Times New Roman"/>
                <w:b w:val="0"/>
                <w:sz w:val="20"/>
              </w:rPr>
              <w:t xml:space="preserve">user to electronically </w:t>
            </w:r>
            <w:r w:rsidR="0041648F" w:rsidRPr="00C02AF5">
              <w:rPr>
                <w:rFonts w:eastAsia="Times New Roman"/>
                <w:b w:val="0"/>
                <w:sz w:val="20"/>
              </w:rPr>
              <w:t>create and transmit prescriptions/</w:t>
            </w:r>
            <w:r w:rsidRPr="00C02AF5">
              <w:rPr>
                <w:rFonts w:eastAsia="Times New Roman"/>
                <w:b w:val="0"/>
                <w:sz w:val="20"/>
              </w:rPr>
              <w:t>prescription</w:t>
            </w:r>
            <w:r w:rsidR="0041648F" w:rsidRPr="00C02AF5">
              <w:rPr>
                <w:rFonts w:eastAsia="Times New Roman"/>
                <w:b w:val="0"/>
                <w:sz w:val="20"/>
              </w:rPr>
              <w:t>-related i</w:t>
            </w:r>
            <w:r w:rsidR="00C64C79">
              <w:rPr>
                <w:rFonts w:eastAsia="Times New Roman"/>
                <w:b w:val="0"/>
                <w:sz w:val="20"/>
              </w:rPr>
              <w:t xml:space="preserve">nformation. </w:t>
            </w:r>
          </w:p>
          <w:p w:rsidR="00C02AF5" w:rsidRPr="00C02AF5" w:rsidRDefault="00C02AF5" w:rsidP="0041648F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spacing w:after="60"/>
              <w:ind w:left="446"/>
              <w:contextualSpacing w:val="0"/>
              <w:rPr>
                <w:rFonts w:eastAsia="Times New Roman"/>
                <w:b w:val="0"/>
                <w:sz w:val="20"/>
              </w:rPr>
            </w:pPr>
            <w:r>
              <w:rPr>
                <w:b w:val="0"/>
                <w:sz w:val="20"/>
                <w:szCs w:val="20"/>
                <w:u w:val="single"/>
              </w:rPr>
              <w:t>Drug-formulary c</w:t>
            </w:r>
            <w:r w:rsidRPr="00C02AF5">
              <w:rPr>
                <w:b w:val="0"/>
                <w:sz w:val="20"/>
                <w:szCs w:val="20"/>
                <w:u w:val="single"/>
              </w:rPr>
              <w:t>hecks</w:t>
            </w:r>
            <w:r w:rsidRPr="00C02AF5">
              <w:rPr>
                <w:rFonts w:eastAsia="Times New Roman"/>
                <w:b w:val="0"/>
                <w:sz w:val="20"/>
              </w:rPr>
              <w:t xml:space="preserve">. </w:t>
            </w:r>
            <w:r w:rsidR="0041648F" w:rsidRPr="00C02AF5">
              <w:rPr>
                <w:rFonts w:eastAsia="Times New Roman"/>
                <w:b w:val="0"/>
                <w:sz w:val="20"/>
              </w:rPr>
              <w:t>Support the ability to automatically and electronically check whether a drug formulary exi</w:t>
            </w:r>
            <w:r w:rsidR="00C64C79">
              <w:rPr>
                <w:rFonts w:eastAsia="Times New Roman"/>
                <w:b w:val="0"/>
                <w:sz w:val="20"/>
              </w:rPr>
              <w:t>sts for a given patient or medication.</w:t>
            </w:r>
          </w:p>
          <w:p w:rsidR="00C02AF5" w:rsidRPr="00C02AF5" w:rsidRDefault="00C02AF5" w:rsidP="0041648F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spacing w:after="60"/>
              <w:ind w:left="446"/>
              <w:contextualSpacing w:val="0"/>
              <w:rPr>
                <w:rFonts w:eastAsia="Times New Roman"/>
                <w:b w:val="0"/>
                <w:sz w:val="20"/>
              </w:rPr>
            </w:pPr>
            <w:r w:rsidRPr="00C02AF5">
              <w:rPr>
                <w:b w:val="0"/>
                <w:sz w:val="20"/>
                <w:szCs w:val="20"/>
                <w:u w:val="single"/>
              </w:rPr>
              <w:t>Drug-drug, drug-allergy interaction checks</w:t>
            </w:r>
            <w:r w:rsidRPr="00C02AF5">
              <w:rPr>
                <w:rFonts w:eastAsia="Times New Roman"/>
                <w:b w:val="0"/>
                <w:sz w:val="20"/>
              </w:rPr>
              <w:t xml:space="preserve">. </w:t>
            </w:r>
            <w:r w:rsidR="0041648F" w:rsidRPr="00C02AF5">
              <w:rPr>
                <w:rFonts w:eastAsia="Times New Roman"/>
                <w:b w:val="0"/>
                <w:sz w:val="20"/>
              </w:rPr>
              <w:t>Support the ability to enable drug-drug and drug-allerg</w:t>
            </w:r>
            <w:r w:rsidR="00C64C79">
              <w:rPr>
                <w:rFonts w:eastAsia="Times New Roman"/>
                <w:b w:val="0"/>
                <w:sz w:val="20"/>
              </w:rPr>
              <w:t xml:space="preserve">y interaction checks. </w:t>
            </w:r>
          </w:p>
          <w:p w:rsidR="00C02AF5" w:rsidRPr="00C02AF5" w:rsidRDefault="00C02AF5" w:rsidP="0041648F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spacing w:after="60"/>
              <w:ind w:left="446"/>
              <w:contextualSpacing w:val="0"/>
              <w:rPr>
                <w:rFonts w:eastAsia="Times New Roman"/>
                <w:sz w:val="20"/>
                <w:u w:val="single"/>
              </w:rPr>
            </w:pPr>
            <w:proofErr w:type="spellStart"/>
            <w:proofErr w:type="gramStart"/>
            <w:r w:rsidRPr="00C02AF5">
              <w:rPr>
                <w:b w:val="0"/>
                <w:sz w:val="20"/>
                <w:szCs w:val="20"/>
                <w:u w:val="single"/>
              </w:rPr>
              <w:t>eMAR</w:t>
            </w:r>
            <w:proofErr w:type="spellEnd"/>
            <w:proofErr w:type="gramEnd"/>
            <w:r w:rsidRPr="00C02AF5">
              <w:rPr>
                <w:b w:val="0"/>
                <w:sz w:val="20"/>
                <w:szCs w:val="20"/>
              </w:rPr>
              <w:t xml:space="preserve">. </w:t>
            </w:r>
            <w:r w:rsidR="0041648F" w:rsidRPr="00C02AF5">
              <w:rPr>
                <w:rFonts w:eastAsia="Times New Roman"/>
                <w:b w:val="0"/>
                <w:sz w:val="20"/>
              </w:rPr>
              <w:t>Support electronic medication administration reco</w:t>
            </w:r>
            <w:r w:rsidR="00C64C79">
              <w:rPr>
                <w:rFonts w:eastAsia="Times New Roman"/>
                <w:b w:val="0"/>
                <w:sz w:val="20"/>
              </w:rPr>
              <w:t>rd.</w:t>
            </w:r>
          </w:p>
        </w:tc>
      </w:tr>
      <w:tr w:rsidR="00C02AF5" w:rsidRPr="00A36FD5" w:rsidTr="00696471">
        <w:trPr>
          <w:cantSplit/>
          <w:trHeight w:val="1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C02AF5" w:rsidRDefault="00C64C79" w:rsidP="0065584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ference</w:t>
            </w:r>
            <w:r w:rsidR="00C02AF5">
              <w:rPr>
                <w:b w:val="0"/>
                <w:sz w:val="20"/>
                <w:szCs w:val="20"/>
              </w:rPr>
              <w:t>:</w:t>
            </w:r>
          </w:p>
          <w:p w:rsidR="00C02AF5" w:rsidRPr="00C02AF5" w:rsidRDefault="00C02AF5" w:rsidP="0041648F">
            <w:pPr>
              <w:pStyle w:val="ListParagraph"/>
              <w:numPr>
                <w:ilvl w:val="0"/>
                <w:numId w:val="11"/>
              </w:numPr>
              <w:ind w:left="45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lectronic p</w:t>
            </w:r>
            <w:r w:rsidRPr="00C02AF5">
              <w:rPr>
                <w:b w:val="0"/>
                <w:sz w:val="20"/>
                <w:szCs w:val="20"/>
              </w:rPr>
              <w:t>rescribing</w:t>
            </w:r>
            <w:r w:rsidR="005F59BD">
              <w:rPr>
                <w:b w:val="0"/>
                <w:sz w:val="20"/>
                <w:szCs w:val="20"/>
              </w:rPr>
              <w:t xml:space="preserve"> -</w:t>
            </w:r>
            <w:r w:rsidRPr="00C02AF5">
              <w:rPr>
                <w:b w:val="0"/>
                <w:sz w:val="20"/>
                <w:szCs w:val="20"/>
              </w:rPr>
              <w:t xml:space="preserve"> § 170.314(b)(3) </w:t>
            </w:r>
          </w:p>
          <w:p w:rsidR="00C02AF5" w:rsidRPr="00C02AF5" w:rsidRDefault="00C02AF5" w:rsidP="0041648F">
            <w:pPr>
              <w:pStyle w:val="ListParagraph"/>
              <w:numPr>
                <w:ilvl w:val="0"/>
                <w:numId w:val="11"/>
              </w:numPr>
              <w:ind w:left="45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rug-formulary c</w:t>
            </w:r>
            <w:r w:rsidRPr="00C02AF5">
              <w:rPr>
                <w:b w:val="0"/>
                <w:sz w:val="20"/>
                <w:szCs w:val="20"/>
              </w:rPr>
              <w:t xml:space="preserve">hecks§ </w:t>
            </w:r>
            <w:r w:rsidR="005F59BD">
              <w:rPr>
                <w:b w:val="0"/>
                <w:sz w:val="20"/>
                <w:szCs w:val="20"/>
              </w:rPr>
              <w:t xml:space="preserve">- </w:t>
            </w:r>
            <w:r w:rsidRPr="00C02AF5">
              <w:rPr>
                <w:b w:val="0"/>
                <w:sz w:val="20"/>
                <w:szCs w:val="20"/>
              </w:rPr>
              <w:t>170.314(a)(10)</w:t>
            </w:r>
          </w:p>
          <w:p w:rsidR="00C02AF5" w:rsidRPr="00C02AF5" w:rsidRDefault="00C02AF5" w:rsidP="0041648F">
            <w:pPr>
              <w:pStyle w:val="ListParagraph"/>
              <w:numPr>
                <w:ilvl w:val="0"/>
                <w:numId w:val="11"/>
              </w:numPr>
              <w:ind w:left="450"/>
              <w:rPr>
                <w:b w:val="0"/>
                <w:sz w:val="20"/>
                <w:szCs w:val="20"/>
              </w:rPr>
            </w:pPr>
            <w:r w:rsidRPr="00C02AF5">
              <w:rPr>
                <w:b w:val="0"/>
                <w:sz w:val="20"/>
                <w:szCs w:val="20"/>
              </w:rPr>
              <w:t>Drug-drug, drug-allergy interaction checks</w:t>
            </w:r>
            <w:r w:rsidR="005F59BD">
              <w:rPr>
                <w:b w:val="0"/>
                <w:sz w:val="20"/>
                <w:szCs w:val="20"/>
              </w:rPr>
              <w:t xml:space="preserve">- </w:t>
            </w:r>
            <w:r w:rsidRPr="00C02AF5">
              <w:rPr>
                <w:b w:val="0"/>
                <w:sz w:val="20"/>
                <w:szCs w:val="20"/>
              </w:rPr>
              <w:t>§ 170.314(a)(2)</w:t>
            </w:r>
          </w:p>
          <w:p w:rsidR="00C02AF5" w:rsidRPr="00C02AF5" w:rsidRDefault="005F59BD" w:rsidP="005F59BD">
            <w:pPr>
              <w:pStyle w:val="ListParagraph"/>
              <w:numPr>
                <w:ilvl w:val="0"/>
                <w:numId w:val="11"/>
              </w:numPr>
              <w:ind w:left="45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eMA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-</w:t>
            </w:r>
            <w:r w:rsidR="00C02AF5" w:rsidRPr="00C02AF5">
              <w:rPr>
                <w:b w:val="0"/>
                <w:sz w:val="20"/>
                <w:szCs w:val="20"/>
              </w:rPr>
              <w:t xml:space="preserve"> § 170.314(a)(16)</w:t>
            </w:r>
          </w:p>
        </w:tc>
      </w:tr>
      <w:tr w:rsidR="00A132AA" w:rsidRPr="00A36FD5" w:rsidTr="003665E7">
        <w:trPr>
          <w:cantSplit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A36FD5" w:rsidRDefault="00A132AA" w:rsidP="00A132AA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3665E7">
        <w:trPr>
          <w:cantSplit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lastRenderedPageBreak/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A132AA" w:rsidRPr="00A36FD5" w:rsidTr="003665E7">
        <w:trPr>
          <w:cantSplit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A132AA" w:rsidRPr="00A36FD5" w:rsidTr="003665E7">
        <w:trPr>
          <w:cantSplit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</w:tbl>
    <w:p w:rsidR="00CD2DF1" w:rsidRDefault="00CD2DF1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727D20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727D20" w:rsidRPr="00E84490" w:rsidRDefault="00E84490" w:rsidP="00E84490">
            <w:r w:rsidRPr="00E84490">
              <w:rPr>
                <w:iCs/>
              </w:rPr>
              <w:t xml:space="preserve">Computerized </w:t>
            </w:r>
            <w:r>
              <w:rPr>
                <w:iCs/>
              </w:rPr>
              <w:t>P</w:t>
            </w:r>
            <w:r w:rsidRPr="00E84490">
              <w:rPr>
                <w:iCs/>
              </w:rPr>
              <w:t xml:space="preserve">rovider </w:t>
            </w:r>
            <w:r>
              <w:rPr>
                <w:iCs/>
              </w:rPr>
              <w:t>O</w:t>
            </w:r>
            <w:r w:rsidRPr="00E84490">
              <w:rPr>
                <w:iCs/>
              </w:rPr>
              <w:t xml:space="preserve">rder </w:t>
            </w:r>
            <w:r>
              <w:rPr>
                <w:iCs/>
              </w:rPr>
              <w:t>E</w:t>
            </w:r>
            <w:r w:rsidRPr="00E84490">
              <w:rPr>
                <w:iCs/>
              </w:rPr>
              <w:t>ntry</w:t>
            </w:r>
          </w:p>
        </w:tc>
      </w:tr>
      <w:tr w:rsidR="00727D20" w:rsidRPr="00A36FD5" w:rsidTr="003665E7">
        <w:trPr>
          <w:cantSplit/>
          <w:trHeight w:val="1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727D20" w:rsidRDefault="00727D20" w:rsidP="00727D2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</w:t>
            </w:r>
            <w:r w:rsidR="00B611E2">
              <w:rPr>
                <w:sz w:val="20"/>
                <w:szCs w:val="20"/>
              </w:rPr>
              <w:t xml:space="preserve"> EHR Certification Criteria</w:t>
            </w:r>
          </w:p>
          <w:p w:rsidR="00696471" w:rsidRPr="00696471" w:rsidRDefault="00696471" w:rsidP="00261AB3">
            <w:pPr>
              <w:pStyle w:val="ListParagraph"/>
              <w:numPr>
                <w:ilvl w:val="0"/>
                <w:numId w:val="25"/>
              </w:numPr>
              <w:spacing w:after="60"/>
              <w:ind w:left="446"/>
              <w:contextualSpacing w:val="0"/>
              <w:rPr>
                <w:rFonts w:eastAsia="Times New Roman"/>
                <w:b w:val="0"/>
                <w:sz w:val="20"/>
              </w:rPr>
            </w:pPr>
            <w:r w:rsidRPr="00696471">
              <w:rPr>
                <w:rFonts w:eastAsia="Times New Roman"/>
                <w:b w:val="0"/>
                <w:iCs/>
                <w:sz w:val="20"/>
                <w:u w:val="single"/>
              </w:rPr>
              <w:t>Computerized provider order entry – medications</w:t>
            </w:r>
            <w:r w:rsidRPr="00696471">
              <w:rPr>
                <w:rFonts w:eastAsia="Times New Roman"/>
                <w:b w:val="0"/>
                <w:iCs/>
                <w:sz w:val="20"/>
              </w:rPr>
              <w:t>.</w:t>
            </w:r>
            <w:r w:rsidRPr="00696471">
              <w:rPr>
                <w:rFonts w:eastAsia="Times New Roman"/>
                <w:b w:val="0"/>
                <w:sz w:val="20"/>
              </w:rPr>
              <w:t xml:space="preserve"> Enable a user to electronically record, change, and access medication orders.</w:t>
            </w:r>
          </w:p>
          <w:p w:rsidR="00696471" w:rsidRPr="00696471" w:rsidRDefault="00696471" w:rsidP="00261AB3">
            <w:pPr>
              <w:pStyle w:val="ListParagraph"/>
              <w:numPr>
                <w:ilvl w:val="0"/>
                <w:numId w:val="25"/>
              </w:numPr>
              <w:spacing w:after="60"/>
              <w:ind w:left="446"/>
              <w:contextualSpacing w:val="0"/>
              <w:rPr>
                <w:b w:val="0"/>
                <w:sz w:val="20"/>
                <w:szCs w:val="20"/>
              </w:rPr>
            </w:pPr>
            <w:r w:rsidRPr="00696471">
              <w:rPr>
                <w:rFonts w:eastAsia="Times New Roman"/>
                <w:b w:val="0"/>
                <w:iCs/>
                <w:sz w:val="20"/>
                <w:u w:val="single"/>
              </w:rPr>
              <w:t xml:space="preserve">Computerized provider order entry – </w:t>
            </w:r>
            <w:r w:rsidRPr="00696471">
              <w:rPr>
                <w:rFonts w:eastAsia="Times New Roman"/>
                <w:b w:val="0"/>
                <w:iCs/>
                <w:color w:val="000000" w:themeColor="text1"/>
                <w:sz w:val="20"/>
                <w:u w:val="single"/>
              </w:rPr>
              <w:t>laboratory</w:t>
            </w:r>
            <w:r w:rsidRPr="00696471">
              <w:rPr>
                <w:rFonts w:eastAsia="Times New Roman"/>
                <w:b w:val="0"/>
                <w:iCs/>
                <w:color w:val="000000" w:themeColor="text1"/>
                <w:sz w:val="20"/>
              </w:rPr>
              <w:t>.</w:t>
            </w:r>
            <w:r w:rsidRPr="00696471">
              <w:rPr>
                <w:rFonts w:eastAsia="Times New Roman"/>
                <w:b w:val="0"/>
                <w:color w:val="000000" w:themeColor="text1"/>
                <w:sz w:val="20"/>
              </w:rPr>
              <w:t xml:space="preserve"> </w:t>
            </w:r>
            <w:r w:rsidRPr="00696471">
              <w:rPr>
                <w:rFonts w:eastAsia="Times New Roman"/>
                <w:b w:val="0"/>
                <w:sz w:val="20"/>
              </w:rPr>
              <w:t>Enable a user to electronically record, change, and access laboratory orders</w:t>
            </w:r>
          </w:p>
          <w:p w:rsidR="00696471" w:rsidRPr="00696471" w:rsidRDefault="00696471" w:rsidP="00261AB3">
            <w:pPr>
              <w:pStyle w:val="ListParagraph"/>
              <w:numPr>
                <w:ilvl w:val="0"/>
                <w:numId w:val="25"/>
              </w:numPr>
              <w:spacing w:after="60"/>
              <w:ind w:left="446"/>
              <w:contextualSpacing w:val="0"/>
              <w:rPr>
                <w:sz w:val="20"/>
                <w:szCs w:val="20"/>
              </w:rPr>
            </w:pPr>
            <w:r w:rsidRPr="00696471">
              <w:rPr>
                <w:rFonts w:eastAsia="Times New Roman"/>
                <w:b w:val="0"/>
                <w:iCs/>
                <w:sz w:val="20"/>
                <w:u w:val="single"/>
              </w:rPr>
              <w:t>Computerized provider order entry – radiology/imaging.</w:t>
            </w:r>
            <w:r w:rsidRPr="00696471">
              <w:rPr>
                <w:rFonts w:eastAsia="Times New Roman"/>
                <w:b w:val="0"/>
                <w:sz w:val="20"/>
              </w:rPr>
              <w:t xml:space="preserve"> Enable a user to electronically record, change, and access radiology and imaging orders.</w:t>
            </w:r>
          </w:p>
        </w:tc>
      </w:tr>
      <w:tr w:rsidR="00727D20" w:rsidRPr="00A36FD5" w:rsidTr="00727D20">
        <w:trPr>
          <w:cantSplit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727D20" w:rsidRDefault="00C64C79" w:rsidP="00727D2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ference</w:t>
            </w:r>
            <w:r w:rsidR="00727D20">
              <w:rPr>
                <w:b w:val="0"/>
                <w:sz w:val="20"/>
                <w:szCs w:val="20"/>
              </w:rPr>
              <w:t>:</w:t>
            </w:r>
          </w:p>
          <w:p w:rsidR="00727D20" w:rsidRPr="00727D20" w:rsidRDefault="003665E7" w:rsidP="00727D2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(1)-(3)  </w:t>
            </w:r>
            <w:r w:rsidR="00727D20" w:rsidRPr="00727D20">
              <w:rPr>
                <w:b w:val="0"/>
                <w:sz w:val="20"/>
                <w:szCs w:val="20"/>
              </w:rPr>
              <w:t>Computerized provide</w:t>
            </w:r>
            <w:r w:rsidR="005F59BD">
              <w:rPr>
                <w:b w:val="0"/>
                <w:sz w:val="20"/>
                <w:szCs w:val="20"/>
              </w:rPr>
              <w:t xml:space="preserve">r order entry - § 170.314(a)(1). </w:t>
            </w:r>
          </w:p>
        </w:tc>
      </w:tr>
      <w:tr w:rsidR="00A132AA" w:rsidRPr="00A36FD5" w:rsidTr="003665E7">
        <w:trPr>
          <w:cantSplit/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A36FD5" w:rsidRDefault="00A132AA" w:rsidP="00A132AA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3665E7">
        <w:trPr>
          <w:cantSplit/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A132AA" w:rsidRPr="00A36FD5" w:rsidTr="003665E7">
        <w:trPr>
          <w:cantSplit/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A132AA" w:rsidRPr="00A36FD5" w:rsidTr="003665E7">
        <w:trPr>
          <w:cantSplit/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</w:tbl>
    <w:p w:rsidR="00727D20" w:rsidRDefault="00727D20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727D20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727D20" w:rsidRPr="000B0ED3" w:rsidRDefault="00727D20" w:rsidP="00655840">
            <w:r>
              <w:t>Clinical Decision Support</w:t>
            </w:r>
          </w:p>
        </w:tc>
      </w:tr>
      <w:tr w:rsidR="00727D20" w:rsidRPr="00A36FD5" w:rsidTr="00727D20">
        <w:trPr>
          <w:cantSplit/>
          <w:trHeight w:val="1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727D20" w:rsidRDefault="00727D20" w:rsidP="0065584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</w:t>
            </w:r>
            <w:r w:rsidR="00B611E2">
              <w:rPr>
                <w:sz w:val="20"/>
                <w:szCs w:val="20"/>
              </w:rPr>
              <w:t xml:space="preserve"> EHR Certification Criteria</w:t>
            </w:r>
          </w:p>
          <w:p w:rsidR="00727D20" w:rsidRPr="00727D20" w:rsidRDefault="00727D20" w:rsidP="0041648F">
            <w:pPr>
              <w:pStyle w:val="ListParagraph"/>
              <w:numPr>
                <w:ilvl w:val="0"/>
                <w:numId w:val="13"/>
              </w:numPr>
              <w:ind w:left="446"/>
              <w:contextualSpacing w:val="0"/>
              <w:rPr>
                <w:b w:val="0"/>
                <w:sz w:val="20"/>
                <w:szCs w:val="20"/>
              </w:rPr>
            </w:pPr>
            <w:r w:rsidRPr="00727D20">
              <w:rPr>
                <w:b w:val="0"/>
                <w:sz w:val="20"/>
                <w:szCs w:val="20"/>
                <w:u w:val="single"/>
              </w:rPr>
              <w:t>Clinical decision support</w:t>
            </w:r>
            <w:r w:rsidRPr="00727D20">
              <w:rPr>
                <w:b w:val="0"/>
                <w:sz w:val="20"/>
                <w:szCs w:val="20"/>
              </w:rPr>
              <w:t>. Support the ability to have:</w:t>
            </w:r>
          </w:p>
          <w:p w:rsidR="003E4558" w:rsidRPr="00727D20" w:rsidRDefault="0041648F" w:rsidP="00261AB3">
            <w:pPr>
              <w:numPr>
                <w:ilvl w:val="0"/>
                <w:numId w:val="33"/>
              </w:numPr>
              <w:ind w:hanging="180"/>
              <w:rPr>
                <w:b w:val="0"/>
                <w:sz w:val="20"/>
                <w:szCs w:val="20"/>
              </w:rPr>
            </w:pPr>
            <w:r w:rsidRPr="00727D20">
              <w:rPr>
                <w:b w:val="0"/>
                <w:sz w:val="20"/>
                <w:szCs w:val="20"/>
              </w:rPr>
              <w:t xml:space="preserve">Evidence-based decision support </w:t>
            </w:r>
          </w:p>
          <w:p w:rsidR="003E4558" w:rsidRPr="00727D20" w:rsidRDefault="0041648F" w:rsidP="00261AB3">
            <w:pPr>
              <w:numPr>
                <w:ilvl w:val="0"/>
                <w:numId w:val="33"/>
              </w:numPr>
              <w:ind w:hanging="180"/>
              <w:rPr>
                <w:b w:val="0"/>
                <w:sz w:val="20"/>
                <w:szCs w:val="20"/>
              </w:rPr>
            </w:pPr>
            <w:r w:rsidRPr="00727D20">
              <w:rPr>
                <w:b w:val="0"/>
                <w:sz w:val="20"/>
                <w:szCs w:val="20"/>
              </w:rPr>
              <w:t>Linked referential clinical decision support</w:t>
            </w:r>
          </w:p>
          <w:p w:rsidR="003E4558" w:rsidRPr="00727D20" w:rsidRDefault="0041648F" w:rsidP="00261AB3">
            <w:pPr>
              <w:numPr>
                <w:ilvl w:val="0"/>
                <w:numId w:val="33"/>
              </w:numPr>
              <w:ind w:hanging="180"/>
              <w:rPr>
                <w:b w:val="0"/>
                <w:sz w:val="20"/>
                <w:szCs w:val="20"/>
              </w:rPr>
            </w:pPr>
            <w:r w:rsidRPr="00727D20">
              <w:rPr>
                <w:b w:val="0"/>
                <w:sz w:val="20"/>
                <w:szCs w:val="20"/>
              </w:rPr>
              <w:t>Clinical decision support configuration</w:t>
            </w:r>
          </w:p>
          <w:p w:rsidR="003E4558" w:rsidRPr="00727D20" w:rsidRDefault="0041648F" w:rsidP="00261AB3">
            <w:pPr>
              <w:numPr>
                <w:ilvl w:val="0"/>
                <w:numId w:val="33"/>
              </w:numPr>
              <w:ind w:hanging="180"/>
              <w:rPr>
                <w:b w:val="0"/>
                <w:sz w:val="20"/>
                <w:szCs w:val="20"/>
              </w:rPr>
            </w:pPr>
            <w:r w:rsidRPr="00727D20">
              <w:rPr>
                <w:b w:val="0"/>
                <w:sz w:val="20"/>
                <w:szCs w:val="20"/>
              </w:rPr>
              <w:t>Automatically and electronically interact</w:t>
            </w:r>
          </w:p>
          <w:p w:rsidR="00727D20" w:rsidRPr="00727D20" w:rsidRDefault="0041648F" w:rsidP="00261AB3">
            <w:pPr>
              <w:numPr>
                <w:ilvl w:val="0"/>
                <w:numId w:val="33"/>
              </w:numPr>
              <w:ind w:hanging="180"/>
              <w:rPr>
                <w:b w:val="0"/>
                <w:sz w:val="20"/>
                <w:szCs w:val="20"/>
              </w:rPr>
            </w:pPr>
            <w:r w:rsidRPr="00727D20">
              <w:rPr>
                <w:b w:val="0"/>
                <w:sz w:val="20"/>
                <w:szCs w:val="20"/>
              </w:rPr>
              <w:t>Source attributes</w:t>
            </w:r>
          </w:p>
        </w:tc>
      </w:tr>
      <w:tr w:rsidR="00727D20" w:rsidRPr="00A36FD5" w:rsidTr="00727D20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727D20" w:rsidRDefault="00727D20" w:rsidP="0065584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ference:</w:t>
            </w:r>
          </w:p>
          <w:p w:rsidR="00727D20" w:rsidRPr="003665E7" w:rsidRDefault="00727D20" w:rsidP="00261AB3">
            <w:pPr>
              <w:pStyle w:val="ListParagraph"/>
              <w:numPr>
                <w:ilvl w:val="0"/>
                <w:numId w:val="30"/>
              </w:numPr>
              <w:spacing w:after="60"/>
              <w:ind w:left="450"/>
              <w:rPr>
                <w:b w:val="0"/>
                <w:sz w:val="20"/>
                <w:szCs w:val="20"/>
              </w:rPr>
            </w:pPr>
            <w:r w:rsidRPr="003665E7">
              <w:rPr>
                <w:b w:val="0"/>
                <w:sz w:val="20"/>
                <w:szCs w:val="20"/>
              </w:rPr>
              <w:t>Clinical decision support - § 170.314(a)(8)</w:t>
            </w:r>
          </w:p>
        </w:tc>
      </w:tr>
      <w:tr w:rsidR="00A132AA" w:rsidRPr="00A36FD5" w:rsidTr="003665E7">
        <w:trPr>
          <w:cantSplit/>
          <w:trHeight w:val="8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A36FD5" w:rsidRDefault="00A132AA" w:rsidP="00A132AA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3665E7">
        <w:trPr>
          <w:cantSplit/>
          <w:trHeight w:val="8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A132AA" w:rsidRPr="00A36FD5" w:rsidTr="003665E7">
        <w:trPr>
          <w:cantSplit/>
          <w:trHeight w:val="8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A132AA" w:rsidRPr="00A36FD5" w:rsidTr="003665E7">
        <w:trPr>
          <w:cantSplit/>
          <w:trHeight w:val="8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</w:tbl>
    <w:p w:rsidR="008B1A03" w:rsidRDefault="008B1A03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B451D5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451D5" w:rsidRPr="000B0ED3" w:rsidRDefault="00B451D5" w:rsidP="00655840">
            <w:r>
              <w:t>Patient Engagement</w:t>
            </w:r>
          </w:p>
        </w:tc>
      </w:tr>
      <w:tr w:rsidR="00B451D5" w:rsidRPr="00A36FD5" w:rsidTr="00B451D5">
        <w:trPr>
          <w:cantSplit/>
          <w:trHeight w:val="2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B451D5" w:rsidRDefault="00B451D5" w:rsidP="0065584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</w:t>
            </w:r>
            <w:r w:rsidR="00B611E2">
              <w:rPr>
                <w:sz w:val="20"/>
                <w:szCs w:val="20"/>
              </w:rPr>
              <w:t xml:space="preserve"> EHR Certification Criteria</w:t>
            </w:r>
          </w:p>
          <w:p w:rsidR="00B451D5" w:rsidRPr="00B451D5" w:rsidRDefault="00B451D5" w:rsidP="0041648F">
            <w:pPr>
              <w:pStyle w:val="ListParagraph"/>
              <w:numPr>
                <w:ilvl w:val="0"/>
                <w:numId w:val="14"/>
              </w:numPr>
              <w:spacing w:after="60"/>
              <w:ind w:left="446"/>
              <w:contextualSpacing w:val="0"/>
              <w:rPr>
                <w:b w:val="0"/>
                <w:sz w:val="20"/>
                <w:szCs w:val="20"/>
              </w:rPr>
            </w:pPr>
            <w:r w:rsidRPr="00B451D5">
              <w:rPr>
                <w:b w:val="0"/>
                <w:sz w:val="20"/>
                <w:szCs w:val="20"/>
                <w:u w:val="single"/>
              </w:rPr>
              <w:t>View, download, &amp; transmit to 3rd party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41648F" w:rsidRPr="00B451D5">
              <w:rPr>
                <w:b w:val="0"/>
                <w:sz w:val="20"/>
                <w:szCs w:val="20"/>
              </w:rPr>
              <w:t xml:space="preserve">Support the ability to provide secure online access to health information for patients and authorized representatives to </w:t>
            </w:r>
            <w:r w:rsidR="005011C9" w:rsidRPr="00B451D5">
              <w:rPr>
                <w:b w:val="0"/>
                <w:sz w:val="20"/>
                <w:szCs w:val="20"/>
              </w:rPr>
              <w:t>electronically view</w:t>
            </w:r>
            <w:r w:rsidR="0041648F" w:rsidRPr="00B451D5">
              <w:rPr>
                <w:b w:val="0"/>
                <w:sz w:val="20"/>
                <w:szCs w:val="20"/>
              </w:rPr>
              <w:t>, download their health information in accordance with the CCDA standard and transmit such information using ONC specifi</w:t>
            </w:r>
            <w:r>
              <w:rPr>
                <w:b w:val="0"/>
                <w:sz w:val="20"/>
                <w:szCs w:val="20"/>
              </w:rPr>
              <w:t xml:space="preserve">ed transport specs. </w:t>
            </w:r>
          </w:p>
          <w:p w:rsidR="00B451D5" w:rsidRPr="00B451D5" w:rsidRDefault="00B451D5" w:rsidP="0041648F">
            <w:pPr>
              <w:pStyle w:val="ListParagraph"/>
              <w:numPr>
                <w:ilvl w:val="0"/>
                <w:numId w:val="14"/>
              </w:numPr>
              <w:spacing w:after="60"/>
              <w:ind w:left="446"/>
              <w:contextualSpacing w:val="0"/>
              <w:rPr>
                <w:b w:val="0"/>
                <w:sz w:val="20"/>
                <w:szCs w:val="20"/>
              </w:rPr>
            </w:pPr>
            <w:r w:rsidRPr="00B451D5">
              <w:rPr>
                <w:b w:val="0"/>
                <w:sz w:val="20"/>
                <w:szCs w:val="20"/>
                <w:u w:val="single"/>
              </w:rPr>
              <w:t>Clinical summary</w:t>
            </w:r>
            <w:r>
              <w:rPr>
                <w:b w:val="0"/>
                <w:sz w:val="20"/>
                <w:szCs w:val="20"/>
              </w:rPr>
              <w:t xml:space="preserve">. </w:t>
            </w:r>
            <w:r w:rsidR="0041648F" w:rsidRPr="00B451D5">
              <w:rPr>
                <w:b w:val="0"/>
                <w:sz w:val="20"/>
                <w:szCs w:val="20"/>
              </w:rPr>
              <w:t xml:space="preserve">Support the ability to enable a user to create a clinical summary in accordance with the CCDA standard in order to provide it to a patient. </w:t>
            </w:r>
          </w:p>
          <w:p w:rsidR="00B451D5" w:rsidRPr="00B451D5" w:rsidRDefault="00B451D5" w:rsidP="0041648F">
            <w:pPr>
              <w:pStyle w:val="ListParagraph"/>
              <w:numPr>
                <w:ilvl w:val="0"/>
                <w:numId w:val="14"/>
              </w:numPr>
              <w:spacing w:after="60"/>
              <w:ind w:left="446"/>
              <w:contextualSpacing w:val="0"/>
              <w:rPr>
                <w:sz w:val="20"/>
                <w:szCs w:val="20"/>
              </w:rPr>
            </w:pPr>
            <w:r w:rsidRPr="00B451D5">
              <w:rPr>
                <w:b w:val="0"/>
                <w:sz w:val="20"/>
                <w:szCs w:val="20"/>
                <w:u w:val="single"/>
              </w:rPr>
              <w:t>Secure messaging</w:t>
            </w:r>
            <w:r>
              <w:rPr>
                <w:b w:val="0"/>
                <w:sz w:val="20"/>
                <w:szCs w:val="20"/>
              </w:rPr>
              <w:t xml:space="preserve">. </w:t>
            </w:r>
            <w:r w:rsidR="0041648F" w:rsidRPr="00B451D5">
              <w:rPr>
                <w:b w:val="0"/>
                <w:sz w:val="20"/>
                <w:szCs w:val="20"/>
              </w:rPr>
              <w:t xml:space="preserve">Support the </w:t>
            </w:r>
            <w:r w:rsidR="005F59BD" w:rsidRPr="00B451D5">
              <w:rPr>
                <w:b w:val="0"/>
                <w:sz w:val="20"/>
                <w:szCs w:val="20"/>
              </w:rPr>
              <w:t>ability to</w:t>
            </w:r>
            <w:r w:rsidR="0041648F" w:rsidRPr="00B451D5">
              <w:rPr>
                <w:b w:val="0"/>
                <w:sz w:val="20"/>
                <w:szCs w:val="20"/>
              </w:rPr>
              <w:t xml:space="preserve"> use secure electronic messaging to communicate with patients o</w:t>
            </w:r>
            <w:r>
              <w:rPr>
                <w:b w:val="0"/>
                <w:sz w:val="20"/>
                <w:szCs w:val="20"/>
              </w:rPr>
              <w:t>n relevant health information.</w:t>
            </w:r>
          </w:p>
        </w:tc>
      </w:tr>
      <w:tr w:rsidR="00B451D5" w:rsidRPr="00A36FD5" w:rsidTr="00655840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B451D5" w:rsidRDefault="00B451D5" w:rsidP="0065584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ference:</w:t>
            </w:r>
          </w:p>
          <w:p w:rsidR="00B451D5" w:rsidRPr="00B451D5" w:rsidRDefault="00B451D5" w:rsidP="0041648F">
            <w:pPr>
              <w:pStyle w:val="ListParagraph"/>
              <w:numPr>
                <w:ilvl w:val="0"/>
                <w:numId w:val="15"/>
              </w:numPr>
              <w:spacing w:after="60"/>
              <w:ind w:left="450"/>
              <w:rPr>
                <w:b w:val="0"/>
                <w:sz w:val="20"/>
                <w:szCs w:val="20"/>
              </w:rPr>
            </w:pPr>
            <w:r w:rsidRPr="00B451D5">
              <w:rPr>
                <w:b w:val="0"/>
                <w:sz w:val="20"/>
                <w:szCs w:val="20"/>
              </w:rPr>
              <w:t xml:space="preserve">View, download, &amp; transmit to 3rd party - § 170.314(e)(1) </w:t>
            </w:r>
          </w:p>
          <w:p w:rsidR="00B451D5" w:rsidRPr="00B451D5" w:rsidRDefault="00B451D5" w:rsidP="0041648F">
            <w:pPr>
              <w:pStyle w:val="ListParagraph"/>
              <w:numPr>
                <w:ilvl w:val="0"/>
                <w:numId w:val="15"/>
              </w:numPr>
              <w:spacing w:after="60"/>
              <w:ind w:left="450"/>
              <w:rPr>
                <w:b w:val="0"/>
                <w:sz w:val="20"/>
                <w:szCs w:val="20"/>
              </w:rPr>
            </w:pPr>
            <w:r w:rsidRPr="00B451D5">
              <w:rPr>
                <w:b w:val="0"/>
                <w:sz w:val="20"/>
                <w:szCs w:val="20"/>
              </w:rPr>
              <w:t xml:space="preserve">Clinical summary - § 170.314(e)(2) </w:t>
            </w:r>
          </w:p>
          <w:p w:rsidR="00B451D5" w:rsidRPr="00B451D5" w:rsidRDefault="00B451D5" w:rsidP="0041648F">
            <w:pPr>
              <w:pStyle w:val="ListParagraph"/>
              <w:numPr>
                <w:ilvl w:val="0"/>
                <w:numId w:val="15"/>
              </w:numPr>
              <w:spacing w:after="60"/>
              <w:ind w:left="450"/>
              <w:rPr>
                <w:sz w:val="20"/>
                <w:szCs w:val="20"/>
              </w:rPr>
            </w:pPr>
            <w:r w:rsidRPr="00B451D5">
              <w:rPr>
                <w:b w:val="0"/>
                <w:sz w:val="20"/>
                <w:szCs w:val="20"/>
              </w:rPr>
              <w:t>Secure messaging - § 170.314(e)(3)</w:t>
            </w:r>
          </w:p>
        </w:tc>
      </w:tr>
      <w:tr w:rsidR="00A132AA" w:rsidRPr="00A36FD5" w:rsidTr="005F5C16">
        <w:trPr>
          <w:cantSplit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A36FD5" w:rsidRDefault="00A132AA" w:rsidP="00A132AA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5F5C16">
        <w:trPr>
          <w:cantSplit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A132AA" w:rsidRPr="00A36FD5" w:rsidTr="005F5C16">
        <w:trPr>
          <w:cantSplit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A132AA" w:rsidRPr="00A36FD5" w:rsidTr="005F5C16">
        <w:trPr>
          <w:cantSplit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</w:tbl>
    <w:p w:rsidR="0031186E" w:rsidRDefault="0031186E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B451D5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451D5" w:rsidRPr="000B0ED3" w:rsidRDefault="00B451D5" w:rsidP="00655840">
            <w:r>
              <w:t>Advanced Care Planning</w:t>
            </w:r>
          </w:p>
        </w:tc>
      </w:tr>
      <w:tr w:rsidR="00B451D5" w:rsidRPr="00A36FD5" w:rsidTr="00B451D5">
        <w:trPr>
          <w:cantSplit/>
          <w:trHeight w:val="1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B611E2" w:rsidRDefault="00B451D5" w:rsidP="0065584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</w:t>
            </w:r>
            <w:r w:rsidRPr="009425FB">
              <w:rPr>
                <w:sz w:val="20"/>
                <w:szCs w:val="20"/>
              </w:rPr>
              <w:t xml:space="preserve"> EHR Certificati</w:t>
            </w:r>
            <w:r w:rsidR="00B611E2">
              <w:rPr>
                <w:sz w:val="20"/>
                <w:szCs w:val="20"/>
              </w:rPr>
              <w:t>on Criteria</w:t>
            </w:r>
          </w:p>
          <w:p w:rsidR="00B451D5" w:rsidRPr="00B451D5" w:rsidRDefault="00B451D5" w:rsidP="0041648F">
            <w:pPr>
              <w:pStyle w:val="ListParagraph"/>
              <w:numPr>
                <w:ilvl w:val="0"/>
                <w:numId w:val="16"/>
              </w:numPr>
              <w:spacing w:after="60"/>
              <w:ind w:left="446"/>
              <w:contextualSpacing w:val="0"/>
              <w:rPr>
                <w:b w:val="0"/>
                <w:sz w:val="20"/>
                <w:szCs w:val="20"/>
              </w:rPr>
            </w:pPr>
            <w:r w:rsidRPr="00B451D5">
              <w:rPr>
                <w:b w:val="0"/>
                <w:sz w:val="20"/>
                <w:szCs w:val="20"/>
                <w:u w:val="single"/>
              </w:rPr>
              <w:t>Advanced directive</w:t>
            </w:r>
            <w:r w:rsidRPr="00B451D5">
              <w:rPr>
                <w:b w:val="0"/>
                <w:sz w:val="20"/>
                <w:szCs w:val="20"/>
              </w:rPr>
              <w:t xml:space="preserve">. Support the ability to record whether an advance directive exists for the patient </w:t>
            </w:r>
          </w:p>
          <w:p w:rsidR="00B451D5" w:rsidRPr="00B451D5" w:rsidRDefault="005011C9" w:rsidP="0041648F">
            <w:pPr>
              <w:pStyle w:val="ListParagraph"/>
              <w:numPr>
                <w:ilvl w:val="0"/>
                <w:numId w:val="16"/>
              </w:numPr>
              <w:spacing w:after="60"/>
              <w:ind w:left="446"/>
              <w:contextualSpacing w:val="0"/>
              <w:rPr>
                <w:sz w:val="20"/>
                <w:szCs w:val="20"/>
              </w:rPr>
            </w:pPr>
            <w:r w:rsidRPr="005011C9">
              <w:rPr>
                <w:b w:val="0"/>
                <w:sz w:val="20"/>
                <w:szCs w:val="20"/>
              </w:rPr>
              <w:t>In addition, if approved by HHS for MU, support the ability to include more information about the advance directive if available (e.g., provide links to the advance directive or</w:t>
            </w:r>
            <w:r>
              <w:rPr>
                <w:b w:val="0"/>
                <w:sz w:val="20"/>
                <w:szCs w:val="20"/>
              </w:rPr>
              <w:t xml:space="preserve"> store</w:t>
            </w:r>
            <w:r w:rsidRPr="005011C9">
              <w:rPr>
                <w:b w:val="0"/>
                <w:sz w:val="20"/>
                <w:szCs w:val="20"/>
              </w:rPr>
              <w:t xml:space="preserve"> a copy of the document.)</w:t>
            </w:r>
            <w:r>
              <w:rPr>
                <w:b w:val="0"/>
                <w:sz w:val="20"/>
                <w:szCs w:val="20"/>
              </w:rPr>
              <w:t xml:space="preserve">. </w:t>
            </w:r>
            <w:r w:rsidRPr="005011C9">
              <w:rPr>
                <w:b w:val="0"/>
                <w:i/>
                <w:sz w:val="20"/>
                <w:szCs w:val="20"/>
              </w:rPr>
              <w:t>**Recommended for MU3</w:t>
            </w:r>
          </w:p>
        </w:tc>
      </w:tr>
      <w:tr w:rsidR="00B451D5" w:rsidRPr="00A36FD5" w:rsidTr="00655840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B451D5" w:rsidRDefault="00B451D5" w:rsidP="0065584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Reference:</w:t>
            </w:r>
          </w:p>
          <w:p w:rsidR="00B451D5" w:rsidRPr="00B451D5" w:rsidRDefault="00B451D5" w:rsidP="0041648F">
            <w:pPr>
              <w:pStyle w:val="ListParagraph"/>
              <w:numPr>
                <w:ilvl w:val="0"/>
                <w:numId w:val="17"/>
              </w:numPr>
              <w:ind w:left="45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dvance directive - </w:t>
            </w:r>
            <w:r w:rsidRPr="00B451D5">
              <w:rPr>
                <w:b w:val="0"/>
                <w:sz w:val="20"/>
                <w:szCs w:val="20"/>
              </w:rPr>
              <w:t>§ 170.314(a)(14)</w:t>
            </w:r>
          </w:p>
        </w:tc>
      </w:tr>
      <w:tr w:rsidR="00A132AA" w:rsidRPr="00A36FD5" w:rsidTr="005F5C16">
        <w:trPr>
          <w:cantSplit/>
          <w:trHeight w:val="10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A36FD5" w:rsidRDefault="00A132AA" w:rsidP="00A132AA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5F5C16">
        <w:trPr>
          <w:cantSplit/>
          <w:trHeight w:val="10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A132AA" w:rsidRPr="00A36FD5" w:rsidTr="005F5C16">
        <w:trPr>
          <w:cantSplit/>
          <w:trHeight w:val="10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A132AA" w:rsidRPr="00A36FD5" w:rsidTr="005F5C16">
        <w:trPr>
          <w:cantSplit/>
          <w:trHeight w:val="10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</w:tbl>
    <w:p w:rsidR="00B451D5" w:rsidRDefault="00B451D5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B451D5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451D5" w:rsidRPr="000B0ED3" w:rsidRDefault="00B451D5" w:rsidP="00655840">
            <w:r>
              <w:t>Data Portability</w:t>
            </w:r>
          </w:p>
        </w:tc>
      </w:tr>
      <w:tr w:rsidR="00B451D5" w:rsidRPr="00A36FD5" w:rsidTr="00B451D5">
        <w:trPr>
          <w:cantSplit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B451D5" w:rsidRDefault="00B451D5" w:rsidP="0065584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</w:t>
            </w:r>
            <w:r w:rsidR="00B611E2">
              <w:rPr>
                <w:sz w:val="20"/>
                <w:szCs w:val="20"/>
              </w:rPr>
              <w:t xml:space="preserve"> EHR Certification Criteria</w:t>
            </w:r>
          </w:p>
          <w:p w:rsidR="00B451D5" w:rsidRPr="00B451D5" w:rsidRDefault="00B451D5" w:rsidP="0041648F">
            <w:pPr>
              <w:pStyle w:val="ListParagraph"/>
              <w:numPr>
                <w:ilvl w:val="0"/>
                <w:numId w:val="18"/>
              </w:numPr>
              <w:spacing w:after="60"/>
              <w:ind w:left="450"/>
              <w:contextualSpacing w:val="0"/>
              <w:rPr>
                <w:b w:val="0"/>
                <w:sz w:val="20"/>
                <w:szCs w:val="20"/>
              </w:rPr>
            </w:pPr>
            <w:r w:rsidRPr="00B451D5">
              <w:rPr>
                <w:b w:val="0"/>
                <w:sz w:val="20"/>
                <w:szCs w:val="20"/>
                <w:u w:val="single"/>
              </w:rPr>
              <w:t>Data portability</w:t>
            </w:r>
            <w:r w:rsidRPr="00B451D5">
              <w:rPr>
                <w:b w:val="0"/>
                <w:sz w:val="20"/>
                <w:szCs w:val="20"/>
              </w:rPr>
              <w:t xml:space="preserve">. </w:t>
            </w:r>
            <w:r w:rsidR="0041648F" w:rsidRPr="00B451D5">
              <w:rPr>
                <w:b w:val="0"/>
                <w:sz w:val="20"/>
                <w:szCs w:val="20"/>
              </w:rPr>
              <w:t xml:space="preserve">Support the </w:t>
            </w:r>
            <w:r w:rsidRPr="00B451D5">
              <w:rPr>
                <w:b w:val="0"/>
                <w:sz w:val="20"/>
                <w:szCs w:val="20"/>
              </w:rPr>
              <w:t>ability to</w:t>
            </w:r>
            <w:r w:rsidR="0041648F" w:rsidRPr="00B451D5">
              <w:rPr>
                <w:b w:val="0"/>
                <w:sz w:val="20"/>
                <w:szCs w:val="20"/>
              </w:rPr>
              <w:t xml:space="preserve"> electronically create a set of export </w:t>
            </w:r>
            <w:r w:rsidR="008B1A03" w:rsidRPr="00B451D5">
              <w:rPr>
                <w:b w:val="0"/>
                <w:sz w:val="20"/>
                <w:szCs w:val="20"/>
              </w:rPr>
              <w:t>summaries on</w:t>
            </w:r>
            <w:r w:rsidR="0041648F" w:rsidRPr="00B451D5">
              <w:rPr>
                <w:b w:val="0"/>
                <w:sz w:val="20"/>
                <w:szCs w:val="20"/>
              </w:rPr>
              <w:t xml:space="preserve"> all patients, formatted in accordance with the CCDA.</w:t>
            </w:r>
          </w:p>
        </w:tc>
      </w:tr>
      <w:tr w:rsidR="00B451D5" w:rsidRPr="00A36FD5" w:rsidTr="00655840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B451D5" w:rsidRDefault="00B451D5" w:rsidP="0065584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ference:</w:t>
            </w:r>
          </w:p>
          <w:p w:rsidR="00B451D5" w:rsidRPr="003B549E" w:rsidRDefault="003B549E" w:rsidP="0041648F">
            <w:pPr>
              <w:pStyle w:val="ListParagraph"/>
              <w:numPr>
                <w:ilvl w:val="0"/>
                <w:numId w:val="19"/>
              </w:numPr>
              <w:rPr>
                <w:b w:val="0"/>
                <w:sz w:val="20"/>
                <w:szCs w:val="20"/>
              </w:rPr>
            </w:pPr>
            <w:r w:rsidRPr="003B549E">
              <w:rPr>
                <w:b w:val="0"/>
                <w:sz w:val="20"/>
                <w:szCs w:val="20"/>
              </w:rPr>
              <w:t xml:space="preserve">Data portability - </w:t>
            </w:r>
            <w:r w:rsidR="00B451D5" w:rsidRPr="003B549E">
              <w:rPr>
                <w:b w:val="0"/>
                <w:sz w:val="20"/>
                <w:szCs w:val="20"/>
              </w:rPr>
              <w:t>§ 170.314(b)(7)</w:t>
            </w:r>
          </w:p>
        </w:tc>
      </w:tr>
      <w:tr w:rsidR="00A132AA" w:rsidRPr="00A36FD5" w:rsidTr="005F5C16">
        <w:trPr>
          <w:cantSplit/>
          <w:trHeight w:val="10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A36FD5" w:rsidRDefault="00A132AA" w:rsidP="00A132AA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5F5C16">
        <w:trPr>
          <w:cantSplit/>
          <w:trHeight w:val="10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A132AA" w:rsidRPr="00A36FD5" w:rsidTr="005F5C16">
        <w:trPr>
          <w:cantSplit/>
          <w:trHeight w:val="10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A132AA" w:rsidRPr="00A36FD5" w:rsidTr="005F5C16">
        <w:trPr>
          <w:cantSplit/>
          <w:trHeight w:val="10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</w:tbl>
    <w:p w:rsidR="008B1A03" w:rsidRDefault="008B1A03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3B549E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B549E" w:rsidRPr="000B0ED3" w:rsidRDefault="003B549E" w:rsidP="00655840">
            <w:r>
              <w:t>Public Health Transmission to Immunization Registries</w:t>
            </w:r>
          </w:p>
        </w:tc>
      </w:tr>
      <w:tr w:rsidR="003B549E" w:rsidRPr="00A36FD5" w:rsidTr="00655840">
        <w:trPr>
          <w:cantSplit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B611E2" w:rsidRPr="00696471" w:rsidRDefault="003B549E" w:rsidP="00655840">
            <w:pPr>
              <w:spacing w:after="60"/>
              <w:rPr>
                <w:sz w:val="20"/>
                <w:szCs w:val="20"/>
              </w:rPr>
            </w:pPr>
            <w:r w:rsidRPr="00696471">
              <w:rPr>
                <w:sz w:val="20"/>
                <w:szCs w:val="20"/>
              </w:rPr>
              <w:t>Prop</w:t>
            </w:r>
            <w:r w:rsidR="00B611E2">
              <w:rPr>
                <w:sz w:val="20"/>
                <w:szCs w:val="20"/>
              </w:rPr>
              <w:t>osed EHR Certification Criteria</w:t>
            </w:r>
          </w:p>
          <w:p w:rsidR="003B549E" w:rsidRPr="00696471" w:rsidRDefault="003B549E" w:rsidP="0041648F">
            <w:pPr>
              <w:pStyle w:val="ListParagraph"/>
              <w:numPr>
                <w:ilvl w:val="0"/>
                <w:numId w:val="20"/>
              </w:numPr>
              <w:spacing w:after="60"/>
              <w:ind w:left="450"/>
              <w:rPr>
                <w:b w:val="0"/>
                <w:sz w:val="20"/>
                <w:szCs w:val="20"/>
              </w:rPr>
            </w:pPr>
            <w:r w:rsidRPr="00696471">
              <w:rPr>
                <w:b w:val="0"/>
                <w:sz w:val="20"/>
                <w:szCs w:val="20"/>
                <w:u w:val="single"/>
              </w:rPr>
              <w:t xml:space="preserve">Immunization </w:t>
            </w:r>
            <w:r w:rsidR="00696471" w:rsidRPr="00696471">
              <w:rPr>
                <w:b w:val="0"/>
                <w:sz w:val="20"/>
                <w:szCs w:val="20"/>
                <w:u w:val="single"/>
              </w:rPr>
              <w:t>r</w:t>
            </w:r>
            <w:r w:rsidRPr="00696471">
              <w:rPr>
                <w:b w:val="0"/>
                <w:sz w:val="20"/>
                <w:szCs w:val="20"/>
                <w:u w:val="single"/>
              </w:rPr>
              <w:t>egistries</w:t>
            </w:r>
            <w:r w:rsidRPr="00696471">
              <w:rPr>
                <w:b w:val="0"/>
                <w:sz w:val="20"/>
                <w:szCs w:val="20"/>
              </w:rPr>
              <w:t xml:space="preserve">. Support the ability to electronically generate immunization information for electronic transmission using ONC specified standards. </w:t>
            </w:r>
          </w:p>
        </w:tc>
      </w:tr>
      <w:tr w:rsidR="003B549E" w:rsidRPr="00A36FD5" w:rsidTr="00655840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3B549E" w:rsidRPr="00696471" w:rsidRDefault="003B549E" w:rsidP="00655840">
            <w:pPr>
              <w:rPr>
                <w:sz w:val="20"/>
                <w:szCs w:val="20"/>
              </w:rPr>
            </w:pPr>
            <w:r w:rsidRPr="00696471">
              <w:rPr>
                <w:b w:val="0"/>
                <w:sz w:val="20"/>
                <w:szCs w:val="20"/>
              </w:rPr>
              <w:lastRenderedPageBreak/>
              <w:t>Reference:</w:t>
            </w:r>
          </w:p>
          <w:p w:rsidR="003B549E" w:rsidRPr="00696471" w:rsidRDefault="003B549E" w:rsidP="0041648F">
            <w:pPr>
              <w:pStyle w:val="ListParagraph"/>
              <w:numPr>
                <w:ilvl w:val="0"/>
                <w:numId w:val="21"/>
              </w:numPr>
              <w:ind w:left="450"/>
              <w:rPr>
                <w:b w:val="0"/>
                <w:sz w:val="20"/>
                <w:szCs w:val="20"/>
              </w:rPr>
            </w:pPr>
            <w:r w:rsidRPr="00696471">
              <w:rPr>
                <w:b w:val="0"/>
                <w:sz w:val="20"/>
                <w:szCs w:val="20"/>
              </w:rPr>
              <w:t>Im</w:t>
            </w:r>
            <w:r w:rsidR="00696471" w:rsidRPr="00696471">
              <w:rPr>
                <w:b w:val="0"/>
                <w:sz w:val="20"/>
                <w:szCs w:val="20"/>
              </w:rPr>
              <w:t xml:space="preserve">munization registries </w:t>
            </w:r>
            <w:r w:rsidRPr="00696471">
              <w:rPr>
                <w:b w:val="0"/>
                <w:sz w:val="20"/>
                <w:szCs w:val="20"/>
              </w:rPr>
              <w:t>-  §170.314(f)(2)</w:t>
            </w:r>
          </w:p>
        </w:tc>
      </w:tr>
      <w:tr w:rsidR="00A132AA" w:rsidRPr="00A36FD5" w:rsidTr="005F5C16">
        <w:trPr>
          <w:cantSplit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A36FD5" w:rsidRDefault="00A132AA" w:rsidP="00A132AA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5F5C16">
        <w:trPr>
          <w:cantSplit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A132AA" w:rsidRPr="00A36FD5" w:rsidTr="005F5C16">
        <w:trPr>
          <w:cantSplit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A132AA" w:rsidRPr="00A36FD5" w:rsidTr="005F5C16">
        <w:trPr>
          <w:cantSplit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</w:tbl>
    <w:p w:rsidR="00090C06" w:rsidRDefault="00090C06"/>
    <w:p w:rsidR="00231189" w:rsidRDefault="00231189"/>
    <w:p w:rsidR="003B549E" w:rsidRPr="0031186E" w:rsidRDefault="0031186E" w:rsidP="00696471">
      <w:pPr>
        <w:tabs>
          <w:tab w:val="left" w:pos="900"/>
          <w:tab w:val="left" w:pos="2790"/>
        </w:tabs>
        <w:ind w:left="360" w:hanging="360"/>
        <w:rPr>
          <w:rFonts w:asciiTheme="majorHAnsi" w:hAnsiTheme="majorHAnsi"/>
          <w:b/>
          <w:i/>
          <w:sz w:val="32"/>
          <w:szCs w:val="32"/>
        </w:rPr>
      </w:pPr>
      <w:r w:rsidRPr="0031186E">
        <w:rPr>
          <w:rFonts w:asciiTheme="majorHAnsi" w:hAnsiTheme="majorHAnsi"/>
          <w:b/>
          <w:i/>
          <w:sz w:val="32"/>
          <w:szCs w:val="32"/>
        </w:rPr>
        <w:t>F</w:t>
      </w:r>
      <w:r w:rsidR="003B549E" w:rsidRPr="0031186E">
        <w:rPr>
          <w:rFonts w:asciiTheme="majorHAnsi" w:hAnsiTheme="majorHAnsi"/>
          <w:b/>
          <w:i/>
          <w:sz w:val="32"/>
          <w:szCs w:val="32"/>
        </w:rPr>
        <w:t xml:space="preserve">. Other </w:t>
      </w:r>
      <w:r w:rsidR="00C43660">
        <w:rPr>
          <w:rFonts w:asciiTheme="majorHAnsi" w:hAnsiTheme="majorHAnsi"/>
          <w:b/>
          <w:i/>
          <w:sz w:val="32"/>
          <w:szCs w:val="32"/>
        </w:rPr>
        <w:t>Topics for Consideration -</w:t>
      </w:r>
      <w:r w:rsidR="003B549E" w:rsidRPr="0031186E">
        <w:rPr>
          <w:rFonts w:asciiTheme="majorHAnsi" w:hAnsiTheme="majorHAnsi"/>
          <w:b/>
          <w:i/>
          <w:sz w:val="32"/>
          <w:szCs w:val="32"/>
        </w:rPr>
        <w:t xml:space="preserve"> Voluntary</w:t>
      </w:r>
      <w:r w:rsidR="00696471" w:rsidRPr="0031186E">
        <w:rPr>
          <w:rFonts w:asciiTheme="majorHAnsi" w:hAnsiTheme="majorHAnsi"/>
          <w:b/>
          <w:i/>
          <w:sz w:val="32"/>
          <w:szCs w:val="32"/>
        </w:rPr>
        <w:t xml:space="preserve"> EHR</w:t>
      </w:r>
      <w:r w:rsidR="003B549E" w:rsidRPr="0031186E">
        <w:rPr>
          <w:rFonts w:asciiTheme="majorHAnsi" w:hAnsiTheme="majorHAnsi"/>
          <w:b/>
          <w:i/>
          <w:sz w:val="32"/>
          <w:szCs w:val="32"/>
        </w:rPr>
        <w:t xml:space="preserve"> Certification </w:t>
      </w:r>
      <w:r w:rsidR="00696471" w:rsidRPr="0031186E">
        <w:rPr>
          <w:rFonts w:asciiTheme="majorHAnsi" w:hAnsiTheme="majorHAnsi"/>
          <w:b/>
          <w:i/>
          <w:sz w:val="32"/>
          <w:szCs w:val="32"/>
        </w:rPr>
        <w:t>for LTPAC/Behavioral Health</w:t>
      </w:r>
    </w:p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54154C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4154C" w:rsidRPr="000B0ED3" w:rsidRDefault="0054154C" w:rsidP="0054154C">
            <w:r>
              <w:t xml:space="preserve">Past Medical History </w:t>
            </w:r>
          </w:p>
        </w:tc>
      </w:tr>
      <w:tr w:rsidR="0054154C" w:rsidRPr="00A36FD5" w:rsidTr="0054154C">
        <w:trPr>
          <w:cantSplit/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54154C" w:rsidRDefault="0054154C" w:rsidP="0065584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</w:t>
            </w:r>
            <w:r w:rsidRPr="009425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commendations</w:t>
            </w:r>
          </w:p>
          <w:p w:rsidR="00157478" w:rsidRPr="00157478" w:rsidRDefault="0054154C" w:rsidP="00C06CF1">
            <w:pPr>
              <w:pStyle w:val="ListParagraph"/>
              <w:numPr>
                <w:ilvl w:val="0"/>
                <w:numId w:val="31"/>
              </w:numPr>
              <w:tabs>
                <w:tab w:val="num" w:pos="2160"/>
              </w:tabs>
              <w:ind w:left="450"/>
              <w:rPr>
                <w:b w:val="0"/>
                <w:sz w:val="20"/>
                <w:szCs w:val="20"/>
              </w:rPr>
            </w:pPr>
            <w:r w:rsidRPr="008B1A03">
              <w:rPr>
                <w:b w:val="0"/>
                <w:sz w:val="20"/>
                <w:szCs w:val="20"/>
              </w:rPr>
              <w:t xml:space="preserve">Inclusion of </w:t>
            </w:r>
            <w:r w:rsidR="00655840" w:rsidRPr="008B1A03">
              <w:rPr>
                <w:b w:val="0"/>
                <w:sz w:val="20"/>
                <w:szCs w:val="20"/>
              </w:rPr>
              <w:t>Past</w:t>
            </w:r>
            <w:r w:rsidRPr="008B1A03">
              <w:rPr>
                <w:b w:val="0"/>
                <w:sz w:val="20"/>
                <w:szCs w:val="20"/>
              </w:rPr>
              <w:t xml:space="preserve"> Medical</w:t>
            </w:r>
            <w:r w:rsidR="00655840" w:rsidRPr="008B1A03">
              <w:rPr>
                <w:b w:val="0"/>
                <w:sz w:val="20"/>
                <w:szCs w:val="20"/>
              </w:rPr>
              <w:t xml:space="preserve"> History: Absence of past history (such as surgical history) is an omission in </w:t>
            </w:r>
            <w:r w:rsidRPr="008B1A03">
              <w:rPr>
                <w:b w:val="0"/>
                <w:sz w:val="20"/>
                <w:szCs w:val="20"/>
              </w:rPr>
              <w:t xml:space="preserve">the current </w:t>
            </w:r>
            <w:r w:rsidR="00655840" w:rsidRPr="008B1A03">
              <w:rPr>
                <w:b w:val="0"/>
                <w:sz w:val="20"/>
                <w:szCs w:val="20"/>
              </w:rPr>
              <w:t xml:space="preserve">ONC certification </w:t>
            </w:r>
            <w:r w:rsidRPr="008B1A03">
              <w:rPr>
                <w:b w:val="0"/>
                <w:sz w:val="20"/>
                <w:szCs w:val="20"/>
              </w:rPr>
              <w:t xml:space="preserve">requirements. </w:t>
            </w:r>
            <w:r w:rsidR="00E11DD0">
              <w:rPr>
                <w:b w:val="0"/>
                <w:sz w:val="20"/>
                <w:szCs w:val="20"/>
              </w:rPr>
              <w:t>The Certification and Adoption Workgroup is considering r</w:t>
            </w:r>
            <w:r w:rsidRPr="008B1A03">
              <w:rPr>
                <w:b w:val="0"/>
                <w:sz w:val="20"/>
                <w:szCs w:val="20"/>
              </w:rPr>
              <w:t>ecommend</w:t>
            </w:r>
            <w:r w:rsidR="00E11DD0">
              <w:rPr>
                <w:b w:val="0"/>
                <w:sz w:val="20"/>
                <w:szCs w:val="20"/>
              </w:rPr>
              <w:t>ing the inclusion of past medical history</w:t>
            </w:r>
            <w:r w:rsidRPr="008B1A03">
              <w:rPr>
                <w:b w:val="0"/>
                <w:sz w:val="20"/>
                <w:szCs w:val="20"/>
              </w:rPr>
              <w:t xml:space="preserve"> in certification for Meaningful Use eligible providers/hospitals and for voluntary certification for LTPAC and Behavioral Health settings.</w:t>
            </w:r>
            <w:r w:rsidRPr="0054154C">
              <w:rPr>
                <w:b w:val="0"/>
                <w:sz w:val="20"/>
                <w:szCs w:val="20"/>
              </w:rPr>
              <w:t xml:space="preserve"> </w:t>
            </w:r>
            <w:r w:rsidR="00655840" w:rsidRPr="0054154C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54154C" w:rsidRPr="00A36FD5" w:rsidTr="00655840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54154C" w:rsidRDefault="0054154C" w:rsidP="0065584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ference:</w:t>
            </w:r>
          </w:p>
          <w:p w:rsidR="0054154C" w:rsidRPr="00727D20" w:rsidRDefault="0054154C" w:rsidP="00655840">
            <w:pPr>
              <w:spacing w:after="60"/>
              <w:rPr>
                <w:sz w:val="20"/>
                <w:szCs w:val="20"/>
              </w:rPr>
            </w:pPr>
          </w:p>
        </w:tc>
      </w:tr>
      <w:tr w:rsidR="00A132AA" w:rsidRPr="00A36FD5" w:rsidTr="0054154C">
        <w:trPr>
          <w:cantSplit/>
          <w:trHeight w:val="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A36FD5" w:rsidRDefault="00A132AA" w:rsidP="00A132AA">
            <w:pPr>
              <w:spacing w:before="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Pr="00A36FD5">
              <w:rPr>
                <w:sz w:val="20"/>
                <w:szCs w:val="20"/>
              </w:rPr>
              <w:t>Public Comment Field:</w:t>
            </w:r>
          </w:p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54154C">
        <w:trPr>
          <w:cantSplit/>
          <w:trHeight w:val="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 xml:space="preserve">Provider Level of </w:t>
            </w:r>
            <w:r>
              <w:rPr>
                <w:sz w:val="20"/>
                <w:szCs w:val="20"/>
              </w:rPr>
              <w:t>Effort Comments:</w:t>
            </w:r>
          </w:p>
        </w:tc>
      </w:tr>
      <w:tr w:rsidR="00A132AA" w:rsidRPr="00A36FD5" w:rsidTr="0054154C">
        <w:trPr>
          <w:cantSplit/>
          <w:trHeight w:val="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veloper Level of Effort </w:t>
            </w:r>
            <w:r w:rsidRPr="004A1F91">
              <w:rPr>
                <w:sz w:val="20"/>
                <w:szCs w:val="20"/>
              </w:rPr>
              <w:t>Comments:</w:t>
            </w:r>
          </w:p>
        </w:tc>
      </w:tr>
      <w:tr w:rsidR="00A132AA" w:rsidRPr="00A36FD5" w:rsidTr="0054154C">
        <w:trPr>
          <w:cantSplit/>
          <w:trHeight w:val="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32AA" w:rsidRPr="004A1F91" w:rsidRDefault="00A132AA" w:rsidP="00A132AA">
            <w:pPr>
              <w:spacing w:before="40" w:after="60"/>
              <w:rPr>
                <w:sz w:val="20"/>
                <w:szCs w:val="20"/>
              </w:rPr>
            </w:pPr>
            <w:r w:rsidRPr="004A1F91">
              <w:rPr>
                <w:sz w:val="20"/>
                <w:szCs w:val="20"/>
              </w:rPr>
              <w:t>Standards Maturity Public Comment</w:t>
            </w:r>
            <w:r>
              <w:rPr>
                <w:sz w:val="20"/>
                <w:szCs w:val="20"/>
              </w:rPr>
              <w:t>s:</w:t>
            </w:r>
          </w:p>
        </w:tc>
      </w:tr>
    </w:tbl>
    <w:p w:rsidR="0054154C" w:rsidRDefault="0054154C" w:rsidP="00655840">
      <w:pPr>
        <w:tabs>
          <w:tab w:val="left" w:pos="900"/>
          <w:tab w:val="left" w:pos="2790"/>
        </w:tabs>
        <w:rPr>
          <w:b/>
          <w:i/>
          <w:sz w:val="32"/>
          <w:szCs w:val="32"/>
        </w:rPr>
      </w:pPr>
    </w:p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030"/>
      </w:tblGrid>
      <w:tr w:rsidR="00157478" w:rsidRPr="002E56FA" w:rsidTr="00515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7478" w:rsidRPr="000B0ED3" w:rsidRDefault="00157478" w:rsidP="0051594F">
            <w:r>
              <w:t>DSM 5</w:t>
            </w:r>
          </w:p>
        </w:tc>
      </w:tr>
      <w:tr w:rsidR="00157478" w:rsidRPr="00A36FD5" w:rsidTr="0051594F">
        <w:trPr>
          <w:cantSplit/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157478" w:rsidRDefault="00157478" w:rsidP="0051594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</w:t>
            </w:r>
            <w:r w:rsidRPr="009425FB">
              <w:rPr>
                <w:sz w:val="20"/>
                <w:szCs w:val="20"/>
              </w:rPr>
              <w:t xml:space="preserve"> </w:t>
            </w:r>
            <w:r w:rsidR="00090C06">
              <w:rPr>
                <w:sz w:val="20"/>
                <w:szCs w:val="20"/>
              </w:rPr>
              <w:t>Recommendation</w:t>
            </w:r>
          </w:p>
          <w:p w:rsidR="00157478" w:rsidRPr="00157478" w:rsidRDefault="00157478" w:rsidP="00261AB3">
            <w:pPr>
              <w:pStyle w:val="ListParagraph"/>
              <w:numPr>
                <w:ilvl w:val="0"/>
                <w:numId w:val="34"/>
              </w:numPr>
              <w:rPr>
                <w:b w:val="0"/>
                <w:sz w:val="20"/>
                <w:szCs w:val="20"/>
              </w:rPr>
            </w:pPr>
            <w:r w:rsidRPr="00157478">
              <w:rPr>
                <w:b w:val="0"/>
                <w:sz w:val="20"/>
                <w:szCs w:val="20"/>
              </w:rPr>
              <w:t xml:space="preserve">Recommend harmonization </w:t>
            </w:r>
            <w:r w:rsidR="0031186E" w:rsidRPr="00157478">
              <w:rPr>
                <w:b w:val="0"/>
                <w:sz w:val="20"/>
                <w:szCs w:val="20"/>
              </w:rPr>
              <w:t>of the</w:t>
            </w:r>
            <w:r w:rsidRPr="00157478">
              <w:rPr>
                <w:b w:val="0"/>
                <w:sz w:val="20"/>
                <w:szCs w:val="20"/>
              </w:rPr>
              <w:t xml:space="preserve"> DSM-5 code set with SNOMED. DSM</w:t>
            </w:r>
            <w:r w:rsidR="00A6044C">
              <w:rPr>
                <w:b w:val="0"/>
                <w:sz w:val="20"/>
                <w:szCs w:val="20"/>
              </w:rPr>
              <w:t>-5</w:t>
            </w:r>
            <w:r w:rsidRPr="00157478">
              <w:rPr>
                <w:b w:val="0"/>
                <w:sz w:val="20"/>
                <w:szCs w:val="20"/>
              </w:rPr>
              <w:t xml:space="preserve"> comes with decision logic as well as a code structure which should be addressed as part of assessing</w:t>
            </w:r>
            <w:r w:rsidR="0031186E" w:rsidRPr="00157478">
              <w:rPr>
                <w:b w:val="0"/>
                <w:sz w:val="20"/>
                <w:szCs w:val="20"/>
              </w:rPr>
              <w:t>, implementing</w:t>
            </w:r>
            <w:r w:rsidRPr="00157478">
              <w:rPr>
                <w:b w:val="0"/>
                <w:sz w:val="20"/>
                <w:szCs w:val="20"/>
              </w:rPr>
              <w:t xml:space="preserve"> the code set.</w:t>
            </w:r>
          </w:p>
        </w:tc>
      </w:tr>
      <w:tr w:rsidR="00157478" w:rsidRPr="00A36FD5" w:rsidTr="0051594F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157478" w:rsidRDefault="00157478" w:rsidP="0051594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ference:</w:t>
            </w:r>
          </w:p>
          <w:p w:rsidR="00157478" w:rsidRPr="00727D20" w:rsidRDefault="00157478" w:rsidP="0051594F">
            <w:pPr>
              <w:spacing w:after="60"/>
              <w:rPr>
                <w:sz w:val="20"/>
                <w:szCs w:val="20"/>
              </w:rPr>
            </w:pPr>
          </w:p>
        </w:tc>
      </w:tr>
      <w:tr w:rsidR="00157478" w:rsidRPr="00A36FD5" w:rsidTr="0051594F">
        <w:trPr>
          <w:cantSplit/>
          <w:trHeight w:val="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7478" w:rsidRDefault="00157478" w:rsidP="0051594F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36FD5">
              <w:rPr>
                <w:sz w:val="20"/>
                <w:szCs w:val="20"/>
              </w:rPr>
              <w:t xml:space="preserve">Public Comment Field: </w:t>
            </w:r>
          </w:p>
        </w:tc>
      </w:tr>
    </w:tbl>
    <w:p w:rsidR="00157478" w:rsidRPr="00E305F2" w:rsidRDefault="00157478" w:rsidP="00655840">
      <w:pPr>
        <w:tabs>
          <w:tab w:val="left" w:pos="900"/>
          <w:tab w:val="left" w:pos="2790"/>
        </w:tabs>
        <w:rPr>
          <w:b/>
          <w:i/>
          <w:sz w:val="32"/>
          <w:szCs w:val="32"/>
        </w:rPr>
      </w:pPr>
    </w:p>
    <w:sectPr w:rsidR="00157478" w:rsidRPr="00E305F2" w:rsidSect="001D6DE1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A0" w:rsidRDefault="005375A0" w:rsidP="00EB32F9">
      <w:pPr>
        <w:spacing w:after="0" w:line="240" w:lineRule="auto"/>
      </w:pPr>
      <w:r>
        <w:separator/>
      </w:r>
    </w:p>
  </w:endnote>
  <w:endnote w:type="continuationSeparator" w:id="0">
    <w:p w:rsidR="005375A0" w:rsidRDefault="005375A0" w:rsidP="00EB32F9">
      <w:pPr>
        <w:spacing w:after="0" w:line="240" w:lineRule="auto"/>
      </w:pPr>
      <w:r>
        <w:continuationSeparator/>
      </w:r>
    </w:p>
  </w:endnote>
  <w:endnote w:type="continuationNotice" w:id="1">
    <w:p w:rsidR="005375A0" w:rsidRDefault="00537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0568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417E3" w:rsidRDefault="003417E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02BC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02BC3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417E3" w:rsidRDefault="00341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A0" w:rsidRDefault="005375A0" w:rsidP="00EB32F9">
      <w:pPr>
        <w:spacing w:after="0" w:line="240" w:lineRule="auto"/>
      </w:pPr>
      <w:r>
        <w:separator/>
      </w:r>
    </w:p>
  </w:footnote>
  <w:footnote w:type="continuationSeparator" w:id="0">
    <w:p w:rsidR="005375A0" w:rsidRDefault="005375A0" w:rsidP="00EB32F9">
      <w:pPr>
        <w:spacing w:after="0" w:line="240" w:lineRule="auto"/>
      </w:pPr>
      <w:r>
        <w:continuationSeparator/>
      </w:r>
    </w:p>
  </w:footnote>
  <w:footnote w:type="continuationNotice" w:id="1">
    <w:p w:rsidR="005375A0" w:rsidRDefault="005375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E3" w:rsidRDefault="003417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D75"/>
    <w:multiLevelType w:val="hybridMultilevel"/>
    <w:tmpl w:val="9BB274AC"/>
    <w:lvl w:ilvl="0" w:tplc="F624764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4467"/>
    <w:multiLevelType w:val="hybridMultilevel"/>
    <w:tmpl w:val="0A7216D6"/>
    <w:lvl w:ilvl="0" w:tplc="5F164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5495"/>
    <w:multiLevelType w:val="hybridMultilevel"/>
    <w:tmpl w:val="4DF4049E"/>
    <w:lvl w:ilvl="0" w:tplc="2FD0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1C4F"/>
    <w:multiLevelType w:val="hybridMultilevel"/>
    <w:tmpl w:val="BBE275EA"/>
    <w:lvl w:ilvl="0" w:tplc="2FD0907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02965"/>
    <w:multiLevelType w:val="hybridMultilevel"/>
    <w:tmpl w:val="FE98A946"/>
    <w:lvl w:ilvl="0" w:tplc="73CAA7D8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86790"/>
    <w:multiLevelType w:val="hybridMultilevel"/>
    <w:tmpl w:val="9F4C9432"/>
    <w:lvl w:ilvl="0" w:tplc="DD7EC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47C8"/>
    <w:multiLevelType w:val="hybridMultilevel"/>
    <w:tmpl w:val="438A5C2E"/>
    <w:lvl w:ilvl="0" w:tplc="1E82AE6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A04EF"/>
    <w:multiLevelType w:val="hybridMultilevel"/>
    <w:tmpl w:val="0492C9E2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63A5A3D"/>
    <w:multiLevelType w:val="multilevel"/>
    <w:tmpl w:val="FC8E8F3E"/>
    <w:styleLink w:val="RegTex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7B76B7E"/>
    <w:multiLevelType w:val="hybridMultilevel"/>
    <w:tmpl w:val="2C9CC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931B2F"/>
    <w:multiLevelType w:val="hybridMultilevel"/>
    <w:tmpl w:val="66A07022"/>
    <w:lvl w:ilvl="0" w:tplc="E6665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25FD7"/>
    <w:multiLevelType w:val="hybridMultilevel"/>
    <w:tmpl w:val="79D8D940"/>
    <w:lvl w:ilvl="0" w:tplc="48A2EA5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210433F"/>
    <w:multiLevelType w:val="hybridMultilevel"/>
    <w:tmpl w:val="9E80368E"/>
    <w:lvl w:ilvl="0" w:tplc="4676A7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17465D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6F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C9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C4F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4F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6F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C2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41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73623"/>
    <w:multiLevelType w:val="hybridMultilevel"/>
    <w:tmpl w:val="8E582DA4"/>
    <w:lvl w:ilvl="0" w:tplc="4F108144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35232"/>
    <w:multiLevelType w:val="hybridMultilevel"/>
    <w:tmpl w:val="1360C298"/>
    <w:lvl w:ilvl="0" w:tplc="D068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82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0E1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FE6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47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46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A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E9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6F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A595F"/>
    <w:multiLevelType w:val="hybridMultilevel"/>
    <w:tmpl w:val="BBE275EA"/>
    <w:lvl w:ilvl="0" w:tplc="2FD0907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A6800"/>
    <w:multiLevelType w:val="hybridMultilevel"/>
    <w:tmpl w:val="797289AA"/>
    <w:lvl w:ilvl="0" w:tplc="29725F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E3D4F"/>
    <w:multiLevelType w:val="hybridMultilevel"/>
    <w:tmpl w:val="87EE1B1C"/>
    <w:lvl w:ilvl="0" w:tplc="38CC5B00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D30AC"/>
    <w:multiLevelType w:val="hybridMultilevel"/>
    <w:tmpl w:val="E2264A84"/>
    <w:lvl w:ilvl="0" w:tplc="3E92DD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3446C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E94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65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EB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6F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44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4D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E0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C3A9D"/>
    <w:multiLevelType w:val="hybridMultilevel"/>
    <w:tmpl w:val="DC0C3D12"/>
    <w:lvl w:ilvl="0" w:tplc="30EA09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61231"/>
    <w:multiLevelType w:val="hybridMultilevel"/>
    <w:tmpl w:val="8A8E0016"/>
    <w:lvl w:ilvl="0" w:tplc="4E684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D11EE"/>
    <w:multiLevelType w:val="hybridMultilevel"/>
    <w:tmpl w:val="9F4C9432"/>
    <w:lvl w:ilvl="0" w:tplc="DD7EC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44CEB"/>
    <w:multiLevelType w:val="hybridMultilevel"/>
    <w:tmpl w:val="BBE275EA"/>
    <w:lvl w:ilvl="0" w:tplc="2FD0907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2271C"/>
    <w:multiLevelType w:val="hybridMultilevel"/>
    <w:tmpl w:val="85E8A662"/>
    <w:lvl w:ilvl="0" w:tplc="711CD2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30700"/>
    <w:multiLevelType w:val="hybridMultilevel"/>
    <w:tmpl w:val="81005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15162A"/>
    <w:multiLevelType w:val="hybridMultilevel"/>
    <w:tmpl w:val="F822B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7E582A"/>
    <w:multiLevelType w:val="hybridMultilevel"/>
    <w:tmpl w:val="2F2C134A"/>
    <w:lvl w:ilvl="0" w:tplc="04090019">
      <w:start w:val="1"/>
      <w:numFmt w:val="lowerLetter"/>
      <w:lvlText w:val="%1."/>
      <w:lvlJc w:val="left"/>
      <w:pPr>
        <w:ind w:left="1166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7">
    <w:nsid w:val="48F35385"/>
    <w:multiLevelType w:val="hybridMultilevel"/>
    <w:tmpl w:val="4A9A7688"/>
    <w:lvl w:ilvl="0" w:tplc="5E705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572D7"/>
    <w:multiLevelType w:val="hybridMultilevel"/>
    <w:tmpl w:val="A2A4E7BC"/>
    <w:lvl w:ilvl="0" w:tplc="C08687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22CDB"/>
    <w:multiLevelType w:val="hybridMultilevel"/>
    <w:tmpl w:val="F5A4570C"/>
    <w:lvl w:ilvl="0" w:tplc="E968C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4E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A9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6B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068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B8F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34D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07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EC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EB2BFB"/>
    <w:multiLevelType w:val="hybridMultilevel"/>
    <w:tmpl w:val="A170E7C0"/>
    <w:lvl w:ilvl="0" w:tplc="529A6D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E04FB"/>
    <w:multiLevelType w:val="hybridMultilevel"/>
    <w:tmpl w:val="A246DF00"/>
    <w:lvl w:ilvl="0" w:tplc="E21CD8D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36645"/>
    <w:multiLevelType w:val="hybridMultilevel"/>
    <w:tmpl w:val="43325E32"/>
    <w:lvl w:ilvl="0" w:tplc="3866FD5C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56B361AB"/>
    <w:multiLevelType w:val="hybridMultilevel"/>
    <w:tmpl w:val="73A8587A"/>
    <w:lvl w:ilvl="0" w:tplc="C648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66E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0A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6AD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AF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E6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2F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85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64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E46524"/>
    <w:multiLevelType w:val="hybridMultilevel"/>
    <w:tmpl w:val="B412AB06"/>
    <w:lvl w:ilvl="0" w:tplc="AEB28D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2080C"/>
    <w:multiLevelType w:val="hybridMultilevel"/>
    <w:tmpl w:val="60BC67CA"/>
    <w:lvl w:ilvl="0" w:tplc="318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763494"/>
    <w:multiLevelType w:val="hybridMultilevel"/>
    <w:tmpl w:val="F84C1432"/>
    <w:lvl w:ilvl="0" w:tplc="2FD0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E6A8A"/>
    <w:multiLevelType w:val="hybridMultilevel"/>
    <w:tmpl w:val="5CD0076A"/>
    <w:lvl w:ilvl="0" w:tplc="711CD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B1B3C"/>
    <w:multiLevelType w:val="hybridMultilevel"/>
    <w:tmpl w:val="E2264A84"/>
    <w:lvl w:ilvl="0" w:tplc="3E92DD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3446C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E94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65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EB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6F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44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4D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E0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3402A3"/>
    <w:multiLevelType w:val="hybridMultilevel"/>
    <w:tmpl w:val="88F21368"/>
    <w:lvl w:ilvl="0" w:tplc="60ECD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61B49"/>
    <w:multiLevelType w:val="hybridMultilevel"/>
    <w:tmpl w:val="28E67F20"/>
    <w:lvl w:ilvl="0" w:tplc="4CDAB3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2BEA"/>
    <w:multiLevelType w:val="hybridMultilevel"/>
    <w:tmpl w:val="FA4E427E"/>
    <w:lvl w:ilvl="0" w:tplc="6AFA5D26">
      <w:start w:val="141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233644"/>
    <w:multiLevelType w:val="hybridMultilevel"/>
    <w:tmpl w:val="050E5C84"/>
    <w:lvl w:ilvl="0" w:tplc="711CD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F598B"/>
    <w:multiLevelType w:val="hybridMultilevel"/>
    <w:tmpl w:val="C31CBC22"/>
    <w:lvl w:ilvl="0" w:tplc="12582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A6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0F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A6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89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9A8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A6C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AC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B80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3F6947"/>
    <w:multiLevelType w:val="hybridMultilevel"/>
    <w:tmpl w:val="74FEA9F2"/>
    <w:lvl w:ilvl="0" w:tplc="11263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D124D"/>
    <w:multiLevelType w:val="hybridMultilevel"/>
    <w:tmpl w:val="E2264A84"/>
    <w:lvl w:ilvl="0" w:tplc="3E92DD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3446C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E94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65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EB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6F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44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4D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E0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F05612"/>
    <w:multiLevelType w:val="hybridMultilevel"/>
    <w:tmpl w:val="3B0CC952"/>
    <w:lvl w:ilvl="0" w:tplc="E2C67F0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03EDA"/>
    <w:multiLevelType w:val="hybridMultilevel"/>
    <w:tmpl w:val="013E0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D40C26"/>
    <w:multiLevelType w:val="hybridMultilevel"/>
    <w:tmpl w:val="5FF6E5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>
    <w:nsid w:val="7EF60239"/>
    <w:multiLevelType w:val="hybridMultilevel"/>
    <w:tmpl w:val="85E8A662"/>
    <w:lvl w:ilvl="0" w:tplc="711CD2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44"/>
  </w:num>
  <w:num w:numId="4">
    <w:abstractNumId w:val="22"/>
  </w:num>
  <w:num w:numId="5">
    <w:abstractNumId w:val="3"/>
  </w:num>
  <w:num w:numId="6">
    <w:abstractNumId w:val="13"/>
  </w:num>
  <w:num w:numId="7">
    <w:abstractNumId w:val="15"/>
  </w:num>
  <w:num w:numId="8">
    <w:abstractNumId w:val="32"/>
  </w:num>
  <w:num w:numId="9">
    <w:abstractNumId w:val="26"/>
  </w:num>
  <w:num w:numId="10">
    <w:abstractNumId w:val="19"/>
  </w:num>
  <w:num w:numId="11">
    <w:abstractNumId w:val="36"/>
  </w:num>
  <w:num w:numId="12">
    <w:abstractNumId w:val="12"/>
  </w:num>
  <w:num w:numId="13">
    <w:abstractNumId w:val="2"/>
  </w:num>
  <w:num w:numId="14">
    <w:abstractNumId w:val="34"/>
  </w:num>
  <w:num w:numId="15">
    <w:abstractNumId w:val="28"/>
  </w:num>
  <w:num w:numId="16">
    <w:abstractNumId w:val="23"/>
  </w:num>
  <w:num w:numId="17">
    <w:abstractNumId w:val="46"/>
  </w:num>
  <w:num w:numId="18">
    <w:abstractNumId w:val="49"/>
  </w:num>
  <w:num w:numId="19">
    <w:abstractNumId w:val="11"/>
  </w:num>
  <w:num w:numId="20">
    <w:abstractNumId w:val="40"/>
  </w:num>
  <w:num w:numId="21">
    <w:abstractNumId w:val="42"/>
  </w:num>
  <w:num w:numId="22">
    <w:abstractNumId w:val="37"/>
  </w:num>
  <w:num w:numId="23">
    <w:abstractNumId w:val="0"/>
  </w:num>
  <w:num w:numId="24">
    <w:abstractNumId w:val="4"/>
  </w:num>
  <w:num w:numId="25">
    <w:abstractNumId w:val="30"/>
  </w:num>
  <w:num w:numId="26">
    <w:abstractNumId w:val="1"/>
  </w:num>
  <w:num w:numId="27">
    <w:abstractNumId w:val="6"/>
  </w:num>
  <w:num w:numId="28">
    <w:abstractNumId w:val="27"/>
  </w:num>
  <w:num w:numId="29">
    <w:abstractNumId w:val="20"/>
  </w:num>
  <w:num w:numId="30">
    <w:abstractNumId w:val="16"/>
  </w:num>
  <w:num w:numId="31">
    <w:abstractNumId w:val="21"/>
  </w:num>
  <w:num w:numId="32">
    <w:abstractNumId w:val="18"/>
  </w:num>
  <w:num w:numId="33">
    <w:abstractNumId w:val="10"/>
  </w:num>
  <w:num w:numId="34">
    <w:abstractNumId w:val="5"/>
  </w:num>
  <w:num w:numId="35">
    <w:abstractNumId w:val="31"/>
  </w:num>
  <w:num w:numId="36">
    <w:abstractNumId w:val="48"/>
  </w:num>
  <w:num w:numId="37">
    <w:abstractNumId w:val="39"/>
  </w:num>
  <w:num w:numId="38">
    <w:abstractNumId w:val="7"/>
  </w:num>
  <w:num w:numId="39">
    <w:abstractNumId w:val="33"/>
  </w:num>
  <w:num w:numId="40">
    <w:abstractNumId w:val="43"/>
  </w:num>
  <w:num w:numId="41">
    <w:abstractNumId w:val="38"/>
  </w:num>
  <w:num w:numId="42">
    <w:abstractNumId w:val="14"/>
  </w:num>
  <w:num w:numId="43">
    <w:abstractNumId w:val="29"/>
  </w:num>
  <w:num w:numId="44">
    <w:abstractNumId w:val="45"/>
  </w:num>
  <w:num w:numId="45">
    <w:abstractNumId w:val="35"/>
  </w:num>
  <w:num w:numId="46">
    <w:abstractNumId w:val="9"/>
  </w:num>
  <w:num w:numId="47">
    <w:abstractNumId w:val="47"/>
  </w:num>
  <w:num w:numId="48">
    <w:abstractNumId w:val="24"/>
  </w:num>
  <w:num w:numId="49">
    <w:abstractNumId w:val="25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60"/>
    <w:rsid w:val="00010F40"/>
    <w:rsid w:val="000121F0"/>
    <w:rsid w:val="00013179"/>
    <w:rsid w:val="000167C8"/>
    <w:rsid w:val="000171B5"/>
    <w:rsid w:val="000212E9"/>
    <w:rsid w:val="00024F33"/>
    <w:rsid w:val="0003215B"/>
    <w:rsid w:val="00032963"/>
    <w:rsid w:val="000350A1"/>
    <w:rsid w:val="00037325"/>
    <w:rsid w:val="00042B6C"/>
    <w:rsid w:val="00043A3C"/>
    <w:rsid w:val="00061FBC"/>
    <w:rsid w:val="00063393"/>
    <w:rsid w:val="00066CF0"/>
    <w:rsid w:val="00067368"/>
    <w:rsid w:val="00080E37"/>
    <w:rsid w:val="00085026"/>
    <w:rsid w:val="000867B8"/>
    <w:rsid w:val="00090C06"/>
    <w:rsid w:val="000926D0"/>
    <w:rsid w:val="00093A06"/>
    <w:rsid w:val="00094310"/>
    <w:rsid w:val="00094CAE"/>
    <w:rsid w:val="000A1DB0"/>
    <w:rsid w:val="000A44B2"/>
    <w:rsid w:val="000A5296"/>
    <w:rsid w:val="000A5D9E"/>
    <w:rsid w:val="000B0ED3"/>
    <w:rsid w:val="000B4C05"/>
    <w:rsid w:val="000B627F"/>
    <w:rsid w:val="000B66C2"/>
    <w:rsid w:val="000B7F81"/>
    <w:rsid w:val="000C0AC9"/>
    <w:rsid w:val="000C1E5E"/>
    <w:rsid w:val="000C56CB"/>
    <w:rsid w:val="000C6FD0"/>
    <w:rsid w:val="000D0554"/>
    <w:rsid w:val="000D6270"/>
    <w:rsid w:val="000E17D4"/>
    <w:rsid w:val="000E5ABB"/>
    <w:rsid w:val="000F0F43"/>
    <w:rsid w:val="000F1CC4"/>
    <w:rsid w:val="000F3906"/>
    <w:rsid w:val="000F4621"/>
    <w:rsid w:val="000F636E"/>
    <w:rsid w:val="00101F85"/>
    <w:rsid w:val="00113D8E"/>
    <w:rsid w:val="00114496"/>
    <w:rsid w:val="00116180"/>
    <w:rsid w:val="00121128"/>
    <w:rsid w:val="00125AD1"/>
    <w:rsid w:val="001266B4"/>
    <w:rsid w:val="00127BCE"/>
    <w:rsid w:val="00134379"/>
    <w:rsid w:val="001419EE"/>
    <w:rsid w:val="00144582"/>
    <w:rsid w:val="001449CF"/>
    <w:rsid w:val="0014529E"/>
    <w:rsid w:val="001471D7"/>
    <w:rsid w:val="001543C2"/>
    <w:rsid w:val="001556FA"/>
    <w:rsid w:val="00157478"/>
    <w:rsid w:val="00160968"/>
    <w:rsid w:val="001620EE"/>
    <w:rsid w:val="00163A24"/>
    <w:rsid w:val="00164A57"/>
    <w:rsid w:val="00170D21"/>
    <w:rsid w:val="001711C5"/>
    <w:rsid w:val="00173406"/>
    <w:rsid w:val="00182006"/>
    <w:rsid w:val="00182C14"/>
    <w:rsid w:val="00185D16"/>
    <w:rsid w:val="00186146"/>
    <w:rsid w:val="0019156F"/>
    <w:rsid w:val="0019293B"/>
    <w:rsid w:val="001971F6"/>
    <w:rsid w:val="001A1857"/>
    <w:rsid w:val="001A1F59"/>
    <w:rsid w:val="001A2D69"/>
    <w:rsid w:val="001A3657"/>
    <w:rsid w:val="001A5801"/>
    <w:rsid w:val="001B2132"/>
    <w:rsid w:val="001B6297"/>
    <w:rsid w:val="001C1A27"/>
    <w:rsid w:val="001C3555"/>
    <w:rsid w:val="001C527F"/>
    <w:rsid w:val="001D6DE1"/>
    <w:rsid w:val="001E4C5D"/>
    <w:rsid w:val="001E514C"/>
    <w:rsid w:val="001F0636"/>
    <w:rsid w:val="001F1E15"/>
    <w:rsid w:val="001F2C36"/>
    <w:rsid w:val="00204FE7"/>
    <w:rsid w:val="0020518B"/>
    <w:rsid w:val="002066CE"/>
    <w:rsid w:val="00206920"/>
    <w:rsid w:val="002135CF"/>
    <w:rsid w:val="00225406"/>
    <w:rsid w:val="00230460"/>
    <w:rsid w:val="00231189"/>
    <w:rsid w:val="00231C85"/>
    <w:rsid w:val="00233F90"/>
    <w:rsid w:val="00236C5F"/>
    <w:rsid w:val="002448EB"/>
    <w:rsid w:val="002514BE"/>
    <w:rsid w:val="00251E14"/>
    <w:rsid w:val="00252641"/>
    <w:rsid w:val="00253B9E"/>
    <w:rsid w:val="002546FE"/>
    <w:rsid w:val="00261AB3"/>
    <w:rsid w:val="00266F60"/>
    <w:rsid w:val="00280708"/>
    <w:rsid w:val="00283E7A"/>
    <w:rsid w:val="00287844"/>
    <w:rsid w:val="00293897"/>
    <w:rsid w:val="00295D1A"/>
    <w:rsid w:val="00296AD7"/>
    <w:rsid w:val="002A0396"/>
    <w:rsid w:val="002A04D8"/>
    <w:rsid w:val="002A2C6E"/>
    <w:rsid w:val="002A3697"/>
    <w:rsid w:val="002B20D3"/>
    <w:rsid w:val="002C1326"/>
    <w:rsid w:val="002D7901"/>
    <w:rsid w:val="002D7A39"/>
    <w:rsid w:val="002E56FA"/>
    <w:rsid w:val="002F1C25"/>
    <w:rsid w:val="002F23CF"/>
    <w:rsid w:val="00301990"/>
    <w:rsid w:val="00303ED1"/>
    <w:rsid w:val="003071F0"/>
    <w:rsid w:val="00307920"/>
    <w:rsid w:val="00307B7B"/>
    <w:rsid w:val="0031186E"/>
    <w:rsid w:val="0031258B"/>
    <w:rsid w:val="00312785"/>
    <w:rsid w:val="00316873"/>
    <w:rsid w:val="00330AD8"/>
    <w:rsid w:val="00333F16"/>
    <w:rsid w:val="00340C32"/>
    <w:rsid w:val="00341300"/>
    <w:rsid w:val="003417E3"/>
    <w:rsid w:val="00341DC8"/>
    <w:rsid w:val="00343890"/>
    <w:rsid w:val="00345078"/>
    <w:rsid w:val="00347B33"/>
    <w:rsid w:val="00350E1C"/>
    <w:rsid w:val="0035584E"/>
    <w:rsid w:val="003618EC"/>
    <w:rsid w:val="0036533D"/>
    <w:rsid w:val="0036581E"/>
    <w:rsid w:val="0036605D"/>
    <w:rsid w:val="003665E7"/>
    <w:rsid w:val="00367E9F"/>
    <w:rsid w:val="003700F6"/>
    <w:rsid w:val="00373EC8"/>
    <w:rsid w:val="003874BC"/>
    <w:rsid w:val="003A33C3"/>
    <w:rsid w:val="003B549E"/>
    <w:rsid w:val="003B5694"/>
    <w:rsid w:val="003C215B"/>
    <w:rsid w:val="003C7E1B"/>
    <w:rsid w:val="003D17F1"/>
    <w:rsid w:val="003D42A9"/>
    <w:rsid w:val="003E174D"/>
    <w:rsid w:val="003E1D39"/>
    <w:rsid w:val="003E240C"/>
    <w:rsid w:val="003E3A61"/>
    <w:rsid w:val="003E4558"/>
    <w:rsid w:val="003E5411"/>
    <w:rsid w:val="003F277E"/>
    <w:rsid w:val="003F5217"/>
    <w:rsid w:val="003F70D4"/>
    <w:rsid w:val="00401B86"/>
    <w:rsid w:val="00403282"/>
    <w:rsid w:val="00405141"/>
    <w:rsid w:val="00405B2D"/>
    <w:rsid w:val="004121BB"/>
    <w:rsid w:val="00412429"/>
    <w:rsid w:val="00412F3B"/>
    <w:rsid w:val="0041648F"/>
    <w:rsid w:val="0042387B"/>
    <w:rsid w:val="00423AAC"/>
    <w:rsid w:val="00431A3E"/>
    <w:rsid w:val="00432CB2"/>
    <w:rsid w:val="00435F8A"/>
    <w:rsid w:val="004378E1"/>
    <w:rsid w:val="00441E20"/>
    <w:rsid w:val="004440A0"/>
    <w:rsid w:val="0044412C"/>
    <w:rsid w:val="00444428"/>
    <w:rsid w:val="00450637"/>
    <w:rsid w:val="00453344"/>
    <w:rsid w:val="0045471C"/>
    <w:rsid w:val="004548D9"/>
    <w:rsid w:val="00455E51"/>
    <w:rsid w:val="00465BA1"/>
    <w:rsid w:val="004666C2"/>
    <w:rsid w:val="00471100"/>
    <w:rsid w:val="00477C48"/>
    <w:rsid w:val="00487EE9"/>
    <w:rsid w:val="00493A39"/>
    <w:rsid w:val="004A031B"/>
    <w:rsid w:val="004A1F91"/>
    <w:rsid w:val="004A25DC"/>
    <w:rsid w:val="004A3AAE"/>
    <w:rsid w:val="004A3D2A"/>
    <w:rsid w:val="004B0880"/>
    <w:rsid w:val="004B63A9"/>
    <w:rsid w:val="004C0F99"/>
    <w:rsid w:val="004C2EB3"/>
    <w:rsid w:val="004C7015"/>
    <w:rsid w:val="004C7FB5"/>
    <w:rsid w:val="004D13E0"/>
    <w:rsid w:val="004D2CFB"/>
    <w:rsid w:val="004D6D8D"/>
    <w:rsid w:val="004D7895"/>
    <w:rsid w:val="004E25E2"/>
    <w:rsid w:val="004F1035"/>
    <w:rsid w:val="004F27C5"/>
    <w:rsid w:val="005011C9"/>
    <w:rsid w:val="00512076"/>
    <w:rsid w:val="0051245A"/>
    <w:rsid w:val="00513495"/>
    <w:rsid w:val="00514386"/>
    <w:rsid w:val="005157CF"/>
    <w:rsid w:val="0051594F"/>
    <w:rsid w:val="0051637A"/>
    <w:rsid w:val="0051710A"/>
    <w:rsid w:val="00517391"/>
    <w:rsid w:val="0052185A"/>
    <w:rsid w:val="00523002"/>
    <w:rsid w:val="00527AD3"/>
    <w:rsid w:val="00531EC6"/>
    <w:rsid w:val="00536006"/>
    <w:rsid w:val="005375A0"/>
    <w:rsid w:val="0054154C"/>
    <w:rsid w:val="005429B7"/>
    <w:rsid w:val="00542A53"/>
    <w:rsid w:val="005504E3"/>
    <w:rsid w:val="00553F67"/>
    <w:rsid w:val="0055423E"/>
    <w:rsid w:val="00556158"/>
    <w:rsid w:val="0055642F"/>
    <w:rsid w:val="0056163B"/>
    <w:rsid w:val="005629D5"/>
    <w:rsid w:val="00562FF8"/>
    <w:rsid w:val="005635A6"/>
    <w:rsid w:val="00564096"/>
    <w:rsid w:val="005640DC"/>
    <w:rsid w:val="00564F55"/>
    <w:rsid w:val="0056570D"/>
    <w:rsid w:val="005668B1"/>
    <w:rsid w:val="00573E80"/>
    <w:rsid w:val="005753BC"/>
    <w:rsid w:val="005859BF"/>
    <w:rsid w:val="0058628B"/>
    <w:rsid w:val="00586F5D"/>
    <w:rsid w:val="00592EEF"/>
    <w:rsid w:val="005A0891"/>
    <w:rsid w:val="005A365E"/>
    <w:rsid w:val="005A3B77"/>
    <w:rsid w:val="005A3BC7"/>
    <w:rsid w:val="005A71FB"/>
    <w:rsid w:val="005B4F07"/>
    <w:rsid w:val="005B5731"/>
    <w:rsid w:val="005C0756"/>
    <w:rsid w:val="005C271D"/>
    <w:rsid w:val="005C59E8"/>
    <w:rsid w:val="005C7169"/>
    <w:rsid w:val="005E10E7"/>
    <w:rsid w:val="005E2449"/>
    <w:rsid w:val="005E2FB6"/>
    <w:rsid w:val="005E48D6"/>
    <w:rsid w:val="005E6BF2"/>
    <w:rsid w:val="005E6E71"/>
    <w:rsid w:val="005F57F2"/>
    <w:rsid w:val="005F59BD"/>
    <w:rsid w:val="005F5C16"/>
    <w:rsid w:val="005F63AB"/>
    <w:rsid w:val="00601AE2"/>
    <w:rsid w:val="006058A8"/>
    <w:rsid w:val="00606E19"/>
    <w:rsid w:val="006121DA"/>
    <w:rsid w:val="00612774"/>
    <w:rsid w:val="00616423"/>
    <w:rsid w:val="0062172D"/>
    <w:rsid w:val="00622A82"/>
    <w:rsid w:val="00632DDA"/>
    <w:rsid w:val="00634D79"/>
    <w:rsid w:val="006375B2"/>
    <w:rsid w:val="00641FE6"/>
    <w:rsid w:val="006459DC"/>
    <w:rsid w:val="0064657B"/>
    <w:rsid w:val="00647098"/>
    <w:rsid w:val="00653BBA"/>
    <w:rsid w:val="00655840"/>
    <w:rsid w:val="006563C8"/>
    <w:rsid w:val="00661EF2"/>
    <w:rsid w:val="00665A23"/>
    <w:rsid w:val="00671428"/>
    <w:rsid w:val="00692962"/>
    <w:rsid w:val="006930E3"/>
    <w:rsid w:val="006937BD"/>
    <w:rsid w:val="00696471"/>
    <w:rsid w:val="006A1ADA"/>
    <w:rsid w:val="006A3841"/>
    <w:rsid w:val="006B3632"/>
    <w:rsid w:val="006B5D1C"/>
    <w:rsid w:val="006C4FDD"/>
    <w:rsid w:val="006D626B"/>
    <w:rsid w:val="006D74A9"/>
    <w:rsid w:val="006D7B52"/>
    <w:rsid w:val="006D7D37"/>
    <w:rsid w:val="006E2964"/>
    <w:rsid w:val="006E522C"/>
    <w:rsid w:val="006E6585"/>
    <w:rsid w:val="006F0716"/>
    <w:rsid w:val="006F147B"/>
    <w:rsid w:val="006F3214"/>
    <w:rsid w:val="006F718E"/>
    <w:rsid w:val="00700160"/>
    <w:rsid w:val="00700472"/>
    <w:rsid w:val="007009F4"/>
    <w:rsid w:val="00700ABE"/>
    <w:rsid w:val="00702577"/>
    <w:rsid w:val="00702BC3"/>
    <w:rsid w:val="0071150D"/>
    <w:rsid w:val="007135C5"/>
    <w:rsid w:val="00713B25"/>
    <w:rsid w:val="00717F30"/>
    <w:rsid w:val="007242E3"/>
    <w:rsid w:val="00727B67"/>
    <w:rsid w:val="00727D20"/>
    <w:rsid w:val="00731E3F"/>
    <w:rsid w:val="00733EEC"/>
    <w:rsid w:val="00734F32"/>
    <w:rsid w:val="007362C0"/>
    <w:rsid w:val="00740E22"/>
    <w:rsid w:val="00743FDC"/>
    <w:rsid w:val="00750C32"/>
    <w:rsid w:val="00751E2D"/>
    <w:rsid w:val="00765FDE"/>
    <w:rsid w:val="0076723A"/>
    <w:rsid w:val="007715A7"/>
    <w:rsid w:val="00777FAB"/>
    <w:rsid w:val="00780FFA"/>
    <w:rsid w:val="00786CCE"/>
    <w:rsid w:val="007872B0"/>
    <w:rsid w:val="007904BB"/>
    <w:rsid w:val="00790B56"/>
    <w:rsid w:val="00797BB0"/>
    <w:rsid w:val="007B286F"/>
    <w:rsid w:val="007B319C"/>
    <w:rsid w:val="007B67BC"/>
    <w:rsid w:val="007C06EA"/>
    <w:rsid w:val="007C1ED3"/>
    <w:rsid w:val="007C263F"/>
    <w:rsid w:val="007C3CB2"/>
    <w:rsid w:val="007E6A02"/>
    <w:rsid w:val="007F18B3"/>
    <w:rsid w:val="007F36F3"/>
    <w:rsid w:val="007F38E3"/>
    <w:rsid w:val="007F56D4"/>
    <w:rsid w:val="007F6E58"/>
    <w:rsid w:val="008071FB"/>
    <w:rsid w:val="00807C2A"/>
    <w:rsid w:val="00825464"/>
    <w:rsid w:val="00834362"/>
    <w:rsid w:val="00841C3D"/>
    <w:rsid w:val="00865FA7"/>
    <w:rsid w:val="00870417"/>
    <w:rsid w:val="00877278"/>
    <w:rsid w:val="008822A5"/>
    <w:rsid w:val="00887EA2"/>
    <w:rsid w:val="00891325"/>
    <w:rsid w:val="00893F5C"/>
    <w:rsid w:val="008A6636"/>
    <w:rsid w:val="008A7518"/>
    <w:rsid w:val="008B1A03"/>
    <w:rsid w:val="008B69BD"/>
    <w:rsid w:val="008B70D9"/>
    <w:rsid w:val="008B7D45"/>
    <w:rsid w:val="008C545D"/>
    <w:rsid w:val="008C7737"/>
    <w:rsid w:val="008D0F07"/>
    <w:rsid w:val="008D112D"/>
    <w:rsid w:val="008D2588"/>
    <w:rsid w:val="008D6074"/>
    <w:rsid w:val="008E2E19"/>
    <w:rsid w:val="008E3084"/>
    <w:rsid w:val="008E4ADF"/>
    <w:rsid w:val="008E55EB"/>
    <w:rsid w:val="008E5C97"/>
    <w:rsid w:val="008E631B"/>
    <w:rsid w:val="008E7238"/>
    <w:rsid w:val="008F5117"/>
    <w:rsid w:val="00904CA6"/>
    <w:rsid w:val="00906F05"/>
    <w:rsid w:val="009100F5"/>
    <w:rsid w:val="00917DC9"/>
    <w:rsid w:val="0092214C"/>
    <w:rsid w:val="009253E5"/>
    <w:rsid w:val="00940F48"/>
    <w:rsid w:val="009425FB"/>
    <w:rsid w:val="00942B88"/>
    <w:rsid w:val="00943CF8"/>
    <w:rsid w:val="009443E9"/>
    <w:rsid w:val="009458A0"/>
    <w:rsid w:val="00945B75"/>
    <w:rsid w:val="00952D76"/>
    <w:rsid w:val="00954491"/>
    <w:rsid w:val="009547D6"/>
    <w:rsid w:val="0095584A"/>
    <w:rsid w:val="00964309"/>
    <w:rsid w:val="009671BC"/>
    <w:rsid w:val="0096799A"/>
    <w:rsid w:val="00976504"/>
    <w:rsid w:val="00977222"/>
    <w:rsid w:val="0098003D"/>
    <w:rsid w:val="00984B93"/>
    <w:rsid w:val="00984F24"/>
    <w:rsid w:val="00985289"/>
    <w:rsid w:val="009879C1"/>
    <w:rsid w:val="0099076E"/>
    <w:rsid w:val="00991F12"/>
    <w:rsid w:val="00992946"/>
    <w:rsid w:val="009957D9"/>
    <w:rsid w:val="00997E31"/>
    <w:rsid w:val="009A2478"/>
    <w:rsid w:val="009A6D46"/>
    <w:rsid w:val="009A7489"/>
    <w:rsid w:val="009B05BF"/>
    <w:rsid w:val="009B379F"/>
    <w:rsid w:val="009B3844"/>
    <w:rsid w:val="009C260C"/>
    <w:rsid w:val="009C360B"/>
    <w:rsid w:val="009C39E7"/>
    <w:rsid w:val="009D0E1F"/>
    <w:rsid w:val="009D1565"/>
    <w:rsid w:val="009D205A"/>
    <w:rsid w:val="009D293E"/>
    <w:rsid w:val="009E41F2"/>
    <w:rsid w:val="009F25FE"/>
    <w:rsid w:val="009F4CF4"/>
    <w:rsid w:val="00A132AA"/>
    <w:rsid w:val="00A14BF4"/>
    <w:rsid w:val="00A15843"/>
    <w:rsid w:val="00A179A1"/>
    <w:rsid w:val="00A20257"/>
    <w:rsid w:val="00A224FB"/>
    <w:rsid w:val="00A227B6"/>
    <w:rsid w:val="00A22A4D"/>
    <w:rsid w:val="00A23BD8"/>
    <w:rsid w:val="00A30EBC"/>
    <w:rsid w:val="00A31334"/>
    <w:rsid w:val="00A3215F"/>
    <w:rsid w:val="00A328C4"/>
    <w:rsid w:val="00A36FD5"/>
    <w:rsid w:val="00A40105"/>
    <w:rsid w:val="00A41760"/>
    <w:rsid w:val="00A519CA"/>
    <w:rsid w:val="00A51D18"/>
    <w:rsid w:val="00A55015"/>
    <w:rsid w:val="00A5592D"/>
    <w:rsid w:val="00A6044C"/>
    <w:rsid w:val="00A62086"/>
    <w:rsid w:val="00A66E4C"/>
    <w:rsid w:val="00A727D9"/>
    <w:rsid w:val="00A73A4C"/>
    <w:rsid w:val="00A74ACE"/>
    <w:rsid w:val="00A7512D"/>
    <w:rsid w:val="00A75467"/>
    <w:rsid w:val="00A759C7"/>
    <w:rsid w:val="00A75FDE"/>
    <w:rsid w:val="00A82131"/>
    <w:rsid w:val="00A864DE"/>
    <w:rsid w:val="00A87EBE"/>
    <w:rsid w:val="00A916CB"/>
    <w:rsid w:val="00AA0BFB"/>
    <w:rsid w:val="00AA3794"/>
    <w:rsid w:val="00AC5699"/>
    <w:rsid w:val="00AC7703"/>
    <w:rsid w:val="00AD2C39"/>
    <w:rsid w:val="00AD65DD"/>
    <w:rsid w:val="00AF08EF"/>
    <w:rsid w:val="00AF7031"/>
    <w:rsid w:val="00B020EC"/>
    <w:rsid w:val="00B113AD"/>
    <w:rsid w:val="00B11B52"/>
    <w:rsid w:val="00B11CDD"/>
    <w:rsid w:val="00B17FF9"/>
    <w:rsid w:val="00B23D16"/>
    <w:rsid w:val="00B26384"/>
    <w:rsid w:val="00B27120"/>
    <w:rsid w:val="00B3313F"/>
    <w:rsid w:val="00B349C5"/>
    <w:rsid w:val="00B34CA9"/>
    <w:rsid w:val="00B37168"/>
    <w:rsid w:val="00B37D57"/>
    <w:rsid w:val="00B44B7B"/>
    <w:rsid w:val="00B451D5"/>
    <w:rsid w:val="00B51C32"/>
    <w:rsid w:val="00B52AE7"/>
    <w:rsid w:val="00B54073"/>
    <w:rsid w:val="00B5515E"/>
    <w:rsid w:val="00B611E2"/>
    <w:rsid w:val="00B64FE4"/>
    <w:rsid w:val="00B65851"/>
    <w:rsid w:val="00B6652B"/>
    <w:rsid w:val="00B727D2"/>
    <w:rsid w:val="00B72845"/>
    <w:rsid w:val="00B732EB"/>
    <w:rsid w:val="00B73937"/>
    <w:rsid w:val="00B73C8E"/>
    <w:rsid w:val="00B8258F"/>
    <w:rsid w:val="00B837DC"/>
    <w:rsid w:val="00B84287"/>
    <w:rsid w:val="00B85DC9"/>
    <w:rsid w:val="00B95061"/>
    <w:rsid w:val="00B95EEF"/>
    <w:rsid w:val="00BA1959"/>
    <w:rsid w:val="00BA361F"/>
    <w:rsid w:val="00BA7853"/>
    <w:rsid w:val="00BC3BB7"/>
    <w:rsid w:val="00BD7AA0"/>
    <w:rsid w:val="00BE0A5A"/>
    <w:rsid w:val="00BF2589"/>
    <w:rsid w:val="00BF53C3"/>
    <w:rsid w:val="00C02AF5"/>
    <w:rsid w:val="00C06CF1"/>
    <w:rsid w:val="00C06FEB"/>
    <w:rsid w:val="00C1361C"/>
    <w:rsid w:val="00C138E3"/>
    <w:rsid w:val="00C253C4"/>
    <w:rsid w:val="00C2713A"/>
    <w:rsid w:val="00C319E2"/>
    <w:rsid w:val="00C36C3C"/>
    <w:rsid w:val="00C36D28"/>
    <w:rsid w:val="00C40A15"/>
    <w:rsid w:val="00C43660"/>
    <w:rsid w:val="00C445E8"/>
    <w:rsid w:val="00C471D7"/>
    <w:rsid w:val="00C47C5E"/>
    <w:rsid w:val="00C600DA"/>
    <w:rsid w:val="00C64387"/>
    <w:rsid w:val="00C64ADE"/>
    <w:rsid w:val="00C64C79"/>
    <w:rsid w:val="00C64DBE"/>
    <w:rsid w:val="00C70E8F"/>
    <w:rsid w:val="00C74FC9"/>
    <w:rsid w:val="00C75149"/>
    <w:rsid w:val="00C77B9D"/>
    <w:rsid w:val="00C8447F"/>
    <w:rsid w:val="00C929DE"/>
    <w:rsid w:val="00C92E70"/>
    <w:rsid w:val="00CA146A"/>
    <w:rsid w:val="00CA33E5"/>
    <w:rsid w:val="00CA428E"/>
    <w:rsid w:val="00CB43D8"/>
    <w:rsid w:val="00CB49BF"/>
    <w:rsid w:val="00CC5166"/>
    <w:rsid w:val="00CC7B60"/>
    <w:rsid w:val="00CD2DF1"/>
    <w:rsid w:val="00CE0479"/>
    <w:rsid w:val="00CE0D14"/>
    <w:rsid w:val="00CF1528"/>
    <w:rsid w:val="00CF79D7"/>
    <w:rsid w:val="00D030B5"/>
    <w:rsid w:val="00D03610"/>
    <w:rsid w:val="00D139A8"/>
    <w:rsid w:val="00D15CA1"/>
    <w:rsid w:val="00D30C41"/>
    <w:rsid w:val="00D324B6"/>
    <w:rsid w:val="00D34AFF"/>
    <w:rsid w:val="00D34BD2"/>
    <w:rsid w:val="00D415A2"/>
    <w:rsid w:val="00D514EF"/>
    <w:rsid w:val="00D62C5E"/>
    <w:rsid w:val="00D633BE"/>
    <w:rsid w:val="00D6391A"/>
    <w:rsid w:val="00D662F1"/>
    <w:rsid w:val="00D7002F"/>
    <w:rsid w:val="00D70CE6"/>
    <w:rsid w:val="00D8370D"/>
    <w:rsid w:val="00D84D08"/>
    <w:rsid w:val="00D8750D"/>
    <w:rsid w:val="00D950BE"/>
    <w:rsid w:val="00D952E8"/>
    <w:rsid w:val="00D9761D"/>
    <w:rsid w:val="00DA51CD"/>
    <w:rsid w:val="00DA59D5"/>
    <w:rsid w:val="00DA7834"/>
    <w:rsid w:val="00DB4BA2"/>
    <w:rsid w:val="00DC1920"/>
    <w:rsid w:val="00DC3EB0"/>
    <w:rsid w:val="00DC595B"/>
    <w:rsid w:val="00DC7EC5"/>
    <w:rsid w:val="00DD248C"/>
    <w:rsid w:val="00DD7181"/>
    <w:rsid w:val="00DE2B7C"/>
    <w:rsid w:val="00DF74F6"/>
    <w:rsid w:val="00E0405D"/>
    <w:rsid w:val="00E11804"/>
    <w:rsid w:val="00E11DD0"/>
    <w:rsid w:val="00E21A83"/>
    <w:rsid w:val="00E22DB1"/>
    <w:rsid w:val="00E264ED"/>
    <w:rsid w:val="00E305F2"/>
    <w:rsid w:val="00E42640"/>
    <w:rsid w:val="00E43ED6"/>
    <w:rsid w:val="00E5080E"/>
    <w:rsid w:val="00E5759C"/>
    <w:rsid w:val="00E57804"/>
    <w:rsid w:val="00E61435"/>
    <w:rsid w:val="00E61715"/>
    <w:rsid w:val="00E61FB3"/>
    <w:rsid w:val="00E62A0C"/>
    <w:rsid w:val="00E742FF"/>
    <w:rsid w:val="00E82AAB"/>
    <w:rsid w:val="00E84490"/>
    <w:rsid w:val="00E846A5"/>
    <w:rsid w:val="00E85998"/>
    <w:rsid w:val="00E86F63"/>
    <w:rsid w:val="00EB32F9"/>
    <w:rsid w:val="00EC229D"/>
    <w:rsid w:val="00EC6DD4"/>
    <w:rsid w:val="00EE287B"/>
    <w:rsid w:val="00EE554B"/>
    <w:rsid w:val="00EE5B9D"/>
    <w:rsid w:val="00EF035E"/>
    <w:rsid w:val="00F06F6D"/>
    <w:rsid w:val="00F245D8"/>
    <w:rsid w:val="00F32665"/>
    <w:rsid w:val="00F3474B"/>
    <w:rsid w:val="00F34790"/>
    <w:rsid w:val="00F439C4"/>
    <w:rsid w:val="00F449AD"/>
    <w:rsid w:val="00F543BB"/>
    <w:rsid w:val="00F564D2"/>
    <w:rsid w:val="00F60B00"/>
    <w:rsid w:val="00F67739"/>
    <w:rsid w:val="00F70D02"/>
    <w:rsid w:val="00F7592F"/>
    <w:rsid w:val="00F767C0"/>
    <w:rsid w:val="00F83330"/>
    <w:rsid w:val="00F840FB"/>
    <w:rsid w:val="00F841C0"/>
    <w:rsid w:val="00F869E6"/>
    <w:rsid w:val="00F87FE4"/>
    <w:rsid w:val="00F95B9D"/>
    <w:rsid w:val="00F968B0"/>
    <w:rsid w:val="00FA1DA9"/>
    <w:rsid w:val="00FA20C6"/>
    <w:rsid w:val="00FB1528"/>
    <w:rsid w:val="00FB213C"/>
    <w:rsid w:val="00FB29CF"/>
    <w:rsid w:val="00FC3E52"/>
    <w:rsid w:val="00FC7CA2"/>
    <w:rsid w:val="00FD2F9C"/>
    <w:rsid w:val="00FD5C26"/>
    <w:rsid w:val="00FE1833"/>
    <w:rsid w:val="00FF0E7A"/>
    <w:rsid w:val="00FF2964"/>
    <w:rsid w:val="00FF2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8C4"/>
    <w:pPr>
      <w:ind w:left="720"/>
      <w:contextualSpacing/>
    </w:pPr>
  </w:style>
  <w:style w:type="paragraph" w:customStyle="1" w:styleId="Default">
    <w:name w:val="Default"/>
    <w:rsid w:val="00E62A0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SteveStyle">
    <w:name w:val="SteveStyle"/>
    <w:basedOn w:val="Normal"/>
    <w:qFormat/>
    <w:rsid w:val="00E62A0C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E57804"/>
    <w:pPr>
      <w:spacing w:after="0" w:line="240" w:lineRule="auto"/>
    </w:pPr>
    <w:rPr>
      <w:rFonts w:ascii="Calibri" w:hAnsi="Calibri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04"/>
    <w:rPr>
      <w:rFonts w:ascii="Calibri" w:hAnsi="Calibri" w:cs="Tahoma"/>
      <w:sz w:val="20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668B1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5780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804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1"/>
    <w:qFormat/>
    <w:rsid w:val="005668B1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1A1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1857"/>
    <w:rPr>
      <w:rFonts w:ascii="Times New Roman" w:eastAsia="Times New Roman" w:hAnsi="Times New Roman" w:cs="Times New Roman"/>
      <w:sz w:val="20"/>
      <w:szCs w:val="20"/>
    </w:rPr>
  </w:style>
  <w:style w:type="numbering" w:customStyle="1" w:styleId="RegText">
    <w:name w:val="RegText"/>
    <w:uiPriority w:val="99"/>
    <w:rsid w:val="00E22DB1"/>
    <w:pPr>
      <w:numPr>
        <w:numId w:val="1"/>
      </w:numPr>
    </w:pPr>
  </w:style>
  <w:style w:type="table" w:customStyle="1" w:styleId="MediumShading1-Accent11">
    <w:name w:val="Medium Shading 1 - Accent 11"/>
    <w:basedOn w:val="TableNormal"/>
    <w:uiPriority w:val="63"/>
    <w:rsid w:val="00942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C0F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B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F9"/>
  </w:style>
  <w:style w:type="paragraph" w:styleId="Footer">
    <w:name w:val="footer"/>
    <w:basedOn w:val="Normal"/>
    <w:link w:val="FooterChar"/>
    <w:uiPriority w:val="99"/>
    <w:unhideWhenUsed/>
    <w:rsid w:val="00EB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0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06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rsid w:val="00834362"/>
    <w:pPr>
      <w:spacing w:after="0" w:line="240" w:lineRule="auto"/>
    </w:pPr>
  </w:style>
  <w:style w:type="character" w:styleId="FootnoteReference">
    <w:name w:val="footnote reference"/>
    <w:basedOn w:val="DefaultParagraphFont"/>
    <w:rsid w:val="007242E3"/>
    <w:rPr>
      <w:vertAlign w:val="superscript"/>
    </w:rPr>
  </w:style>
  <w:style w:type="character" w:styleId="Hyperlink">
    <w:name w:val="Hyperlink"/>
    <w:basedOn w:val="DefaultParagraphFont"/>
    <w:rsid w:val="006D7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D7D37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B23D16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36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8C4"/>
    <w:pPr>
      <w:ind w:left="720"/>
      <w:contextualSpacing/>
    </w:pPr>
  </w:style>
  <w:style w:type="paragraph" w:customStyle="1" w:styleId="Default">
    <w:name w:val="Default"/>
    <w:rsid w:val="00E62A0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SteveStyle">
    <w:name w:val="SteveStyle"/>
    <w:basedOn w:val="Normal"/>
    <w:qFormat/>
    <w:rsid w:val="00E62A0C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E57804"/>
    <w:pPr>
      <w:spacing w:after="0" w:line="240" w:lineRule="auto"/>
    </w:pPr>
    <w:rPr>
      <w:rFonts w:ascii="Calibri" w:hAnsi="Calibri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04"/>
    <w:rPr>
      <w:rFonts w:ascii="Calibri" w:hAnsi="Calibri" w:cs="Tahoma"/>
      <w:sz w:val="20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668B1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5780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804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1"/>
    <w:qFormat/>
    <w:rsid w:val="005668B1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1A1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1857"/>
    <w:rPr>
      <w:rFonts w:ascii="Times New Roman" w:eastAsia="Times New Roman" w:hAnsi="Times New Roman" w:cs="Times New Roman"/>
      <w:sz w:val="20"/>
      <w:szCs w:val="20"/>
    </w:rPr>
  </w:style>
  <w:style w:type="numbering" w:customStyle="1" w:styleId="RegText">
    <w:name w:val="RegText"/>
    <w:uiPriority w:val="99"/>
    <w:rsid w:val="00E22DB1"/>
    <w:pPr>
      <w:numPr>
        <w:numId w:val="1"/>
      </w:numPr>
    </w:pPr>
  </w:style>
  <w:style w:type="table" w:customStyle="1" w:styleId="MediumShading1-Accent11">
    <w:name w:val="Medium Shading 1 - Accent 11"/>
    <w:basedOn w:val="TableNormal"/>
    <w:uiPriority w:val="63"/>
    <w:rsid w:val="00942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C0F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B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F9"/>
  </w:style>
  <w:style w:type="paragraph" w:styleId="Footer">
    <w:name w:val="footer"/>
    <w:basedOn w:val="Normal"/>
    <w:link w:val="FooterChar"/>
    <w:uiPriority w:val="99"/>
    <w:unhideWhenUsed/>
    <w:rsid w:val="00EB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0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06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rsid w:val="00834362"/>
    <w:pPr>
      <w:spacing w:after="0" w:line="240" w:lineRule="auto"/>
    </w:pPr>
  </w:style>
  <w:style w:type="character" w:styleId="FootnoteReference">
    <w:name w:val="footnote reference"/>
    <w:basedOn w:val="DefaultParagraphFont"/>
    <w:rsid w:val="007242E3"/>
    <w:rPr>
      <w:vertAlign w:val="superscript"/>
    </w:rPr>
  </w:style>
  <w:style w:type="character" w:styleId="Hyperlink">
    <w:name w:val="Hyperlink"/>
    <w:basedOn w:val="DefaultParagraphFont"/>
    <w:rsid w:val="006D7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D7D37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B23D16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36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9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03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4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63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21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07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916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237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90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03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0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7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1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32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64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74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00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57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92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02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78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17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555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934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701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791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82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8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171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94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987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005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8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344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76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421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3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5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69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9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811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13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51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4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4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14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960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15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3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3128">
          <w:marLeft w:val="1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82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711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39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9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4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lthit.gov/facas/FACAS/calendar/2014/05/12/policy-privacy-security-tiger-team" TargetMode="External"/><Relationship Id="rId18" Type="http://schemas.openxmlformats.org/officeDocument/2006/relationships/hyperlink" Target="http://www.healthit.gov/facas/FACAS/calendar/2014/05/06/hit-policy-committe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althit.gov/facas/FACAS/calendar/2014/06/10/hit-policy-committee-virtu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ealthit.gov/facas/FACAS/calendar/2014/05/06/hit-policy-committee" TargetMode="External"/><Relationship Id="rId17" Type="http://schemas.openxmlformats.org/officeDocument/2006/relationships/hyperlink" Target="https://www.hl7.org/implement/standards/product_brief.cfm?product_id=30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l7.org/implement/standards/product_brief.cfm?product_id=21" TargetMode="External"/><Relationship Id="rId20" Type="http://schemas.openxmlformats.org/officeDocument/2006/relationships/hyperlink" Target="http://www.healthit.gov/facas/FACAS/calendar/2014/05/27/policy-privacy-security-tiger-te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l7.org/documentcenter/public/ballots/2013SEP/downloads/CDAR2_IG_CCDA_CLINNOTES_DSTUR2_D1_2013SEP.zi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healthit.gov/facas/FACAS/calendar/2014/06/10/hit-policy-committee-virtua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Onc.request@hhs.gov" TargetMode="External"/><Relationship Id="rId19" Type="http://schemas.openxmlformats.org/officeDocument/2006/relationships/hyperlink" Target="http://www.healthit.gov/facas/FACAS/calendar/2014/05/12/policy-privacy-security-tiger-te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po.gov/fdsys/pkg/FR-2012-09-04/pdf/2012-20982.pdf" TargetMode="External"/><Relationship Id="rId14" Type="http://schemas.openxmlformats.org/officeDocument/2006/relationships/hyperlink" Target="http://www.healthit.gov/facas/FACAS/calendar/2014/05/27/policy-privacy-security-tiger-tea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2C87-B5D7-4EAA-8CAE-35E676AB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04</Words>
  <Characters>18130</Characters>
  <Application>Microsoft Office Word</Application>
  <DocSecurity>0</DocSecurity>
  <Lines>394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Frazier</dc:creator>
  <cp:lastModifiedBy>Consolazio, Michelle L. (HHS/ONC)</cp:lastModifiedBy>
  <cp:revision>2</cp:revision>
  <cp:lastPrinted>2014-05-07T18:59:00Z</cp:lastPrinted>
  <dcterms:created xsi:type="dcterms:W3CDTF">2014-05-13T15:49:00Z</dcterms:created>
  <dcterms:modified xsi:type="dcterms:W3CDTF">2014-05-13T15:49:00Z</dcterms:modified>
</cp:coreProperties>
</file>